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639E" w:rsidP="00393EC2" w:rsidRDefault="008B639E" w14:paraId="677F60D2" w14:textId="685EF790">
      <w:pPr>
        <w:spacing w:before="240" w:after="240"/>
        <w:jc w:val="center"/>
        <w:rPr>
          <w:rFonts w:ascii="Arial" w:hAnsi="Arial" w:eastAsia="Calibri" w:cs="Arial"/>
          <w:b/>
          <w:bCs/>
          <w:szCs w:val="24"/>
        </w:rPr>
      </w:pPr>
      <w:proofErr w:type="spellStart"/>
      <w:r w:rsidRPr="00F01C62">
        <w:rPr>
          <w:rFonts w:ascii="Arial" w:hAnsi="Arial" w:eastAsia="Calibri" w:cs="Arial"/>
          <w:b/>
          <w:bCs/>
          <w:szCs w:val="24"/>
        </w:rPr>
        <w:t>TechGirls</w:t>
      </w:r>
      <w:proofErr w:type="spellEnd"/>
      <w:r w:rsidRPr="00F01C62">
        <w:rPr>
          <w:rFonts w:ascii="Arial" w:hAnsi="Arial" w:eastAsia="Calibri" w:cs="Arial"/>
          <w:b/>
          <w:bCs/>
          <w:szCs w:val="24"/>
        </w:rPr>
        <w:t xml:space="preserve"> Evaluation: </w:t>
      </w:r>
      <w:r w:rsidR="00F37E93">
        <w:rPr>
          <w:rFonts w:ascii="Arial" w:hAnsi="Arial" w:eastAsia="Calibri" w:cs="Arial"/>
          <w:b/>
          <w:bCs/>
          <w:szCs w:val="24"/>
        </w:rPr>
        <w:t xml:space="preserve">U.S. </w:t>
      </w:r>
      <w:r>
        <w:rPr>
          <w:rFonts w:ascii="Arial" w:hAnsi="Arial" w:eastAsia="Calibri" w:cs="Arial"/>
          <w:b/>
          <w:bCs/>
          <w:szCs w:val="24"/>
        </w:rPr>
        <w:t>Alumna Survey</w:t>
      </w:r>
    </w:p>
    <w:p w:rsidRPr="00DC1012" w:rsidR="00586AC9" w:rsidP="005140A3" w:rsidRDefault="008B639E" w14:paraId="088321D8" w14:textId="172DC211">
      <w:pPr>
        <w:pStyle w:val="Heading1"/>
        <w:rPr>
          <w:rFonts w:eastAsia="Calibri"/>
        </w:rPr>
      </w:pPr>
      <w:r w:rsidRPr="389576BC">
        <w:rPr>
          <w:rFonts w:eastAsia="Calibri"/>
        </w:rPr>
        <w:t>[Over 18 Consent</w:t>
      </w:r>
      <w:r w:rsidRPr="389576BC" w:rsidR="1FA193FD">
        <w:rPr>
          <w:rFonts w:eastAsia="Calibri"/>
        </w:rPr>
        <w:t xml:space="preserve"> – Online Administration</w:t>
      </w:r>
      <w:r w:rsidRPr="389576BC">
        <w:rPr>
          <w:rFonts w:eastAsia="Calibri"/>
        </w:rPr>
        <w:t>]</w:t>
      </w:r>
      <w:r w:rsidRPr="389576BC" w:rsidR="00DC1012">
        <w:rPr>
          <w:rFonts w:eastAsia="Calibri"/>
        </w:rPr>
        <w:t xml:space="preserve"> </w:t>
      </w:r>
    </w:p>
    <w:p w:rsidRPr="00DC1012" w:rsidR="00586AC9" w:rsidP="009D1149" w:rsidRDefault="00586AC9" w14:paraId="65FBE5FF" w14:textId="21A2AB8D">
      <w:pPr>
        <w:jc w:val="both"/>
        <w:rPr>
          <w:rFonts w:eastAsia="Calibri"/>
          <w:b/>
          <w:bCs/>
        </w:rPr>
      </w:pPr>
      <w:r>
        <w:t xml:space="preserve">Dexis, an independent third-party evaluation firm, has been contracted by the U.S. Department of State to conduct an evaluation of the </w:t>
      </w:r>
      <w:proofErr w:type="spellStart"/>
      <w:r>
        <w:t>TechGirls</w:t>
      </w:r>
      <w:proofErr w:type="spellEnd"/>
      <w:r>
        <w:t xml:space="preserve"> </w:t>
      </w:r>
      <w:r w:rsidRPr="389576BC">
        <w:rPr>
          <w:rFonts w:eastAsia="Calibri" w:cs="Calibri"/>
        </w:rPr>
        <w:t xml:space="preserve">program </w:t>
      </w:r>
      <w:r>
        <w:t xml:space="preserve">to assess the effectiveness of </w:t>
      </w:r>
      <w:r w:rsidR="5C3DFD5E">
        <w:t xml:space="preserve">the </w:t>
      </w:r>
      <w:r>
        <w:t xml:space="preserve">program to date and </w:t>
      </w:r>
      <w:r w:rsidRPr="389576BC">
        <w:rPr>
          <w:rFonts w:eastAsia="Calibri" w:cs="Calibri"/>
        </w:rPr>
        <w:t xml:space="preserve">to </w:t>
      </w:r>
      <w:r w:rsidRPr="389576BC" w:rsidR="004FDF0A">
        <w:rPr>
          <w:rFonts w:eastAsia="Calibri" w:cs="Calibri"/>
        </w:rPr>
        <w:t xml:space="preserve">provide recommendations to </w:t>
      </w:r>
      <w:r w:rsidRPr="389576BC">
        <w:rPr>
          <w:rFonts w:eastAsia="Calibri" w:cs="Calibri"/>
        </w:rPr>
        <w:t xml:space="preserve">strengthen </w:t>
      </w:r>
      <w:r w:rsidRPr="389576BC" w:rsidR="54DF3293">
        <w:rPr>
          <w:rFonts w:eastAsia="Calibri" w:cs="Calibri"/>
        </w:rPr>
        <w:t xml:space="preserve">the program in the </w:t>
      </w:r>
      <w:r w:rsidRPr="389576BC">
        <w:rPr>
          <w:rFonts w:eastAsia="Calibri" w:cs="Calibri"/>
        </w:rPr>
        <w:t xml:space="preserve">future. We especially want to understand how alumnae have benefited from the </w:t>
      </w:r>
      <w:proofErr w:type="spellStart"/>
      <w:r w:rsidRPr="389576BC">
        <w:rPr>
          <w:rFonts w:eastAsia="Calibri" w:cs="Calibri"/>
        </w:rPr>
        <w:t>TechGirls</w:t>
      </w:r>
      <w:proofErr w:type="spellEnd"/>
      <w:r w:rsidRPr="389576BC">
        <w:rPr>
          <w:rFonts w:eastAsia="Calibri" w:cs="Calibri"/>
        </w:rPr>
        <w:t xml:space="preserve"> and </w:t>
      </w:r>
      <w:proofErr w:type="spellStart"/>
      <w:r w:rsidRPr="389576BC">
        <w:rPr>
          <w:rFonts w:eastAsia="Calibri" w:cs="Calibri"/>
        </w:rPr>
        <w:t>TechWomen</w:t>
      </w:r>
      <w:proofErr w:type="spellEnd"/>
      <w:r w:rsidRPr="389576BC">
        <w:rPr>
          <w:rFonts w:eastAsia="Calibri" w:cs="Calibri"/>
        </w:rPr>
        <w:t xml:space="preserve"> networks.  As an alumna of the program, your unique perspectives will assist us in understanding the impact of </w:t>
      </w:r>
      <w:proofErr w:type="spellStart"/>
      <w:r w:rsidRPr="389576BC">
        <w:rPr>
          <w:rFonts w:eastAsia="Calibri" w:cs="Calibri"/>
        </w:rPr>
        <w:t>TechGirls</w:t>
      </w:r>
      <w:proofErr w:type="spellEnd"/>
      <w:r w:rsidRPr="389576BC">
        <w:rPr>
          <w:rFonts w:eastAsia="Calibri" w:cs="Calibri"/>
        </w:rPr>
        <w:t>.</w:t>
      </w:r>
      <w:r w:rsidRPr="389576BC" w:rsidR="00D00F3C">
        <w:rPr>
          <w:rFonts w:eastAsia="Calibri" w:cs="Calibri"/>
        </w:rPr>
        <w:t xml:space="preserve"> </w:t>
      </w:r>
      <w:r w:rsidRPr="389576BC">
        <w:rPr>
          <w:rFonts w:eastAsia="Calibri" w:cs="Calibri"/>
        </w:rPr>
        <w:t xml:space="preserve">The survey contains </w:t>
      </w:r>
      <w:r w:rsidRPr="389576BC" w:rsidR="00EE0133">
        <w:rPr>
          <w:rFonts w:eastAsia="Calibri" w:cs="Calibri"/>
        </w:rPr>
        <w:t>4</w:t>
      </w:r>
      <w:r w:rsidR="002D63D3">
        <w:rPr>
          <w:rFonts w:eastAsia="Calibri" w:cs="Calibri"/>
        </w:rPr>
        <w:t>5</w:t>
      </w:r>
      <w:r w:rsidRPr="389576BC">
        <w:rPr>
          <w:rFonts w:eastAsia="Calibri" w:cs="Calibri"/>
        </w:rPr>
        <w:t xml:space="preserve"> questions and should take no more than </w:t>
      </w:r>
      <w:r w:rsidRPr="389576BC" w:rsidR="00B07CC4">
        <w:rPr>
          <w:rFonts w:eastAsia="Calibri" w:cs="Calibri"/>
        </w:rPr>
        <w:t>45</w:t>
      </w:r>
      <w:r w:rsidRPr="389576BC">
        <w:rPr>
          <w:rFonts w:eastAsia="Calibri" w:cs="Calibri"/>
        </w:rPr>
        <w:t xml:space="preserve"> to </w:t>
      </w:r>
      <w:r w:rsidRPr="389576BC" w:rsidR="00B07CC4">
        <w:rPr>
          <w:rFonts w:eastAsia="Calibri" w:cs="Calibri"/>
        </w:rPr>
        <w:t>6</w:t>
      </w:r>
      <w:r w:rsidRPr="389576BC" w:rsidR="008460A0">
        <w:rPr>
          <w:rFonts w:eastAsia="Calibri" w:cs="Calibri"/>
        </w:rPr>
        <w:t xml:space="preserve">0 </w:t>
      </w:r>
      <w:r w:rsidRPr="389576BC">
        <w:rPr>
          <w:rFonts w:eastAsia="Calibri" w:cs="Calibri"/>
        </w:rPr>
        <w:t xml:space="preserve">minutes to complete. </w:t>
      </w:r>
    </w:p>
    <w:p w:rsidR="00650585" w:rsidP="009D1149" w:rsidRDefault="00650585" w14:paraId="361048FD" w14:textId="77777777">
      <w:pPr>
        <w:jc w:val="both"/>
        <w:rPr>
          <w:rFonts w:eastAsia="Calibri" w:cs="Calibri"/>
          <w:szCs w:val="24"/>
        </w:rPr>
      </w:pPr>
    </w:p>
    <w:p w:rsidR="00586AC9" w:rsidP="009D1149" w:rsidRDefault="00586AC9" w14:paraId="0BB35BDB" w14:textId="77777777">
      <w:pPr>
        <w:jc w:val="both"/>
        <w:rPr>
          <w:rFonts w:eastAsia="Times New Roman" w:cs="Calibri"/>
          <w:szCs w:val="24"/>
        </w:rPr>
      </w:pPr>
      <w:r w:rsidRPr="02567FA2">
        <w:rPr>
          <w:rFonts w:eastAsia="Times New Roman" w:cs="Calibri"/>
          <w:b/>
        </w:rPr>
        <w:t>Please note that your participation in this survey is voluntary, and you are free to end the survey at any time. By clicking the “Consent and enter survey” button below, you are consenting to the following terms:</w:t>
      </w:r>
      <w:r w:rsidRPr="02567FA2">
        <w:rPr>
          <w:rFonts w:eastAsia="Times New Roman" w:cs="Calibri"/>
        </w:rPr>
        <w:t> </w:t>
      </w:r>
    </w:p>
    <w:p w:rsidR="26BD0F90" w:rsidP="009D1149" w:rsidRDefault="26BD0F90" w14:paraId="5102AA97" w14:textId="2E6EB3DD">
      <w:pPr>
        <w:numPr>
          <w:ilvl w:val="0"/>
          <w:numId w:val="1"/>
        </w:numPr>
        <w:jc w:val="both"/>
        <w:rPr>
          <w:rFonts w:eastAsia="Times New Roman" w:cs="Times New Roman"/>
        </w:rPr>
      </w:pPr>
      <w:r w:rsidRPr="631011D5">
        <w:rPr>
          <w:rFonts w:eastAsia="Times New Roman" w:cs="Times New Roman"/>
        </w:rPr>
        <w:t xml:space="preserve">Your participation in this evaluation is voluntary. We do not anticipate that participating in this evaluation will result in any risks or direct benefit to you. However, your inputs may lead to recommendations that benefit the </w:t>
      </w:r>
      <w:proofErr w:type="spellStart"/>
      <w:r w:rsidRPr="631011D5">
        <w:rPr>
          <w:rFonts w:eastAsia="Times New Roman" w:cs="Times New Roman"/>
        </w:rPr>
        <w:t>TechGirls</w:t>
      </w:r>
      <w:proofErr w:type="spellEnd"/>
      <w:r w:rsidRPr="631011D5">
        <w:rPr>
          <w:rFonts w:eastAsia="Times New Roman" w:cs="Times New Roman"/>
        </w:rPr>
        <w:t xml:space="preserve"> program—and, thereby, the </w:t>
      </w:r>
      <w:proofErr w:type="gramStart"/>
      <w:r w:rsidRPr="631011D5">
        <w:rPr>
          <w:rFonts w:eastAsia="Times New Roman" w:cs="Times New Roman"/>
        </w:rPr>
        <w:t>general public</w:t>
      </w:r>
      <w:proofErr w:type="gramEnd"/>
      <w:r w:rsidRPr="631011D5">
        <w:rPr>
          <w:rFonts w:eastAsia="Times New Roman" w:cs="Times New Roman"/>
        </w:rPr>
        <w:t>. You may skip any question</w:t>
      </w:r>
      <w:r w:rsidRPr="631011D5" w:rsidR="132419D1">
        <w:rPr>
          <w:rFonts w:eastAsia="Times New Roman" w:cs="Times New Roman"/>
        </w:rPr>
        <w:t>s</w:t>
      </w:r>
      <w:r w:rsidRPr="631011D5">
        <w:rPr>
          <w:rFonts w:eastAsia="Times New Roman" w:cs="Times New Roman"/>
        </w:rPr>
        <w:t xml:space="preserve"> you are not comfortable answering. </w:t>
      </w:r>
    </w:p>
    <w:p w:rsidRPr="00EB6C34" w:rsidR="00B02ABC" w:rsidP="009D1149" w:rsidRDefault="00B02ABC" w14:paraId="31DFF263" w14:textId="701C1373">
      <w:pPr>
        <w:numPr>
          <w:ilvl w:val="0"/>
          <w:numId w:val="1"/>
        </w:numPr>
        <w:jc w:val="both"/>
        <w:rPr>
          <w:rFonts w:eastAsia="Times New Roman" w:cs="Times New Roman"/>
        </w:rPr>
      </w:pPr>
      <w:r w:rsidRPr="631011D5">
        <w:rPr>
          <w:rFonts w:eastAsia="Times New Roman" w:cs="Times New Roman"/>
        </w:rPr>
        <w:t xml:space="preserve">The information </w:t>
      </w:r>
      <w:r w:rsidRPr="00EB6C34">
        <w:rPr>
          <w:rFonts w:eastAsia="Times New Roman" w:cs="Times New Roman"/>
        </w:rPr>
        <w:t xml:space="preserve">that you provide in the survey will be used to write a report. This report will be shared with the U.S. Department of State and other stakeholders for comment and will eventually be made public. </w:t>
      </w:r>
      <w:r w:rsidRPr="00EB6C34">
        <w:rPr>
          <w:rFonts w:eastAsia="Times New Roman" w:cs="Calibri"/>
        </w:rPr>
        <w:t>Any responses you provide may be reported in the final report as part of the anonymized aggregated quantitative analysis or the qualitative analysis from open-ended responses, with all personal identifying information removed. </w:t>
      </w:r>
    </w:p>
    <w:p w:rsidRPr="00EB6C34" w:rsidR="00B02ABC" w:rsidP="009D1149" w:rsidRDefault="00B02ABC" w14:paraId="7762A065" w14:textId="77777777">
      <w:pPr>
        <w:numPr>
          <w:ilvl w:val="0"/>
          <w:numId w:val="1"/>
        </w:numPr>
        <w:jc w:val="both"/>
        <w:rPr>
          <w:rFonts w:eastAsia="Times New Roman" w:cs="Times New Roman"/>
        </w:rPr>
      </w:pPr>
      <w:r w:rsidRPr="00EB6C34">
        <w:t xml:space="preserve">The U.S. government and its contractors will take reasonable measures to protect privacy data, personally identifiable information, and other sensitive data obtained from the survey.  </w:t>
      </w:r>
    </w:p>
    <w:p w:rsidR="00586AC9" w:rsidP="009D1149" w:rsidRDefault="00586AC9" w14:paraId="7C8E5CCB" w14:textId="2022233B">
      <w:pPr>
        <w:numPr>
          <w:ilvl w:val="0"/>
          <w:numId w:val="1"/>
        </w:numPr>
        <w:tabs>
          <w:tab w:val="left" w:pos="720"/>
        </w:tabs>
        <w:jc w:val="both"/>
        <w:rPr>
          <w:rFonts w:eastAsia="Times New Roman" w:cs="Calibri"/>
          <w:szCs w:val="24"/>
        </w:rPr>
      </w:pPr>
      <w:r w:rsidRPr="00EB6C34">
        <w:rPr>
          <w:rFonts w:eastAsia="Times New Roman" w:cs="Calibri"/>
          <w:szCs w:val="24"/>
        </w:rPr>
        <w:t>Data about your connections with</w:t>
      </w:r>
      <w:r>
        <w:rPr>
          <w:rFonts w:eastAsia="Times New Roman" w:cs="Calibri"/>
          <w:szCs w:val="24"/>
        </w:rPr>
        <w:t xml:space="preserve"> other </w:t>
      </w:r>
      <w:proofErr w:type="spellStart"/>
      <w:r>
        <w:rPr>
          <w:rFonts w:eastAsia="Times New Roman" w:cs="Calibri"/>
          <w:szCs w:val="24"/>
        </w:rPr>
        <w:t>TechGirls</w:t>
      </w:r>
      <w:proofErr w:type="spellEnd"/>
      <w:r>
        <w:rPr>
          <w:rFonts w:eastAsia="Times New Roman" w:cs="Calibri"/>
          <w:szCs w:val="24"/>
        </w:rPr>
        <w:t xml:space="preserve">, </w:t>
      </w:r>
      <w:proofErr w:type="spellStart"/>
      <w:r>
        <w:rPr>
          <w:rFonts w:eastAsia="Times New Roman" w:cs="Calibri"/>
          <w:szCs w:val="24"/>
        </w:rPr>
        <w:t>TechWomen</w:t>
      </w:r>
      <w:proofErr w:type="spellEnd"/>
      <w:r>
        <w:rPr>
          <w:rFonts w:eastAsia="Times New Roman" w:cs="Calibri"/>
          <w:szCs w:val="24"/>
        </w:rPr>
        <w:t xml:space="preserve">, and other mentors </w:t>
      </w:r>
      <w:r w:rsidR="00272E4B">
        <w:rPr>
          <w:rFonts w:eastAsia="Times New Roman" w:cs="Calibri"/>
          <w:szCs w:val="24"/>
        </w:rPr>
        <w:t xml:space="preserve">may be used </w:t>
      </w:r>
      <w:r>
        <w:rPr>
          <w:rFonts w:eastAsia="Times New Roman" w:cs="Calibri"/>
          <w:szCs w:val="24"/>
        </w:rPr>
        <w:t xml:space="preserve">to generate </w:t>
      </w:r>
      <w:r w:rsidR="00272E4B">
        <w:rPr>
          <w:rFonts w:eastAsia="Times New Roman" w:cs="Calibri"/>
          <w:szCs w:val="24"/>
        </w:rPr>
        <w:t xml:space="preserve">graphic representations </w:t>
      </w:r>
      <w:r>
        <w:rPr>
          <w:rFonts w:eastAsia="Times New Roman" w:cs="Calibri"/>
          <w:szCs w:val="24"/>
        </w:rPr>
        <w:t xml:space="preserve">of the linkages within and across countries. </w:t>
      </w:r>
    </w:p>
    <w:p w:rsidR="00586AC9" w:rsidP="009D1149" w:rsidRDefault="00586AC9" w14:paraId="39C1A12D" w14:textId="6F60D744">
      <w:pPr>
        <w:numPr>
          <w:ilvl w:val="0"/>
          <w:numId w:val="1"/>
        </w:numPr>
        <w:tabs>
          <w:tab w:val="left" w:pos="720"/>
        </w:tabs>
        <w:jc w:val="both"/>
        <w:rPr>
          <w:rFonts w:eastAsia="Times New Roman" w:cs="Calibri"/>
          <w:szCs w:val="24"/>
        </w:rPr>
      </w:pPr>
      <w:r>
        <w:rPr>
          <w:rFonts w:eastAsia="Times New Roman" w:cs="Calibri"/>
          <w:szCs w:val="24"/>
        </w:rPr>
        <w:t xml:space="preserve">Responses </w:t>
      </w:r>
      <w:r w:rsidR="00994323">
        <w:rPr>
          <w:rFonts w:eastAsia="Times New Roman" w:cs="Calibri"/>
          <w:szCs w:val="24"/>
        </w:rPr>
        <w:t xml:space="preserve">to questions other than those about your </w:t>
      </w:r>
      <w:r w:rsidR="00272E4B">
        <w:rPr>
          <w:rFonts w:eastAsia="Times New Roman" w:cs="Calibri"/>
          <w:szCs w:val="24"/>
        </w:rPr>
        <w:t xml:space="preserve">connections </w:t>
      </w:r>
      <w:r w:rsidR="00994323">
        <w:rPr>
          <w:rFonts w:eastAsia="Times New Roman" w:cs="Calibri"/>
          <w:szCs w:val="24"/>
        </w:rPr>
        <w:t xml:space="preserve">with others </w:t>
      </w:r>
      <w:r>
        <w:rPr>
          <w:rFonts w:eastAsia="Times New Roman" w:cs="Calibri"/>
          <w:szCs w:val="24"/>
        </w:rPr>
        <w:t>may be reported by demographic category</w:t>
      </w:r>
      <w:r w:rsidR="00B07CC4">
        <w:rPr>
          <w:rFonts w:eastAsia="Times New Roman" w:cs="Calibri"/>
          <w:szCs w:val="24"/>
        </w:rPr>
        <w:t xml:space="preserve"> (i.e., field of study, employment status)</w:t>
      </w:r>
      <w:r>
        <w:rPr>
          <w:rFonts w:eastAsia="Times New Roman" w:cs="Calibri"/>
          <w:szCs w:val="24"/>
        </w:rPr>
        <w:t xml:space="preserve">, country, or cohort year. The only identifying information used will be the demographic information collected in </w:t>
      </w:r>
      <w:r w:rsidR="005C1C28">
        <w:rPr>
          <w:rFonts w:eastAsia="Times New Roman" w:cs="Calibri"/>
          <w:szCs w:val="24"/>
        </w:rPr>
        <w:t>S</w:t>
      </w:r>
      <w:r>
        <w:rPr>
          <w:rFonts w:eastAsia="Times New Roman" w:cs="Calibri"/>
          <w:szCs w:val="24"/>
        </w:rPr>
        <w:t>ection</w:t>
      </w:r>
      <w:r w:rsidR="005C1C28">
        <w:rPr>
          <w:rFonts w:eastAsia="Times New Roman" w:cs="Calibri"/>
          <w:szCs w:val="24"/>
        </w:rPr>
        <w:t xml:space="preserve"> 1</w:t>
      </w:r>
      <w:r>
        <w:rPr>
          <w:rFonts w:eastAsia="Times New Roman" w:cs="Calibri"/>
          <w:szCs w:val="24"/>
        </w:rPr>
        <w:t xml:space="preserve"> of the survey. </w:t>
      </w:r>
    </w:p>
    <w:p w:rsidR="00AE7D0E" w:rsidP="009D1149" w:rsidRDefault="00AE7D0E" w14:paraId="336FEB04" w14:textId="77777777">
      <w:pPr>
        <w:numPr>
          <w:ilvl w:val="0"/>
          <w:numId w:val="1"/>
        </w:numPr>
        <w:tabs>
          <w:tab w:val="left" w:pos="720"/>
        </w:tabs>
        <w:jc w:val="both"/>
        <w:rPr>
          <w:rFonts w:eastAsia="Times New Roman" w:cs="Times New Roman"/>
          <w:szCs w:val="24"/>
        </w:rPr>
      </w:pPr>
      <w:r>
        <w:rPr>
          <w:rFonts w:eastAsia="Times New Roman"/>
        </w:rPr>
        <w:t xml:space="preserve">As this evaluation requires us to speak with a broad range of program alumnae, we may ask you to share contact information for the connections that you mention, in the cases where we do not already have updated or valid contact information for these parties. As with all other questions, you may skip or decline to answer any questions you are not comfortable answering.  </w:t>
      </w:r>
    </w:p>
    <w:p w:rsidRPr="00CA7871" w:rsidR="00CA7871" w:rsidP="009D1149" w:rsidRDefault="00CA7871" w14:paraId="14698750" w14:textId="77777777">
      <w:pPr>
        <w:numPr>
          <w:ilvl w:val="0"/>
          <w:numId w:val="1"/>
        </w:numPr>
        <w:tabs>
          <w:tab w:val="left" w:pos="720"/>
        </w:tabs>
        <w:jc w:val="both"/>
        <w:rPr>
          <w:rFonts w:eastAsia="Times New Roman" w:cs="Calibri"/>
          <w:szCs w:val="24"/>
        </w:rPr>
      </w:pPr>
      <w:r w:rsidRPr="00CA7871">
        <w:rPr>
          <w:rFonts w:eastAsia="Times New Roman" w:cs="Calibri"/>
          <w:szCs w:val="24"/>
        </w:rPr>
        <w:t xml:space="preserve">The data you provide may be reanalyzed </w:t>
      </w:r>
      <w:proofErr w:type="gramStart"/>
      <w:r w:rsidRPr="00CA7871">
        <w:rPr>
          <w:rFonts w:eastAsia="Times New Roman" w:cs="Calibri"/>
          <w:szCs w:val="24"/>
        </w:rPr>
        <w:t>at a later date</w:t>
      </w:r>
      <w:proofErr w:type="gramEnd"/>
      <w:r w:rsidRPr="00CA7871">
        <w:rPr>
          <w:rFonts w:eastAsia="Times New Roman" w:cs="Calibri"/>
          <w:szCs w:val="24"/>
        </w:rPr>
        <w:t xml:space="preserve"> for a follow-up study or other purpose approved by the U.S. Department of State. The data may be made </w:t>
      </w:r>
      <w:r w:rsidRPr="00CA7871">
        <w:rPr>
          <w:rFonts w:eastAsia="Times New Roman" w:cs="Calibri"/>
          <w:szCs w:val="24"/>
        </w:rPr>
        <w:lastRenderedPageBreak/>
        <w:t>available to third parties as required by law.</w:t>
      </w:r>
    </w:p>
    <w:p w:rsidR="00994323" w:rsidP="009D1149" w:rsidRDefault="00994323" w14:paraId="61B3F0E3" w14:textId="112D72A1">
      <w:pPr>
        <w:pStyle w:val="ListParagraph"/>
        <w:widowControl/>
        <w:numPr>
          <w:ilvl w:val="0"/>
          <w:numId w:val="1"/>
        </w:numPr>
        <w:jc w:val="both"/>
        <w:rPr>
          <w:rFonts w:eastAsia="Times New Roman" w:cs="Times New Roman"/>
          <w:szCs w:val="24"/>
        </w:rPr>
      </w:pPr>
      <w:r w:rsidRPr="0072299D">
        <w:rPr>
          <w:rFonts w:eastAsia="Times New Roman" w:cs="Calibri"/>
          <w:szCs w:val="24"/>
        </w:rPr>
        <w:t xml:space="preserve">You may withdraw your consent at any time by contacting </w:t>
      </w:r>
      <w:hyperlink w:history="1" r:id="rId11">
        <w:r w:rsidRPr="0072299D" w:rsidR="0072299D">
          <w:rPr>
            <w:rStyle w:val="Hyperlink"/>
            <w:rFonts w:eastAsia="Times New Roman"/>
            <w:szCs w:val="24"/>
          </w:rPr>
          <w:t>ECAEvaluation@state.gov</w:t>
        </w:r>
      </w:hyperlink>
      <w:r w:rsidRPr="0072299D" w:rsidR="0072299D">
        <w:rPr>
          <w:rFonts w:eastAsia="Times New Roman"/>
          <w:color w:val="000000"/>
          <w:szCs w:val="24"/>
        </w:rPr>
        <w:t>.</w:t>
      </w:r>
      <w:r w:rsidRPr="0072299D" w:rsidR="0072299D">
        <w:rPr>
          <w:rFonts w:eastAsia="Times New Roman" w:cs="Times New Roman"/>
          <w:szCs w:val="24"/>
        </w:rPr>
        <w:t xml:space="preserve"> </w:t>
      </w:r>
    </w:p>
    <w:p w:rsidR="0072166B" w:rsidP="009D1149" w:rsidRDefault="0072166B" w14:paraId="1793387F" w14:textId="2F037460">
      <w:pPr>
        <w:widowControl/>
        <w:jc w:val="both"/>
        <w:rPr>
          <w:rFonts w:eastAsia="Times New Roman" w:cs="Times New Roman"/>
          <w:szCs w:val="24"/>
        </w:rPr>
      </w:pPr>
    </w:p>
    <w:p w:rsidRPr="00BF3086" w:rsidR="00BF3086" w:rsidP="009D1149" w:rsidRDefault="00BF3086" w14:paraId="32945C12" w14:textId="4AFB8F36">
      <w:pPr>
        <w:widowControl/>
        <w:jc w:val="both"/>
        <w:rPr>
          <w:rFonts w:eastAsia="Times New Roman" w:cs="Times New Roman"/>
          <w:b/>
          <w:bCs/>
          <w:szCs w:val="24"/>
        </w:rPr>
      </w:pPr>
      <w:r w:rsidRPr="00BF3086">
        <w:rPr>
          <w:rFonts w:eastAsia="Times New Roman" w:cs="Times New Roman"/>
          <w:b/>
          <w:bCs/>
          <w:szCs w:val="24"/>
        </w:rPr>
        <w:t>Privacy Act Statement</w:t>
      </w:r>
    </w:p>
    <w:p w:rsidRPr="0072166B" w:rsidR="0072166B" w:rsidP="009D1149" w:rsidRDefault="0072166B" w14:paraId="34F8C49E" w14:textId="77777777">
      <w:pPr>
        <w:widowControl/>
        <w:jc w:val="both"/>
        <w:rPr>
          <w:rFonts w:eastAsia="Times New Roman" w:cs="Times New Roman"/>
          <w:szCs w:val="24"/>
        </w:rPr>
      </w:pPr>
      <w:r w:rsidRPr="0072166B">
        <w:rPr>
          <w:rFonts w:eastAsia="Times New Roman" w:cs="Times New Roman"/>
          <w:b/>
          <w:bCs/>
          <w:szCs w:val="24"/>
        </w:rPr>
        <w:t>AUTHORITY:</w:t>
      </w:r>
      <w:r w:rsidRPr="0072166B">
        <w:rPr>
          <w:rFonts w:eastAsia="Times New Roman" w:cs="Times New Roman"/>
          <w:szCs w:val="24"/>
        </w:rPr>
        <w:t xml:space="preserve"> The information on this form is requested under the authority of 22 U.S.C. 2451 et seq (Mutual Educational and Cultural Exchange Act of 1961), P.L. 103-62 (Government Performance and Results Act of 1993), and P.L. 111-352 (Government Performance and Results Modernization Act of 2010). </w:t>
      </w:r>
    </w:p>
    <w:p w:rsidRPr="0072166B" w:rsidR="0072166B" w:rsidP="009D1149" w:rsidRDefault="0072166B" w14:paraId="469BB937" w14:textId="5576BB1B">
      <w:pPr>
        <w:widowControl/>
        <w:jc w:val="both"/>
        <w:rPr>
          <w:rFonts w:eastAsia="Times New Roman" w:cs="Times New Roman"/>
          <w:szCs w:val="24"/>
        </w:rPr>
      </w:pPr>
      <w:r w:rsidRPr="0072166B">
        <w:rPr>
          <w:rFonts w:eastAsia="Times New Roman" w:cs="Times New Roman"/>
          <w:b/>
          <w:bCs/>
          <w:szCs w:val="24"/>
        </w:rPr>
        <w:t>PURPOSE:</w:t>
      </w:r>
      <w:r w:rsidRPr="0072166B">
        <w:rPr>
          <w:rFonts w:eastAsia="Times New Roman" w:cs="Times New Roman"/>
          <w:szCs w:val="24"/>
        </w:rPr>
        <w:t xml:space="preserve"> The purpose of gathering this information is to track the networks and relationships built </w:t>
      </w:r>
      <w:proofErr w:type="gramStart"/>
      <w:r w:rsidRPr="0072166B">
        <w:rPr>
          <w:rFonts w:eastAsia="Times New Roman" w:cs="Times New Roman"/>
          <w:szCs w:val="24"/>
        </w:rPr>
        <w:t>as a result of</w:t>
      </w:r>
      <w:proofErr w:type="gramEnd"/>
      <w:r w:rsidRPr="0072166B">
        <w:rPr>
          <w:rFonts w:eastAsia="Times New Roman" w:cs="Times New Roman"/>
          <w:szCs w:val="24"/>
        </w:rPr>
        <w:t xml:space="preserve"> participation in the </w:t>
      </w:r>
      <w:proofErr w:type="spellStart"/>
      <w:r w:rsidRPr="0072166B">
        <w:rPr>
          <w:rFonts w:eastAsia="Times New Roman" w:cs="Times New Roman"/>
          <w:szCs w:val="24"/>
        </w:rPr>
        <w:t>TechGirls</w:t>
      </w:r>
      <w:proofErr w:type="spellEnd"/>
      <w:r w:rsidRPr="0072166B">
        <w:rPr>
          <w:rFonts w:eastAsia="Times New Roman" w:cs="Times New Roman"/>
          <w:szCs w:val="24"/>
        </w:rPr>
        <w:t xml:space="preserve"> program.  </w:t>
      </w:r>
    </w:p>
    <w:p w:rsidRPr="0072166B" w:rsidR="0072166B" w:rsidP="009D1149" w:rsidRDefault="0072166B" w14:paraId="5F1D4852" w14:textId="77777777">
      <w:pPr>
        <w:widowControl/>
        <w:jc w:val="both"/>
        <w:rPr>
          <w:rFonts w:eastAsia="Times New Roman" w:cs="Times New Roman"/>
          <w:szCs w:val="24"/>
        </w:rPr>
      </w:pPr>
      <w:r w:rsidRPr="0072166B">
        <w:rPr>
          <w:rFonts w:eastAsia="Times New Roman" w:cs="Times New Roman"/>
          <w:b/>
          <w:bCs/>
          <w:szCs w:val="24"/>
        </w:rPr>
        <w:t>ROUTINE USES:</w:t>
      </w:r>
      <w:r w:rsidRPr="0072166B">
        <w:rPr>
          <w:rFonts w:eastAsia="Times New Roman" w:cs="Times New Roman"/>
          <w:szCs w:val="24"/>
        </w:rPr>
        <w:t xml:space="preserve"> The information on this form may be shared with members of Congress, and the Office of Management and Budget (OMB). De-identified data files may be shared (without Personally Identifiable Information such as names or contact information) with ECA implementing partners and external researchers who are assisting ECA in measuring its impact. More information on the Routine Uses for the system can be found in the System of Records Notice State-08, Educational and Cultural Exchange Program Records. </w:t>
      </w:r>
    </w:p>
    <w:p w:rsidRPr="0072166B" w:rsidR="0072166B" w:rsidP="009D1149" w:rsidRDefault="0072166B" w14:paraId="5C2B2C48" w14:textId="670EAAA8">
      <w:pPr>
        <w:widowControl/>
        <w:jc w:val="both"/>
        <w:rPr>
          <w:rFonts w:eastAsia="Times New Roman" w:cs="Times New Roman"/>
          <w:szCs w:val="24"/>
        </w:rPr>
      </w:pPr>
      <w:r w:rsidRPr="0072166B">
        <w:rPr>
          <w:rFonts w:eastAsia="Times New Roman" w:cs="Times New Roman"/>
          <w:b/>
          <w:bCs/>
          <w:szCs w:val="24"/>
        </w:rPr>
        <w:t>DISCLOSURE:</w:t>
      </w:r>
      <w:r w:rsidRPr="0072166B">
        <w:rPr>
          <w:rFonts w:eastAsia="Times New Roman" w:cs="Times New Roman"/>
          <w:szCs w:val="24"/>
        </w:rPr>
        <w:t xml:space="preserve"> Responding to this survey is voluntary. The answers you provide on the survey will have no bearing on your participation in future program activities or any future applications you may submit for U.S. State Department programs. </w:t>
      </w:r>
    </w:p>
    <w:p w:rsidR="00AF4D32" w:rsidP="009D1149" w:rsidRDefault="00AF4D32" w14:paraId="3834225F" w14:textId="77777777">
      <w:pPr>
        <w:jc w:val="both"/>
        <w:rPr>
          <w:rFonts w:eastAsia="Calibri" w:cs="Calibri"/>
          <w:szCs w:val="24"/>
        </w:rPr>
      </w:pPr>
    </w:p>
    <w:p w:rsidR="00586AC9" w:rsidP="009D1149" w:rsidRDefault="00586AC9" w14:paraId="4C3393E8" w14:textId="6670098E">
      <w:pPr>
        <w:jc w:val="both"/>
        <w:rPr>
          <w:rFonts w:eastAsia="Calibri" w:cs="Calibri"/>
          <w:szCs w:val="24"/>
        </w:rPr>
      </w:pPr>
      <w:r>
        <w:rPr>
          <w:rFonts w:eastAsia="Calibri" w:cs="Calibri"/>
          <w:szCs w:val="24"/>
        </w:rPr>
        <w:t xml:space="preserve">If you have any questions about this survey or the </w:t>
      </w:r>
      <w:proofErr w:type="spellStart"/>
      <w:r>
        <w:rPr>
          <w:rFonts w:eastAsia="Calibri" w:cs="Calibri"/>
          <w:szCs w:val="24"/>
        </w:rPr>
        <w:t>TechGirls</w:t>
      </w:r>
      <w:proofErr w:type="spellEnd"/>
      <w:r>
        <w:rPr>
          <w:rFonts w:eastAsia="Calibri" w:cs="Calibri"/>
          <w:szCs w:val="24"/>
        </w:rPr>
        <w:t xml:space="preserve"> evaluation more broadly, you can contact the Dexis evaluation team at </w:t>
      </w:r>
      <w:hyperlink w:history="1" r:id="rId12">
        <w:r w:rsidRPr="005878CB" w:rsidR="00777348">
          <w:rPr>
            <w:rStyle w:val="Hyperlink"/>
            <w:rFonts w:eastAsia="Calibri" w:cs="Calibri"/>
            <w:szCs w:val="24"/>
          </w:rPr>
          <w:t>TechGirlsEvaluation@dexisonline.com</w:t>
        </w:r>
      </w:hyperlink>
      <w:r w:rsidR="00777348">
        <w:rPr>
          <w:rFonts w:eastAsia="Calibri" w:cs="Calibri"/>
          <w:szCs w:val="24"/>
        </w:rPr>
        <w:t xml:space="preserve">. </w:t>
      </w:r>
    </w:p>
    <w:p w:rsidR="00AF4D32" w:rsidP="009D1149" w:rsidRDefault="00AF4D32" w14:paraId="04E4BD08" w14:textId="77777777">
      <w:pPr>
        <w:jc w:val="both"/>
        <w:rPr>
          <w:rFonts w:eastAsia="Calibri" w:cs="Calibri"/>
          <w:b/>
          <w:szCs w:val="24"/>
        </w:rPr>
      </w:pPr>
    </w:p>
    <w:p w:rsidR="00586AC9" w:rsidP="009D1149" w:rsidRDefault="00586AC9" w14:paraId="2407CEB8" w14:textId="67ECDCEF">
      <w:pPr>
        <w:jc w:val="both"/>
        <w:rPr>
          <w:rFonts w:eastAsia="Calibri" w:cs="Calibri"/>
          <w:b/>
          <w:szCs w:val="24"/>
        </w:rPr>
      </w:pPr>
      <w:r>
        <w:rPr>
          <w:rFonts w:eastAsia="Calibri" w:cs="Calibri"/>
          <w:b/>
          <w:szCs w:val="24"/>
        </w:rPr>
        <w:t>CONSENT TO PARTICIPATE</w:t>
      </w:r>
    </w:p>
    <w:p w:rsidRPr="00BA7A10" w:rsidR="00586AC9" w:rsidP="009D1149" w:rsidRDefault="00586AC9" w14:paraId="5A921DF7" w14:textId="77777777">
      <w:pPr>
        <w:jc w:val="both"/>
        <w:rPr>
          <w:rFonts w:eastAsia="Calibri" w:cs="Calibri"/>
          <w:szCs w:val="24"/>
        </w:rPr>
      </w:pPr>
      <w:r w:rsidRPr="00BA7A10">
        <w:rPr>
          <w:rFonts w:eastAsia="Calibri" w:cs="Calibri"/>
          <w:szCs w:val="24"/>
        </w:rPr>
        <w:t xml:space="preserve">By clicking the button to enter the survey below, you are giving your consent to participate in this evaluation. If you do not wish to participate, please click the exit survey link below. </w:t>
      </w:r>
    </w:p>
    <w:p w:rsidR="00586AC9" w:rsidP="009D1149" w:rsidRDefault="00586AC9" w14:paraId="3294849E" w14:textId="5550141D">
      <w:pPr>
        <w:pBdr>
          <w:bottom w:val="single" w:color="000000" w:sz="12" w:space="1"/>
        </w:pBdr>
        <w:jc w:val="both"/>
        <w:rPr>
          <w:rFonts w:ascii="Cambria Math" w:hAnsi="Cambria Math" w:eastAsia="Calibri" w:cs="Cambria Math"/>
        </w:rPr>
      </w:pPr>
      <w:r w:rsidRPr="00BA7A10">
        <w:rPr>
          <w:rFonts w:eastAsia="Calibri" w:cs="Calibri"/>
        </w:rPr>
        <w:t xml:space="preserve">Consent and Enter Survey     </w:t>
      </w:r>
      <w:r w:rsidRPr="00BA7A10">
        <w:rPr>
          <w:rFonts w:ascii="Cambria Math" w:hAnsi="Cambria Math" w:eastAsia="Calibri" w:cs="Cambria Math"/>
        </w:rPr>
        <w:t>⃝</w:t>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sidRPr="087EE272">
        <w:rPr>
          <w:rFonts w:eastAsia="Calibri" w:cs="Calibri"/>
        </w:rPr>
        <w:t xml:space="preserve">Refuse and Exit Survey </w:t>
      </w:r>
      <w:r w:rsidRPr="087EE272" w:rsidR="48182B90">
        <w:rPr>
          <w:rFonts w:eastAsia="Calibri" w:cs="Calibri"/>
        </w:rPr>
        <w:t xml:space="preserve">    </w:t>
      </w:r>
      <w:r w:rsidRPr="087EE272" w:rsidR="48182B90">
        <w:rPr>
          <w:rFonts w:ascii="Cambria Math" w:hAnsi="Cambria Math" w:eastAsia="Calibri" w:cs="Cambria Math"/>
        </w:rPr>
        <w:t>⃝</w:t>
      </w:r>
    </w:p>
    <w:p w:rsidR="00F51156" w:rsidP="009D1149" w:rsidRDefault="00F51156" w14:paraId="7C207E63" w14:textId="77777777">
      <w:pPr>
        <w:pBdr>
          <w:bottom w:val="single" w:color="000000" w:sz="12" w:space="1"/>
        </w:pBdr>
        <w:jc w:val="both"/>
        <w:rPr>
          <w:rFonts w:eastAsia="Calibri" w:cs="Calibri"/>
        </w:rPr>
      </w:pPr>
    </w:p>
    <w:p w:rsidR="00272E4B" w:rsidP="009D1149" w:rsidRDefault="00272E4B" w14:paraId="1FF77794" w14:textId="131A925F">
      <w:pPr>
        <w:spacing w:line="259" w:lineRule="auto"/>
        <w:jc w:val="both"/>
      </w:pPr>
      <w:r>
        <w:br w:type="page"/>
      </w:r>
    </w:p>
    <w:p w:rsidR="00272E4B" w:rsidP="009D1149" w:rsidRDefault="1B9F29FC" w14:paraId="3CA23DB2" w14:textId="0ED11D55">
      <w:pPr>
        <w:pStyle w:val="Heading3"/>
        <w:spacing w:line="259" w:lineRule="auto"/>
        <w:jc w:val="both"/>
        <w:rPr>
          <w:rFonts w:eastAsia="Calibri"/>
          <w:b/>
          <w:bCs/>
        </w:rPr>
      </w:pPr>
      <w:r w:rsidRPr="389576BC">
        <w:rPr>
          <w:rFonts w:eastAsia="Calibri"/>
          <w:b/>
          <w:bCs/>
        </w:rPr>
        <w:lastRenderedPageBreak/>
        <w:t>[Over 18 Consent – Administered by Phone/Web-based Communication Platform]</w:t>
      </w:r>
    </w:p>
    <w:p w:rsidR="00272E4B" w:rsidP="009D1149" w:rsidRDefault="1B9F29FC" w14:paraId="5AFB78C7" w14:textId="2037BF43">
      <w:pPr>
        <w:spacing w:before="240" w:after="240" w:line="259" w:lineRule="auto"/>
        <w:jc w:val="both"/>
        <w:rPr>
          <w:rFonts w:ascii="Arial" w:hAnsi="Arial" w:eastAsia="Calibri" w:cs="Arial"/>
        </w:rPr>
      </w:pPr>
      <w:r w:rsidRPr="389576BC">
        <w:rPr>
          <w:rFonts w:ascii="Arial" w:hAnsi="Arial" w:eastAsia="Calibri" w:cs="Arial"/>
        </w:rPr>
        <w:t>[Researcher to read consent statement below]</w:t>
      </w:r>
    </w:p>
    <w:p w:rsidR="00272E4B" w:rsidP="009D1149" w:rsidRDefault="1B9F29FC" w14:paraId="51BE7A47" w14:textId="141FD1D6">
      <w:pPr>
        <w:spacing w:line="259" w:lineRule="auto"/>
        <w:jc w:val="both"/>
        <w:rPr>
          <w:rFonts w:eastAsia="Calibri" w:cs="Calibri"/>
        </w:rPr>
      </w:pPr>
      <w:r>
        <w:t xml:space="preserve">Thank you for taking time to speak with me today.  My name is ____________________, and I am a researcher on the </w:t>
      </w:r>
      <w:proofErr w:type="spellStart"/>
      <w:r>
        <w:t>TechGirls</w:t>
      </w:r>
      <w:proofErr w:type="spellEnd"/>
      <w:r>
        <w:t xml:space="preserve"> evaluation.  Dexis, an independent third-party evaluation firm, has been contracted by the U.S. Department of State to conduct an evaluation of the </w:t>
      </w:r>
      <w:proofErr w:type="spellStart"/>
      <w:r>
        <w:t>TechGirls</w:t>
      </w:r>
      <w:proofErr w:type="spellEnd"/>
      <w:r>
        <w:t xml:space="preserve"> </w:t>
      </w:r>
      <w:r w:rsidRPr="389576BC">
        <w:rPr>
          <w:rFonts w:eastAsia="Calibri" w:cs="Calibri"/>
        </w:rPr>
        <w:t>program.</w:t>
      </w:r>
      <w:r w:rsidR="00974551">
        <w:rPr>
          <w:rFonts w:eastAsia="Calibri" w:cs="Calibri"/>
        </w:rPr>
        <w:t xml:space="preserve"> </w:t>
      </w:r>
      <w:r w:rsidRPr="389576BC">
        <w:rPr>
          <w:rFonts w:eastAsia="Calibri" w:cs="Calibri"/>
        </w:rPr>
        <w:t xml:space="preserve">Our task is </w:t>
      </w:r>
      <w:r>
        <w:t xml:space="preserve">to assess the effectiveness of the program to date and </w:t>
      </w:r>
      <w:r w:rsidRPr="389576BC">
        <w:rPr>
          <w:rFonts w:eastAsia="Calibri" w:cs="Calibri"/>
        </w:rPr>
        <w:t xml:space="preserve">to provide recommendations to strengthen the program in the future.  We especially want to understand how alumnae have benefited from the </w:t>
      </w:r>
      <w:proofErr w:type="spellStart"/>
      <w:r w:rsidRPr="389576BC">
        <w:rPr>
          <w:rFonts w:eastAsia="Calibri" w:cs="Calibri"/>
        </w:rPr>
        <w:t>TechGirls</w:t>
      </w:r>
      <w:proofErr w:type="spellEnd"/>
      <w:r w:rsidRPr="389576BC">
        <w:rPr>
          <w:rFonts w:eastAsia="Calibri" w:cs="Calibri"/>
        </w:rPr>
        <w:t xml:space="preserve"> and </w:t>
      </w:r>
      <w:proofErr w:type="spellStart"/>
      <w:r w:rsidRPr="389576BC">
        <w:rPr>
          <w:rFonts w:eastAsia="Calibri" w:cs="Calibri"/>
        </w:rPr>
        <w:t>TechWomen</w:t>
      </w:r>
      <w:proofErr w:type="spellEnd"/>
      <w:r w:rsidRPr="389576BC">
        <w:rPr>
          <w:rFonts w:eastAsia="Calibri" w:cs="Calibri"/>
        </w:rPr>
        <w:t xml:space="preserve"> networks.</w:t>
      </w:r>
      <w:r w:rsidR="00FD17DB">
        <w:rPr>
          <w:rFonts w:eastAsia="Calibri" w:cs="Calibri"/>
        </w:rPr>
        <w:t xml:space="preserve"> </w:t>
      </w:r>
      <w:r w:rsidRPr="389576BC">
        <w:rPr>
          <w:rFonts w:eastAsia="Calibri" w:cs="Calibri"/>
        </w:rPr>
        <w:t xml:space="preserve">As an alumna of the program, you have unique perspectives will assist us in understanding the impact of </w:t>
      </w:r>
      <w:proofErr w:type="spellStart"/>
      <w:r w:rsidRPr="389576BC">
        <w:rPr>
          <w:rFonts w:eastAsia="Calibri" w:cs="Calibri"/>
        </w:rPr>
        <w:t>TechGirls</w:t>
      </w:r>
      <w:proofErr w:type="spellEnd"/>
      <w:r w:rsidRPr="389576BC">
        <w:rPr>
          <w:rFonts w:eastAsia="Calibri" w:cs="Calibri"/>
        </w:rPr>
        <w:t>. The survey contains 4</w:t>
      </w:r>
      <w:r w:rsidR="002D63D3">
        <w:rPr>
          <w:rFonts w:eastAsia="Calibri" w:cs="Calibri"/>
        </w:rPr>
        <w:t>5</w:t>
      </w:r>
      <w:r w:rsidRPr="389576BC">
        <w:rPr>
          <w:rFonts w:eastAsia="Calibri" w:cs="Calibri"/>
        </w:rPr>
        <w:t xml:space="preserve"> questions and should take no more than 45 to 60 minutes to complete. </w:t>
      </w:r>
    </w:p>
    <w:p w:rsidR="00272E4B" w:rsidP="009D1149" w:rsidRDefault="00272E4B" w14:paraId="224C469B" w14:textId="77777777">
      <w:pPr>
        <w:spacing w:line="259" w:lineRule="auto"/>
        <w:jc w:val="both"/>
        <w:rPr>
          <w:rFonts w:eastAsia="Calibri" w:cs="Calibri"/>
        </w:rPr>
      </w:pPr>
    </w:p>
    <w:p w:rsidR="00272E4B" w:rsidP="009D1149" w:rsidRDefault="7FE83668" w14:paraId="7D5DC554" w14:textId="362221E3">
      <w:pPr>
        <w:spacing w:line="259" w:lineRule="auto"/>
        <w:jc w:val="both"/>
        <w:rPr>
          <w:rFonts w:eastAsia="Times New Roman" w:cs="Calibri"/>
        </w:rPr>
      </w:pPr>
      <w:r w:rsidRPr="389576BC">
        <w:rPr>
          <w:rFonts w:eastAsia="Times New Roman" w:cs="Calibri"/>
          <w:b/>
          <w:bCs/>
        </w:rPr>
        <w:t>Please note that your participation in this survey is voluntary, and you are free to end the survey at any time. By agreeing to participate in the evaluation, you are consenting to the following terms:</w:t>
      </w:r>
      <w:r w:rsidRPr="389576BC">
        <w:rPr>
          <w:rFonts w:eastAsia="Times New Roman" w:cs="Calibri"/>
        </w:rPr>
        <w:t> </w:t>
      </w:r>
    </w:p>
    <w:p w:rsidR="00272E4B" w:rsidP="009D1149" w:rsidRDefault="7FE83668" w14:paraId="03EDDB70" w14:textId="77777777">
      <w:pPr>
        <w:pStyle w:val="ListParagraph"/>
        <w:numPr>
          <w:ilvl w:val="0"/>
          <w:numId w:val="1"/>
        </w:numPr>
        <w:spacing w:line="259" w:lineRule="auto"/>
        <w:jc w:val="both"/>
        <w:rPr>
          <w:rFonts w:eastAsia="Times New Roman" w:cs="Times New Roman"/>
          <w:szCs w:val="24"/>
        </w:rPr>
      </w:pPr>
      <w:r w:rsidRPr="389576BC">
        <w:rPr>
          <w:rFonts w:eastAsia="Times New Roman" w:cs="Times New Roman"/>
        </w:rPr>
        <w:t xml:space="preserve">Your participation in this evaluation is voluntary. We do not anticipate that participating in this evaluation will result in any risks or direct benefit to you. However, your inputs may lead to recommendations that benefit the </w:t>
      </w:r>
      <w:proofErr w:type="spellStart"/>
      <w:r w:rsidRPr="389576BC">
        <w:rPr>
          <w:rFonts w:eastAsia="Times New Roman" w:cs="Times New Roman"/>
        </w:rPr>
        <w:t>TechGirls</w:t>
      </w:r>
      <w:proofErr w:type="spellEnd"/>
      <w:r w:rsidRPr="389576BC">
        <w:rPr>
          <w:rFonts w:eastAsia="Times New Roman" w:cs="Times New Roman"/>
        </w:rPr>
        <w:t xml:space="preserve"> program—and, thereby, the </w:t>
      </w:r>
      <w:proofErr w:type="gramStart"/>
      <w:r w:rsidRPr="389576BC">
        <w:rPr>
          <w:rFonts w:eastAsia="Times New Roman" w:cs="Times New Roman"/>
        </w:rPr>
        <w:t>general public</w:t>
      </w:r>
      <w:proofErr w:type="gramEnd"/>
      <w:r w:rsidRPr="389576BC">
        <w:rPr>
          <w:rFonts w:eastAsia="Times New Roman" w:cs="Times New Roman"/>
        </w:rPr>
        <w:t xml:space="preserve">. You may skip any questions you are not comfortable answering. </w:t>
      </w:r>
    </w:p>
    <w:p w:rsidR="00272E4B" w:rsidP="009D1149" w:rsidRDefault="7FE83668" w14:paraId="4C870A39" w14:textId="35BF84A5">
      <w:pPr>
        <w:pStyle w:val="ListParagraph"/>
        <w:numPr>
          <w:ilvl w:val="0"/>
          <w:numId w:val="1"/>
        </w:numPr>
        <w:spacing w:line="259" w:lineRule="auto"/>
        <w:jc w:val="both"/>
        <w:rPr>
          <w:rFonts w:eastAsia="Times New Roman" w:cs="Times New Roman"/>
          <w:szCs w:val="24"/>
        </w:rPr>
      </w:pPr>
      <w:r w:rsidRPr="389576BC">
        <w:rPr>
          <w:rFonts w:eastAsia="Times New Roman" w:cs="Times New Roman"/>
        </w:rPr>
        <w:t xml:space="preserve">The information that you provide in the survey will be used to write a report. This report will be shared with the U.S. Department of State and other stakeholders for comment and will eventually be made public. </w:t>
      </w:r>
      <w:r w:rsidRPr="389576BC">
        <w:rPr>
          <w:rFonts w:eastAsia="Times New Roman" w:cs="Calibri"/>
        </w:rPr>
        <w:t>Any responses you provide may be reported in the final report as part of the anonymized aggregated quantitative analysis or the qualitative analysis from open-ended responses, with all personal identifying information removed.</w:t>
      </w:r>
    </w:p>
    <w:p w:rsidR="00272E4B" w:rsidP="009D1149" w:rsidRDefault="7FE83668" w14:paraId="01798C74" w14:textId="2FE2E316">
      <w:pPr>
        <w:pStyle w:val="ListParagraph"/>
        <w:numPr>
          <w:ilvl w:val="0"/>
          <w:numId w:val="1"/>
        </w:numPr>
        <w:spacing w:line="259" w:lineRule="auto"/>
        <w:jc w:val="both"/>
        <w:rPr>
          <w:rFonts w:eastAsia="Times New Roman" w:cs="Times New Roman"/>
          <w:szCs w:val="24"/>
        </w:rPr>
      </w:pPr>
      <w:r>
        <w:t xml:space="preserve">The U.S. government and its contractors will take reasonable measures to protect privacy data, personally identifiable information, and other sensitive data obtained from the survey.  </w:t>
      </w:r>
    </w:p>
    <w:p w:rsidR="00272E4B" w:rsidP="009D1149" w:rsidRDefault="7FE83668" w14:paraId="03E5FD61" w14:textId="77777777">
      <w:pPr>
        <w:pStyle w:val="ListParagraph"/>
        <w:numPr>
          <w:ilvl w:val="0"/>
          <w:numId w:val="1"/>
        </w:numPr>
        <w:spacing w:line="259" w:lineRule="auto"/>
        <w:jc w:val="both"/>
        <w:rPr>
          <w:rFonts w:eastAsia="Times New Roman" w:cs="Times New Roman"/>
          <w:szCs w:val="24"/>
        </w:rPr>
      </w:pPr>
      <w:r w:rsidRPr="389576BC">
        <w:rPr>
          <w:rFonts w:eastAsia="Times New Roman" w:cs="Calibri"/>
        </w:rPr>
        <w:t xml:space="preserve">Data about your connections with other </w:t>
      </w:r>
      <w:proofErr w:type="spellStart"/>
      <w:r w:rsidRPr="389576BC">
        <w:rPr>
          <w:rFonts w:eastAsia="Times New Roman" w:cs="Calibri"/>
        </w:rPr>
        <w:t>TechGirls</w:t>
      </w:r>
      <w:proofErr w:type="spellEnd"/>
      <w:r w:rsidRPr="389576BC">
        <w:rPr>
          <w:rFonts w:eastAsia="Times New Roman" w:cs="Calibri"/>
        </w:rPr>
        <w:t xml:space="preserve">, </w:t>
      </w:r>
      <w:proofErr w:type="spellStart"/>
      <w:r w:rsidRPr="389576BC">
        <w:rPr>
          <w:rFonts w:eastAsia="Times New Roman" w:cs="Calibri"/>
        </w:rPr>
        <w:t>TechWomen</w:t>
      </w:r>
      <w:proofErr w:type="spellEnd"/>
      <w:r w:rsidRPr="389576BC">
        <w:rPr>
          <w:rFonts w:eastAsia="Times New Roman" w:cs="Calibri"/>
        </w:rPr>
        <w:t xml:space="preserve">, and other mentors may be used to generate graphic representations of the linkages within and across countries. </w:t>
      </w:r>
    </w:p>
    <w:p w:rsidR="00272E4B" w:rsidP="009D1149" w:rsidRDefault="7FE83668" w14:paraId="67513803" w14:textId="347BDFD0">
      <w:pPr>
        <w:pStyle w:val="ListParagraph"/>
        <w:numPr>
          <w:ilvl w:val="0"/>
          <w:numId w:val="1"/>
        </w:numPr>
        <w:spacing w:line="259" w:lineRule="auto"/>
        <w:jc w:val="both"/>
        <w:rPr>
          <w:rFonts w:eastAsia="Times New Roman" w:cs="Times New Roman"/>
          <w:szCs w:val="24"/>
        </w:rPr>
      </w:pPr>
      <w:r w:rsidRPr="389576BC">
        <w:rPr>
          <w:rFonts w:eastAsia="Times New Roman" w:cs="Calibri"/>
        </w:rPr>
        <w:t>Responses to questions other than those about your connections with others may be reported by demographic category (i.e., field of study, employment status), country, or cohort year. The only identifying information used will be the demographic information collected in Section 1of the survey. </w:t>
      </w:r>
    </w:p>
    <w:p w:rsidR="00272E4B" w:rsidP="009D1149" w:rsidRDefault="7FE83668" w14:paraId="5C977CA3" w14:textId="77777777">
      <w:pPr>
        <w:pStyle w:val="ListParagraph"/>
        <w:numPr>
          <w:ilvl w:val="0"/>
          <w:numId w:val="1"/>
        </w:numPr>
        <w:spacing w:line="259" w:lineRule="auto"/>
        <w:jc w:val="both"/>
        <w:rPr>
          <w:rFonts w:eastAsia="Times New Roman" w:cs="Times New Roman"/>
          <w:szCs w:val="24"/>
        </w:rPr>
      </w:pPr>
      <w:r w:rsidRPr="389576BC">
        <w:rPr>
          <w:rFonts w:eastAsia="Times New Roman"/>
        </w:rPr>
        <w:t xml:space="preserve">As this evaluation requires us to speak with a broad range of program alumnae, we may ask you to share contact information for the connections that you mention, in the cases where we do not already have updated or valid contact information for </w:t>
      </w:r>
      <w:r w:rsidRPr="389576BC">
        <w:rPr>
          <w:rFonts w:eastAsia="Times New Roman"/>
        </w:rPr>
        <w:lastRenderedPageBreak/>
        <w:t xml:space="preserve">these parties. As with all other questions, you may skip or decline to answer any questions you are not comfortable answering.  </w:t>
      </w:r>
    </w:p>
    <w:p w:rsidR="00272E4B" w:rsidP="009D1149" w:rsidRDefault="7FE83668" w14:paraId="0F98369C" w14:textId="55D2A405">
      <w:pPr>
        <w:pStyle w:val="ListParagraph"/>
        <w:numPr>
          <w:ilvl w:val="0"/>
          <w:numId w:val="1"/>
        </w:numPr>
        <w:spacing w:line="259" w:lineRule="auto"/>
        <w:jc w:val="both"/>
        <w:rPr>
          <w:rFonts w:eastAsia="Times New Roman" w:cs="Times New Roman"/>
          <w:szCs w:val="24"/>
        </w:rPr>
      </w:pPr>
      <w:r w:rsidRPr="389576BC">
        <w:rPr>
          <w:rFonts w:eastAsia="Times New Roman" w:cs="Calibri"/>
        </w:rPr>
        <w:t xml:space="preserve">The data you provide may be reanalyzed </w:t>
      </w:r>
      <w:proofErr w:type="gramStart"/>
      <w:r w:rsidRPr="389576BC">
        <w:rPr>
          <w:rFonts w:eastAsia="Times New Roman" w:cs="Calibri"/>
        </w:rPr>
        <w:t>at a later date</w:t>
      </w:r>
      <w:proofErr w:type="gramEnd"/>
      <w:r w:rsidRPr="389576BC">
        <w:rPr>
          <w:rFonts w:eastAsia="Times New Roman" w:cs="Calibri"/>
        </w:rPr>
        <w:t xml:space="preserve"> for a follow-up study or other purpose as approved by the U.S. Department of State. The data may be made available to third parties as required by law.</w:t>
      </w:r>
    </w:p>
    <w:p w:rsidR="00272E4B" w:rsidP="009D1149" w:rsidRDefault="7FE83668" w14:paraId="4B96EFBA" w14:textId="39D1C436">
      <w:pPr>
        <w:pStyle w:val="ListParagraph"/>
        <w:numPr>
          <w:ilvl w:val="0"/>
          <w:numId w:val="1"/>
        </w:numPr>
        <w:spacing w:line="259" w:lineRule="auto"/>
        <w:jc w:val="both"/>
        <w:rPr>
          <w:rFonts w:eastAsia="Times New Roman" w:cs="Times New Roman"/>
          <w:szCs w:val="24"/>
        </w:rPr>
      </w:pPr>
      <w:r w:rsidRPr="389576BC">
        <w:rPr>
          <w:rFonts w:eastAsia="Times New Roman" w:cs="Calibri"/>
        </w:rPr>
        <w:t xml:space="preserve">You may withdraw your consent at any time by contacting </w:t>
      </w:r>
      <w:hyperlink r:id="rId13">
        <w:r w:rsidRPr="389576BC">
          <w:rPr>
            <w:rStyle w:val="Hyperlink"/>
            <w:rFonts w:eastAsia="Times New Roman"/>
          </w:rPr>
          <w:t>ECAEvaluation@state.gov</w:t>
        </w:r>
      </w:hyperlink>
      <w:r w:rsidRPr="389576BC">
        <w:rPr>
          <w:rFonts w:eastAsia="Times New Roman"/>
          <w:color w:val="000000" w:themeColor="text1"/>
        </w:rPr>
        <w:t>.</w:t>
      </w:r>
      <w:r w:rsidRPr="389576BC">
        <w:rPr>
          <w:rFonts w:eastAsia="Times New Roman" w:cs="Times New Roman"/>
        </w:rPr>
        <w:t xml:space="preserve"> </w:t>
      </w:r>
    </w:p>
    <w:p w:rsidR="00272E4B" w:rsidP="009D1149" w:rsidRDefault="00272E4B" w14:paraId="329E6178" w14:textId="77777777">
      <w:pPr>
        <w:spacing w:line="259" w:lineRule="auto"/>
        <w:jc w:val="both"/>
        <w:rPr>
          <w:rFonts w:eastAsia="Calibri" w:cs="Calibri"/>
        </w:rPr>
      </w:pPr>
    </w:p>
    <w:p w:rsidR="00272E4B" w:rsidP="009D1149" w:rsidRDefault="4AD61640" w14:paraId="0B6844A1" w14:textId="4C0407AA">
      <w:pPr>
        <w:spacing w:line="259" w:lineRule="auto"/>
        <w:jc w:val="both"/>
        <w:rPr>
          <w:rFonts w:eastAsia="Calibri" w:cs="Calibri"/>
        </w:rPr>
      </w:pPr>
      <w:r w:rsidRPr="389576BC">
        <w:rPr>
          <w:rFonts w:eastAsia="Calibri" w:cs="Calibri"/>
        </w:rPr>
        <w:t xml:space="preserve">Do you have any </w:t>
      </w:r>
      <w:r w:rsidRPr="389576BC" w:rsidR="1B9F29FC">
        <w:rPr>
          <w:rFonts w:eastAsia="Calibri" w:cs="Calibri"/>
        </w:rPr>
        <w:t xml:space="preserve">questions about this survey or the </w:t>
      </w:r>
      <w:proofErr w:type="spellStart"/>
      <w:r w:rsidRPr="389576BC" w:rsidR="1B9F29FC">
        <w:rPr>
          <w:rFonts w:eastAsia="Calibri" w:cs="Calibri"/>
        </w:rPr>
        <w:t>TechGirls</w:t>
      </w:r>
      <w:proofErr w:type="spellEnd"/>
      <w:r w:rsidRPr="389576BC" w:rsidR="1B9F29FC">
        <w:rPr>
          <w:rFonts w:eastAsia="Calibri" w:cs="Calibri"/>
        </w:rPr>
        <w:t xml:space="preserve"> evaluation more broadly</w:t>
      </w:r>
      <w:r w:rsidRPr="389576BC" w:rsidR="09F6ABCA">
        <w:rPr>
          <w:rFonts w:eastAsia="Calibri" w:cs="Calibri"/>
        </w:rPr>
        <w:t>?</w:t>
      </w:r>
    </w:p>
    <w:p w:rsidR="00A64EEE" w:rsidP="009D1149" w:rsidRDefault="09F6ABCA" w14:paraId="7417D659" w14:textId="77777777">
      <w:pPr>
        <w:spacing w:line="259" w:lineRule="auto"/>
        <w:jc w:val="both"/>
        <w:rPr>
          <w:rFonts w:eastAsia="Calibri" w:cs="Calibri"/>
          <w:i/>
          <w:iCs/>
        </w:rPr>
      </w:pPr>
      <w:r w:rsidRPr="389576BC">
        <w:rPr>
          <w:rFonts w:eastAsia="Calibri" w:cs="Calibri"/>
          <w:i/>
          <w:iCs/>
        </w:rPr>
        <w:t>[If the respondent asks questions, answer them.</w:t>
      </w:r>
      <w:r w:rsidR="00A64EEE">
        <w:rPr>
          <w:rFonts w:eastAsia="Calibri" w:cs="Calibri"/>
          <w:i/>
          <w:iCs/>
        </w:rPr>
        <w:t>]</w:t>
      </w:r>
      <w:r w:rsidR="00A24909">
        <w:rPr>
          <w:rFonts w:eastAsia="Calibri" w:cs="Calibri"/>
          <w:i/>
          <w:iCs/>
        </w:rPr>
        <w:t xml:space="preserve"> </w:t>
      </w:r>
    </w:p>
    <w:p w:rsidR="00A64EEE" w:rsidP="009D1149" w:rsidRDefault="00A64EEE" w14:paraId="42012D6C" w14:textId="77777777">
      <w:pPr>
        <w:spacing w:line="259" w:lineRule="auto"/>
        <w:jc w:val="both"/>
        <w:rPr>
          <w:rFonts w:eastAsia="Calibri" w:cs="Calibri"/>
          <w:i/>
          <w:iCs/>
        </w:rPr>
      </w:pPr>
    </w:p>
    <w:p w:rsidR="00A24909" w:rsidP="009D1149" w:rsidRDefault="00A64EEE" w14:paraId="4171E7BA" w14:textId="0BC85DC0">
      <w:pPr>
        <w:spacing w:line="259" w:lineRule="auto"/>
        <w:jc w:val="both"/>
        <w:rPr>
          <w:rFonts w:eastAsia="Calibri" w:cs="Calibri"/>
          <w:i/>
          <w:iCs/>
        </w:rPr>
      </w:pPr>
      <w:r>
        <w:rPr>
          <w:rFonts w:eastAsia="Calibri" w:cs="Calibri"/>
          <w:i/>
          <w:iCs/>
        </w:rPr>
        <w:t>[</w:t>
      </w:r>
      <w:r w:rsidR="00A24909">
        <w:rPr>
          <w:rFonts w:eastAsia="Calibri" w:cs="Calibri"/>
          <w:i/>
          <w:iCs/>
        </w:rPr>
        <w:t xml:space="preserve">If the respondent asks a question concerning </w:t>
      </w:r>
      <w:r w:rsidRPr="00CC0CCB" w:rsidR="00CC0CCB">
        <w:rPr>
          <w:rFonts w:eastAsia="Calibri" w:cs="Calibri"/>
          <w:i/>
          <w:iCs/>
        </w:rPr>
        <w:t>privacy, the voluntary nature of their participation, or use of the data</w:t>
      </w:r>
      <w:r w:rsidR="00A24909">
        <w:rPr>
          <w:rFonts w:eastAsia="Calibri" w:cs="Calibri"/>
          <w:i/>
          <w:iCs/>
        </w:rPr>
        <w:t>, read the</w:t>
      </w:r>
      <w:r>
        <w:rPr>
          <w:rFonts w:eastAsia="Calibri" w:cs="Calibri"/>
          <w:i/>
          <w:iCs/>
        </w:rPr>
        <w:t xml:space="preserve"> below.]</w:t>
      </w:r>
      <w:r w:rsidR="00A24909">
        <w:rPr>
          <w:rFonts w:eastAsia="Calibri" w:cs="Calibri"/>
          <w:i/>
          <w:iCs/>
        </w:rPr>
        <w:t xml:space="preserve"> </w:t>
      </w:r>
    </w:p>
    <w:p w:rsidR="00A24909" w:rsidP="009D1149" w:rsidRDefault="00A24909" w14:paraId="559C75BB" w14:textId="35669A67">
      <w:pPr>
        <w:spacing w:line="259" w:lineRule="auto"/>
        <w:jc w:val="both"/>
        <w:rPr>
          <w:rFonts w:eastAsia="Calibri" w:cs="Calibri"/>
          <w:i/>
          <w:iCs/>
        </w:rPr>
      </w:pPr>
    </w:p>
    <w:p w:rsidRPr="00CC0CCB" w:rsidR="00CC0CCB" w:rsidP="009D1149" w:rsidRDefault="00A64EEE" w14:paraId="3C3E39E9" w14:textId="40D6CECD">
      <w:pPr>
        <w:spacing w:line="259" w:lineRule="auto"/>
        <w:jc w:val="both"/>
        <w:rPr>
          <w:rFonts w:eastAsia="Calibri" w:cs="Calibri"/>
        </w:rPr>
      </w:pPr>
      <w:r>
        <w:rPr>
          <w:rFonts w:eastAsia="Calibri" w:cs="Calibri"/>
        </w:rPr>
        <w:t xml:space="preserve">We have another statement that may help answer your questions. </w:t>
      </w:r>
      <w:r>
        <w:rPr>
          <w:rFonts w:eastAsia="Calibri" w:cs="Calibri"/>
          <w:i/>
          <w:iCs/>
        </w:rPr>
        <w:t>[Read the Privacy Act</w:t>
      </w:r>
      <w:r>
        <w:rPr>
          <w:rFonts w:eastAsia="Calibri" w:cs="Calibri"/>
          <w:i/>
          <w:iCs/>
        </w:rPr>
        <w:t xml:space="preserve"> statement.</w:t>
      </w:r>
      <w:r>
        <w:rPr>
          <w:rFonts w:eastAsia="Calibri" w:cs="Calibri"/>
          <w:i/>
          <w:iCs/>
        </w:rPr>
        <w:t>]</w:t>
      </w:r>
    </w:p>
    <w:p w:rsidRPr="00BF3086" w:rsidR="00A24909" w:rsidP="009D1149" w:rsidRDefault="00A24909" w14:paraId="6E5D7527" w14:textId="77777777">
      <w:pPr>
        <w:widowControl/>
        <w:jc w:val="both"/>
        <w:rPr>
          <w:rFonts w:eastAsia="Times New Roman" w:cs="Times New Roman"/>
          <w:b/>
          <w:bCs/>
          <w:szCs w:val="24"/>
        </w:rPr>
      </w:pPr>
      <w:r w:rsidRPr="00BF3086">
        <w:rPr>
          <w:rFonts w:eastAsia="Times New Roman" w:cs="Times New Roman"/>
          <w:b/>
          <w:bCs/>
          <w:szCs w:val="24"/>
        </w:rPr>
        <w:t>Privacy Act Statement</w:t>
      </w:r>
    </w:p>
    <w:p w:rsidRPr="0072166B" w:rsidR="00A24909" w:rsidP="009D1149" w:rsidRDefault="00A24909" w14:paraId="12643A6E" w14:textId="77777777">
      <w:pPr>
        <w:widowControl/>
        <w:jc w:val="both"/>
        <w:rPr>
          <w:rFonts w:eastAsia="Times New Roman" w:cs="Times New Roman"/>
          <w:szCs w:val="24"/>
        </w:rPr>
      </w:pPr>
      <w:r w:rsidRPr="0072166B">
        <w:rPr>
          <w:rFonts w:eastAsia="Times New Roman" w:cs="Times New Roman"/>
          <w:b/>
          <w:bCs/>
          <w:szCs w:val="24"/>
        </w:rPr>
        <w:t>AUTHORITY:</w:t>
      </w:r>
      <w:r w:rsidRPr="0072166B">
        <w:rPr>
          <w:rFonts w:eastAsia="Times New Roman" w:cs="Times New Roman"/>
          <w:szCs w:val="24"/>
        </w:rPr>
        <w:t xml:space="preserve"> The information on this form is requested under the authority of 22 U.S.C. 2451 et seq (Mutual Educational and Cultural Exchange Act of 1961), P.L. 103-62 (Government Performance and Results Act of 1993), and P.L. 111-352 (Government Performance and Results Modernization Act of 2010). </w:t>
      </w:r>
    </w:p>
    <w:p w:rsidRPr="0072166B" w:rsidR="00A24909" w:rsidP="009D1149" w:rsidRDefault="00A24909" w14:paraId="2A2238BF" w14:textId="77777777">
      <w:pPr>
        <w:widowControl/>
        <w:jc w:val="both"/>
        <w:rPr>
          <w:rFonts w:eastAsia="Times New Roman" w:cs="Times New Roman"/>
          <w:szCs w:val="24"/>
        </w:rPr>
      </w:pPr>
      <w:r w:rsidRPr="0072166B">
        <w:rPr>
          <w:rFonts w:eastAsia="Times New Roman" w:cs="Times New Roman"/>
          <w:b/>
          <w:bCs/>
          <w:szCs w:val="24"/>
        </w:rPr>
        <w:t>PURPOSE:</w:t>
      </w:r>
      <w:r w:rsidRPr="0072166B">
        <w:rPr>
          <w:rFonts w:eastAsia="Times New Roman" w:cs="Times New Roman"/>
          <w:szCs w:val="24"/>
        </w:rPr>
        <w:t xml:space="preserve"> The purpose of gathering this information is to track the networks and relationships built </w:t>
      </w:r>
      <w:proofErr w:type="gramStart"/>
      <w:r w:rsidRPr="0072166B">
        <w:rPr>
          <w:rFonts w:eastAsia="Times New Roman" w:cs="Times New Roman"/>
          <w:szCs w:val="24"/>
        </w:rPr>
        <w:t>as a result of</w:t>
      </w:r>
      <w:proofErr w:type="gramEnd"/>
      <w:r w:rsidRPr="0072166B">
        <w:rPr>
          <w:rFonts w:eastAsia="Times New Roman" w:cs="Times New Roman"/>
          <w:szCs w:val="24"/>
        </w:rPr>
        <w:t xml:space="preserve"> participation in the </w:t>
      </w:r>
      <w:proofErr w:type="spellStart"/>
      <w:r w:rsidRPr="0072166B">
        <w:rPr>
          <w:rFonts w:eastAsia="Times New Roman" w:cs="Times New Roman"/>
          <w:szCs w:val="24"/>
        </w:rPr>
        <w:t>TechGirls</w:t>
      </w:r>
      <w:proofErr w:type="spellEnd"/>
      <w:r w:rsidRPr="0072166B">
        <w:rPr>
          <w:rFonts w:eastAsia="Times New Roman" w:cs="Times New Roman"/>
          <w:szCs w:val="24"/>
        </w:rPr>
        <w:t xml:space="preserve"> program.  </w:t>
      </w:r>
    </w:p>
    <w:p w:rsidRPr="0072166B" w:rsidR="00A24909" w:rsidP="009D1149" w:rsidRDefault="00A24909" w14:paraId="7DE7C65C" w14:textId="77777777">
      <w:pPr>
        <w:widowControl/>
        <w:jc w:val="both"/>
        <w:rPr>
          <w:rFonts w:eastAsia="Times New Roman" w:cs="Times New Roman"/>
          <w:szCs w:val="24"/>
        </w:rPr>
      </w:pPr>
      <w:r w:rsidRPr="0072166B">
        <w:rPr>
          <w:rFonts w:eastAsia="Times New Roman" w:cs="Times New Roman"/>
          <w:b/>
          <w:bCs/>
          <w:szCs w:val="24"/>
        </w:rPr>
        <w:t>ROUTINE USES:</w:t>
      </w:r>
      <w:r w:rsidRPr="0072166B">
        <w:rPr>
          <w:rFonts w:eastAsia="Times New Roman" w:cs="Times New Roman"/>
          <w:szCs w:val="24"/>
        </w:rPr>
        <w:t xml:space="preserve"> The information on this form may be shared with members of Congress, and the Office of Management and Budget (OMB). De-identified data files may be shared (without Personally Identifiable Information such as names or contact information) with ECA implementing partners and external researchers who are assisting ECA in measuring its impact. More information on the Routine Uses for the system can be found in the System of Records Notice State-08, Educational and Cultural Exchange Program Records. </w:t>
      </w:r>
    </w:p>
    <w:p w:rsidRPr="00A24909" w:rsidR="00272E4B" w:rsidP="009D1149" w:rsidRDefault="00A24909" w14:paraId="50AC6A7E" w14:textId="1130E270">
      <w:pPr>
        <w:widowControl/>
        <w:jc w:val="both"/>
        <w:rPr>
          <w:rFonts w:eastAsia="Times New Roman" w:cs="Times New Roman"/>
          <w:szCs w:val="24"/>
        </w:rPr>
      </w:pPr>
      <w:r w:rsidRPr="0072166B">
        <w:rPr>
          <w:rFonts w:eastAsia="Times New Roman" w:cs="Times New Roman"/>
          <w:b/>
          <w:bCs/>
          <w:szCs w:val="24"/>
        </w:rPr>
        <w:t>DISCLOSURE:</w:t>
      </w:r>
      <w:r w:rsidRPr="0072166B">
        <w:rPr>
          <w:rFonts w:eastAsia="Times New Roman" w:cs="Times New Roman"/>
          <w:szCs w:val="24"/>
        </w:rPr>
        <w:t xml:space="preserve"> Responding to this survey is voluntary. The answers you provide on the survey will have no bearing on your participation in future program activities or any future applications you may submit for U.S. State Department programs. </w:t>
      </w:r>
      <w:r w:rsidRPr="389576BC" w:rsidR="09F6ABCA">
        <w:rPr>
          <w:rFonts w:eastAsia="Calibri" w:cs="Calibri"/>
        </w:rPr>
        <w:t xml:space="preserve"> </w:t>
      </w:r>
    </w:p>
    <w:p w:rsidR="00272E4B" w:rsidP="009D1149" w:rsidRDefault="00272E4B" w14:paraId="245BEE41" w14:textId="20113551">
      <w:pPr>
        <w:spacing w:line="259" w:lineRule="auto"/>
        <w:jc w:val="both"/>
        <w:rPr>
          <w:rFonts w:eastAsia="Calibri" w:cs="Calibri"/>
        </w:rPr>
      </w:pPr>
    </w:p>
    <w:p w:rsidR="00272E4B" w:rsidP="009D1149" w:rsidRDefault="09F6ABCA" w14:paraId="0C078AF1" w14:textId="28E5572F">
      <w:pPr>
        <w:spacing w:line="259" w:lineRule="auto"/>
        <w:jc w:val="both"/>
        <w:rPr>
          <w:rFonts w:eastAsia="Calibri" w:cs="Calibri"/>
        </w:rPr>
      </w:pPr>
      <w:r w:rsidRPr="389576BC">
        <w:rPr>
          <w:rFonts w:eastAsia="Calibri" w:cs="Calibri"/>
        </w:rPr>
        <w:t xml:space="preserve">Do you consent to participate in this evaluation? </w:t>
      </w:r>
    </w:p>
    <w:p w:rsidR="00272E4B" w:rsidP="009D1149" w:rsidRDefault="09F6ABCA" w14:paraId="2514EFAD" w14:textId="723C38D9">
      <w:pPr>
        <w:spacing w:line="259" w:lineRule="auto"/>
        <w:jc w:val="both"/>
        <w:rPr>
          <w:rFonts w:eastAsia="Calibri" w:cs="Calibri"/>
          <w:i/>
          <w:iCs/>
        </w:rPr>
      </w:pPr>
      <w:r w:rsidRPr="389576BC">
        <w:rPr>
          <w:rFonts w:eastAsia="Calibri" w:cs="Calibri"/>
          <w:i/>
          <w:iCs/>
        </w:rPr>
        <w:t xml:space="preserve">[If the respondent says yes, record the consent in the </w:t>
      </w:r>
      <w:r w:rsidR="00F1671D">
        <w:rPr>
          <w:rFonts w:eastAsia="Calibri" w:cs="Calibri"/>
          <w:i/>
          <w:iCs/>
        </w:rPr>
        <w:t xml:space="preserve">online </w:t>
      </w:r>
      <w:r w:rsidRPr="389576BC">
        <w:rPr>
          <w:rFonts w:eastAsia="Calibri" w:cs="Calibri"/>
          <w:i/>
          <w:iCs/>
        </w:rPr>
        <w:t>survey and proceed with question 1. If the respondent says no, thank the respondent and end the call.]</w:t>
      </w:r>
    </w:p>
    <w:p w:rsidR="00272E4B" w:rsidP="009D1149" w:rsidRDefault="00272E4B" w14:paraId="30E53BA4" w14:textId="40D6F1D4">
      <w:pPr>
        <w:spacing w:line="259" w:lineRule="auto"/>
        <w:jc w:val="both"/>
        <w:rPr>
          <w:rFonts w:ascii="Arial" w:hAnsi="Arial" w:eastAsia="Calibri" w:cs="Arial"/>
          <w:b/>
          <w:bCs/>
        </w:rPr>
      </w:pPr>
    </w:p>
    <w:p w:rsidR="389576BC" w:rsidP="009D1149" w:rsidRDefault="389576BC" w14:paraId="13CEE8E9" w14:textId="53CF045E">
      <w:pPr>
        <w:jc w:val="both"/>
      </w:pPr>
      <w:r>
        <w:br w:type="page"/>
      </w:r>
    </w:p>
    <w:p w:rsidRPr="00777348" w:rsidR="00272E4B" w:rsidP="009D1149" w:rsidRDefault="00272E4B" w14:paraId="56B3A4A0" w14:textId="7D20B656">
      <w:pPr>
        <w:pStyle w:val="Heading3"/>
        <w:jc w:val="both"/>
        <w:rPr>
          <w:rFonts w:eastAsia="Calibri"/>
          <w:b/>
          <w:bCs/>
        </w:rPr>
      </w:pPr>
      <w:r w:rsidRPr="389576BC">
        <w:rPr>
          <w:rFonts w:eastAsia="Calibri"/>
          <w:b/>
          <w:bCs/>
        </w:rPr>
        <w:lastRenderedPageBreak/>
        <w:t xml:space="preserve">[Under 18 Consent – Obtained </w:t>
      </w:r>
      <w:r w:rsidRPr="389576BC" w:rsidR="05DCA067">
        <w:rPr>
          <w:rFonts w:eastAsia="Calibri"/>
          <w:b/>
          <w:bCs/>
        </w:rPr>
        <w:t>by Phone/Web-based Communication Platform</w:t>
      </w:r>
      <w:r w:rsidRPr="389576BC">
        <w:rPr>
          <w:rFonts w:eastAsia="Calibri"/>
          <w:b/>
          <w:bCs/>
        </w:rPr>
        <w:t>]</w:t>
      </w:r>
    </w:p>
    <w:p w:rsidRPr="00777348" w:rsidR="000D7B61" w:rsidP="009D1149" w:rsidRDefault="000D7B61" w14:paraId="6C1C380D" w14:textId="2037BF43">
      <w:pPr>
        <w:spacing w:before="240" w:after="240"/>
        <w:jc w:val="both"/>
        <w:rPr>
          <w:rFonts w:ascii="Arial" w:hAnsi="Arial" w:eastAsia="Calibri" w:cs="Arial"/>
          <w:szCs w:val="24"/>
        </w:rPr>
      </w:pPr>
      <w:r w:rsidRPr="00777348">
        <w:rPr>
          <w:rFonts w:ascii="Arial" w:hAnsi="Arial" w:eastAsia="Calibri" w:cs="Arial"/>
          <w:szCs w:val="24"/>
        </w:rPr>
        <w:t>[Researcher to read consent statement below]</w:t>
      </w:r>
    </w:p>
    <w:p w:rsidR="00272E4B" w:rsidP="009D1149" w:rsidRDefault="000D7B61" w14:paraId="44BF68A3" w14:textId="5BCA3E64">
      <w:pPr>
        <w:jc w:val="both"/>
        <w:rPr>
          <w:rFonts w:eastAsia="Calibri" w:cs="Calibri"/>
        </w:rPr>
      </w:pPr>
      <w:r>
        <w:t xml:space="preserve">Thank you for taking time to speak with me today.  My name is ____________________, and I am a researcher on the </w:t>
      </w:r>
      <w:proofErr w:type="spellStart"/>
      <w:r>
        <w:t>TechGirls</w:t>
      </w:r>
      <w:proofErr w:type="spellEnd"/>
      <w:r>
        <w:t xml:space="preserve"> evaluation.  </w:t>
      </w:r>
      <w:r w:rsidR="00272E4B">
        <w:t xml:space="preserve">Dexis, an independent third-party evaluation firm, has been contracted by the U.S. Department of State to conduct an evaluation of the </w:t>
      </w:r>
      <w:proofErr w:type="spellStart"/>
      <w:r w:rsidR="00272E4B">
        <w:t>TechGirls</w:t>
      </w:r>
      <w:proofErr w:type="spellEnd"/>
      <w:r w:rsidR="00272E4B">
        <w:t xml:space="preserve"> </w:t>
      </w:r>
      <w:r w:rsidRPr="1E5B86DD" w:rsidR="00272E4B">
        <w:rPr>
          <w:rFonts w:eastAsia="Calibri" w:cs="Calibri"/>
        </w:rPr>
        <w:t>program</w:t>
      </w:r>
      <w:r w:rsidRPr="1E5B86DD">
        <w:rPr>
          <w:rFonts w:eastAsia="Calibri" w:cs="Calibri"/>
        </w:rPr>
        <w:t>.  Our task is</w:t>
      </w:r>
      <w:r w:rsidRPr="1E5B86DD" w:rsidR="00272E4B">
        <w:rPr>
          <w:rFonts w:eastAsia="Calibri" w:cs="Calibri"/>
        </w:rPr>
        <w:t xml:space="preserve"> </w:t>
      </w:r>
      <w:r w:rsidR="00272E4B">
        <w:t xml:space="preserve">to assess the effectiveness of </w:t>
      </w:r>
      <w:r w:rsidR="3AD690A2">
        <w:t xml:space="preserve">the </w:t>
      </w:r>
      <w:r w:rsidR="00272E4B">
        <w:t xml:space="preserve">program to date and </w:t>
      </w:r>
      <w:r w:rsidRPr="1E5B86DD" w:rsidR="00272E4B">
        <w:rPr>
          <w:rFonts w:eastAsia="Calibri" w:cs="Calibri"/>
        </w:rPr>
        <w:t xml:space="preserve">to </w:t>
      </w:r>
      <w:r w:rsidRPr="1E5B86DD" w:rsidR="165A8853">
        <w:rPr>
          <w:rFonts w:eastAsia="Calibri" w:cs="Calibri"/>
        </w:rPr>
        <w:t xml:space="preserve">provide recommendations to </w:t>
      </w:r>
      <w:r w:rsidRPr="1E5B86DD" w:rsidR="00272E4B">
        <w:rPr>
          <w:rFonts w:eastAsia="Calibri" w:cs="Calibri"/>
        </w:rPr>
        <w:t xml:space="preserve">strengthen </w:t>
      </w:r>
      <w:r w:rsidRPr="1E5B86DD" w:rsidR="72A3244D">
        <w:rPr>
          <w:rFonts w:eastAsia="Calibri" w:cs="Calibri"/>
        </w:rPr>
        <w:t xml:space="preserve">the </w:t>
      </w:r>
      <w:r w:rsidRPr="1E5B86DD" w:rsidR="00272E4B">
        <w:rPr>
          <w:rFonts w:eastAsia="Calibri" w:cs="Calibri"/>
        </w:rPr>
        <w:t xml:space="preserve">program </w:t>
      </w:r>
      <w:r w:rsidRPr="1E5B86DD" w:rsidR="72A3244D">
        <w:rPr>
          <w:rFonts w:eastAsia="Calibri" w:cs="Calibri"/>
        </w:rPr>
        <w:t xml:space="preserve">in the </w:t>
      </w:r>
      <w:r w:rsidRPr="1E5B86DD" w:rsidR="00BA4494">
        <w:rPr>
          <w:rFonts w:eastAsia="Calibri" w:cs="Calibri"/>
        </w:rPr>
        <w:t>future</w:t>
      </w:r>
      <w:r w:rsidRPr="1E5B86DD" w:rsidR="00272E4B">
        <w:rPr>
          <w:rFonts w:eastAsia="Calibri" w:cs="Calibri"/>
        </w:rPr>
        <w:t xml:space="preserve">.  We especially want to understand how alumnae have benefited from the </w:t>
      </w:r>
      <w:proofErr w:type="spellStart"/>
      <w:r w:rsidRPr="1E5B86DD" w:rsidR="00272E4B">
        <w:rPr>
          <w:rFonts w:eastAsia="Calibri" w:cs="Calibri"/>
        </w:rPr>
        <w:t>TechGirls</w:t>
      </w:r>
      <w:proofErr w:type="spellEnd"/>
      <w:r w:rsidRPr="1E5B86DD" w:rsidR="00272E4B">
        <w:rPr>
          <w:rFonts w:eastAsia="Calibri" w:cs="Calibri"/>
        </w:rPr>
        <w:t xml:space="preserve"> and </w:t>
      </w:r>
      <w:proofErr w:type="spellStart"/>
      <w:r w:rsidRPr="1E5B86DD" w:rsidR="00272E4B">
        <w:rPr>
          <w:rFonts w:eastAsia="Calibri" w:cs="Calibri"/>
        </w:rPr>
        <w:t>TechWomen</w:t>
      </w:r>
      <w:proofErr w:type="spellEnd"/>
      <w:r w:rsidRPr="1E5B86DD" w:rsidR="00272E4B">
        <w:rPr>
          <w:rFonts w:eastAsia="Calibri" w:cs="Calibri"/>
        </w:rPr>
        <w:t xml:space="preserve"> networks.  As an alumna of the program, your daughter has unique perspectives will assist us in understanding the impact of </w:t>
      </w:r>
      <w:proofErr w:type="spellStart"/>
      <w:r w:rsidRPr="1E5B86DD" w:rsidR="00272E4B">
        <w:rPr>
          <w:rFonts w:eastAsia="Calibri" w:cs="Calibri"/>
        </w:rPr>
        <w:t>TechGirls</w:t>
      </w:r>
      <w:proofErr w:type="spellEnd"/>
      <w:r w:rsidRPr="1E5B86DD" w:rsidR="00272E4B">
        <w:rPr>
          <w:rFonts w:eastAsia="Calibri" w:cs="Calibri"/>
        </w:rPr>
        <w:t>.</w:t>
      </w:r>
      <w:r w:rsidRPr="1E5B86DD" w:rsidR="002D426A">
        <w:rPr>
          <w:rFonts w:eastAsia="Calibri" w:cs="Calibri"/>
        </w:rPr>
        <w:t xml:space="preserve"> </w:t>
      </w:r>
      <w:r w:rsidRPr="1E5B86DD" w:rsidR="00272E4B">
        <w:rPr>
          <w:rFonts w:eastAsia="Calibri" w:cs="Calibri"/>
        </w:rPr>
        <w:t xml:space="preserve">The survey contains </w:t>
      </w:r>
      <w:r w:rsidRPr="1E5B86DD" w:rsidR="00EE0133">
        <w:rPr>
          <w:rFonts w:eastAsia="Calibri" w:cs="Calibri"/>
        </w:rPr>
        <w:t>4</w:t>
      </w:r>
      <w:r w:rsidR="002D63D3">
        <w:rPr>
          <w:rFonts w:eastAsia="Calibri" w:cs="Calibri"/>
        </w:rPr>
        <w:t>5</w:t>
      </w:r>
      <w:r w:rsidRPr="1E5B86DD" w:rsidR="00272E4B">
        <w:rPr>
          <w:rFonts w:eastAsia="Calibri" w:cs="Calibri"/>
        </w:rPr>
        <w:t xml:space="preserve"> questions and should take no more than </w:t>
      </w:r>
      <w:r w:rsidRPr="1E5B86DD" w:rsidR="00B07CC4">
        <w:rPr>
          <w:rFonts w:eastAsia="Calibri" w:cs="Calibri"/>
        </w:rPr>
        <w:t>45</w:t>
      </w:r>
      <w:r w:rsidRPr="1E5B86DD" w:rsidR="00272E4B">
        <w:rPr>
          <w:rFonts w:eastAsia="Calibri" w:cs="Calibri"/>
        </w:rPr>
        <w:t xml:space="preserve"> to </w:t>
      </w:r>
      <w:r w:rsidRPr="1E5B86DD" w:rsidR="00B07CC4">
        <w:rPr>
          <w:rFonts w:eastAsia="Calibri" w:cs="Calibri"/>
        </w:rPr>
        <w:t>6</w:t>
      </w:r>
      <w:r w:rsidRPr="1E5B86DD" w:rsidR="008460A0">
        <w:rPr>
          <w:rFonts w:eastAsia="Calibri" w:cs="Calibri"/>
        </w:rPr>
        <w:t xml:space="preserve">0 </w:t>
      </w:r>
      <w:r w:rsidRPr="1E5B86DD" w:rsidR="00272E4B">
        <w:rPr>
          <w:rFonts w:eastAsia="Calibri" w:cs="Calibri"/>
        </w:rPr>
        <w:t xml:space="preserve">minutes to complete. </w:t>
      </w:r>
    </w:p>
    <w:p w:rsidR="00777348" w:rsidP="009D1149" w:rsidRDefault="00777348" w14:paraId="15BCA4CA" w14:textId="77777777">
      <w:pPr>
        <w:jc w:val="both"/>
        <w:rPr>
          <w:rFonts w:eastAsia="Calibri" w:cs="Calibri"/>
          <w:szCs w:val="24"/>
        </w:rPr>
      </w:pPr>
    </w:p>
    <w:p w:rsidR="00272E4B" w:rsidP="009D1149" w:rsidRDefault="000D7B61" w14:paraId="7E1E1F3C" w14:textId="49A1C4A1">
      <w:pPr>
        <w:jc w:val="both"/>
        <w:rPr>
          <w:rFonts w:eastAsia="Times New Roman" w:cs="Calibri"/>
          <w:szCs w:val="24"/>
        </w:rPr>
      </w:pPr>
      <w:r>
        <w:rPr>
          <w:rFonts w:eastAsia="Times New Roman" w:cs="Calibri"/>
          <w:b/>
          <w:bCs/>
          <w:szCs w:val="24"/>
        </w:rPr>
        <w:t>Y</w:t>
      </w:r>
      <w:r w:rsidR="00272E4B">
        <w:rPr>
          <w:rFonts w:eastAsia="Times New Roman" w:cs="Calibri"/>
          <w:b/>
          <w:bCs/>
          <w:szCs w:val="24"/>
        </w:rPr>
        <w:t>our daughter’s participation in this survey is voluntary, and she is free to end the survey at any time.  By agreeing to allow your daughter to participate in the evaluation, you are consenting to the following terms:</w:t>
      </w:r>
      <w:r w:rsidR="00272E4B">
        <w:rPr>
          <w:rFonts w:eastAsia="Times New Roman" w:cs="Calibri"/>
          <w:szCs w:val="24"/>
        </w:rPr>
        <w:t> </w:t>
      </w:r>
    </w:p>
    <w:p w:rsidRPr="003C43CE" w:rsidR="006023CE" w:rsidP="009D1149" w:rsidRDefault="006023CE" w14:paraId="54EB8234" w14:textId="77777777">
      <w:pPr>
        <w:numPr>
          <w:ilvl w:val="0"/>
          <w:numId w:val="1"/>
        </w:numPr>
        <w:tabs>
          <w:tab w:val="left" w:pos="720"/>
        </w:tabs>
        <w:jc w:val="both"/>
        <w:rPr>
          <w:rFonts w:eastAsia="Times New Roman" w:cs="Times New Roman"/>
          <w:szCs w:val="24"/>
        </w:rPr>
      </w:pPr>
      <w:r w:rsidRPr="003C43CE">
        <w:rPr>
          <w:rFonts w:eastAsia="Times New Roman" w:cs="Times New Roman"/>
          <w:szCs w:val="24"/>
        </w:rPr>
        <w:t xml:space="preserve">Her participation in this evaluation is voluntary. We do not anticipate that participating in this evaluation will result in any risks or direct benefit to her. However, her inputs may lead to recommendations that benefit the </w:t>
      </w:r>
      <w:proofErr w:type="spellStart"/>
      <w:r w:rsidRPr="003C43CE">
        <w:rPr>
          <w:rFonts w:eastAsia="Times New Roman" w:cs="Times New Roman"/>
          <w:szCs w:val="24"/>
        </w:rPr>
        <w:t>TechGirls</w:t>
      </w:r>
      <w:proofErr w:type="spellEnd"/>
      <w:r w:rsidRPr="003C43CE">
        <w:rPr>
          <w:rFonts w:eastAsia="Times New Roman" w:cs="Times New Roman"/>
          <w:szCs w:val="24"/>
        </w:rPr>
        <w:t xml:space="preserve"> program—and, thereby, the </w:t>
      </w:r>
      <w:proofErr w:type="gramStart"/>
      <w:r w:rsidRPr="003C43CE">
        <w:rPr>
          <w:rFonts w:eastAsia="Times New Roman" w:cs="Times New Roman"/>
          <w:szCs w:val="24"/>
        </w:rPr>
        <w:t>general public</w:t>
      </w:r>
      <w:proofErr w:type="gramEnd"/>
      <w:r w:rsidRPr="003C43CE">
        <w:rPr>
          <w:rFonts w:eastAsia="Times New Roman" w:cs="Times New Roman"/>
          <w:szCs w:val="24"/>
        </w:rPr>
        <w:t xml:space="preserve">. She may skip any questions she is not comfortable answering. </w:t>
      </w:r>
    </w:p>
    <w:p w:rsidRPr="003C43CE" w:rsidR="006023CE" w:rsidP="009D1149" w:rsidRDefault="006023CE" w14:paraId="69EEF030" w14:textId="23A288F6">
      <w:pPr>
        <w:numPr>
          <w:ilvl w:val="0"/>
          <w:numId w:val="1"/>
        </w:numPr>
        <w:tabs>
          <w:tab w:val="left" w:pos="720"/>
        </w:tabs>
        <w:jc w:val="both"/>
        <w:rPr>
          <w:rFonts w:eastAsia="Times New Roman" w:cs="Times New Roman"/>
          <w:strike/>
        </w:rPr>
      </w:pPr>
      <w:r w:rsidRPr="003C43CE">
        <w:rPr>
          <w:rFonts w:eastAsia="Times New Roman" w:cs="Times New Roman"/>
        </w:rPr>
        <w:t xml:space="preserve">The information that she provides in the survey will be used to write a report. This report will be shared with the U.S. Department of State and other stakeholders for comment and will eventually be made public. </w:t>
      </w:r>
      <w:r w:rsidRPr="003C43CE">
        <w:rPr>
          <w:rFonts w:eastAsia="Times New Roman" w:cs="Calibri"/>
        </w:rPr>
        <w:t xml:space="preserve">Any responses she provides may be reported in the final report as part of the anonymized aggregated quantitative analysis or the qualitative analysis from open-ended responses, with all personal identifying information removed. </w:t>
      </w:r>
    </w:p>
    <w:p w:rsidRPr="003C43CE" w:rsidR="006023CE" w:rsidP="009D1149" w:rsidRDefault="006023CE" w14:paraId="0E813F7A" w14:textId="77777777">
      <w:pPr>
        <w:numPr>
          <w:ilvl w:val="0"/>
          <w:numId w:val="1"/>
        </w:numPr>
        <w:jc w:val="both"/>
        <w:rPr>
          <w:rFonts w:eastAsia="Times New Roman" w:cs="Times New Roman"/>
        </w:rPr>
      </w:pPr>
      <w:r w:rsidRPr="003C43CE">
        <w:t xml:space="preserve">The U.S. government and its contractors will take reasonable measures to protect privacy data, personally identifiable information, and other sensitive data obtained from the survey.  </w:t>
      </w:r>
    </w:p>
    <w:p w:rsidRPr="003C43CE" w:rsidR="006023CE" w:rsidP="009D1149" w:rsidRDefault="006023CE" w14:paraId="0F6CDD3A" w14:textId="77777777">
      <w:pPr>
        <w:numPr>
          <w:ilvl w:val="0"/>
          <w:numId w:val="1"/>
        </w:numPr>
        <w:tabs>
          <w:tab w:val="left" w:pos="720"/>
        </w:tabs>
        <w:jc w:val="both"/>
        <w:rPr>
          <w:rFonts w:eastAsia="Times New Roman" w:cs="Calibri"/>
          <w:szCs w:val="24"/>
        </w:rPr>
      </w:pPr>
      <w:r w:rsidRPr="003C43CE">
        <w:rPr>
          <w:rFonts w:eastAsia="Times New Roman" w:cs="Calibri"/>
          <w:szCs w:val="24"/>
        </w:rPr>
        <w:t xml:space="preserve">Data about her connections with other </w:t>
      </w:r>
      <w:proofErr w:type="spellStart"/>
      <w:r w:rsidRPr="003C43CE">
        <w:rPr>
          <w:rFonts w:eastAsia="Times New Roman" w:cs="Calibri"/>
          <w:szCs w:val="24"/>
        </w:rPr>
        <w:t>TechGirls</w:t>
      </w:r>
      <w:proofErr w:type="spellEnd"/>
      <w:r w:rsidRPr="003C43CE">
        <w:rPr>
          <w:rFonts w:eastAsia="Times New Roman" w:cs="Calibri"/>
          <w:szCs w:val="24"/>
        </w:rPr>
        <w:t xml:space="preserve">, </w:t>
      </w:r>
      <w:proofErr w:type="spellStart"/>
      <w:r w:rsidRPr="003C43CE">
        <w:rPr>
          <w:rFonts w:eastAsia="Times New Roman" w:cs="Calibri"/>
          <w:szCs w:val="24"/>
        </w:rPr>
        <w:t>TechWomen</w:t>
      </w:r>
      <w:proofErr w:type="spellEnd"/>
      <w:r w:rsidRPr="003C43CE">
        <w:rPr>
          <w:rFonts w:eastAsia="Times New Roman" w:cs="Calibri"/>
          <w:szCs w:val="24"/>
        </w:rPr>
        <w:t xml:space="preserve">, and other mentors may be used to generate graphic representations of the linkages within and across countries. </w:t>
      </w:r>
    </w:p>
    <w:p w:rsidRPr="003C43CE" w:rsidR="006023CE" w:rsidP="009D1149" w:rsidRDefault="006023CE" w14:paraId="5E6FAC7F" w14:textId="1330FC3A">
      <w:pPr>
        <w:numPr>
          <w:ilvl w:val="0"/>
          <w:numId w:val="1"/>
        </w:numPr>
        <w:tabs>
          <w:tab w:val="left" w:pos="720"/>
        </w:tabs>
        <w:jc w:val="both"/>
        <w:rPr>
          <w:rFonts w:eastAsia="Times New Roman" w:cs="Calibri"/>
          <w:szCs w:val="24"/>
        </w:rPr>
      </w:pPr>
      <w:r w:rsidRPr="003C43CE">
        <w:rPr>
          <w:rFonts w:eastAsia="Times New Roman" w:cs="Calibri"/>
          <w:szCs w:val="24"/>
        </w:rPr>
        <w:t>Responses to questions other than those about her connections with others may be reported by demographic category (i.e., field of study, employment status), country, or cohort year. The only identifying information used will be the demographic information collected in Section 1 of the survey. </w:t>
      </w:r>
    </w:p>
    <w:p w:rsidRPr="003C43CE" w:rsidR="006023CE" w:rsidP="009D1149" w:rsidRDefault="006023CE" w14:paraId="7D396757" w14:textId="77777777">
      <w:pPr>
        <w:numPr>
          <w:ilvl w:val="0"/>
          <w:numId w:val="1"/>
        </w:numPr>
        <w:tabs>
          <w:tab w:val="left" w:pos="720"/>
        </w:tabs>
        <w:jc w:val="both"/>
        <w:rPr>
          <w:rFonts w:eastAsia="Times New Roman" w:cs="Times New Roman"/>
          <w:szCs w:val="24"/>
        </w:rPr>
      </w:pPr>
      <w:r w:rsidRPr="003C43CE">
        <w:rPr>
          <w:rFonts w:eastAsia="Times New Roman"/>
        </w:rPr>
        <w:t xml:space="preserve">As this evaluation requires us to speak with a broad range of program alumnae, we may ask your daughter to share contact information for the connections that she mentions, in the cases where we do not already have updated or valid contact information for these parties. As with all other questions, your daughter may skip or decline to answer any questions she is not comfortable answering.  </w:t>
      </w:r>
    </w:p>
    <w:p w:rsidRPr="003C43CE" w:rsidR="006023CE" w:rsidP="009D1149" w:rsidRDefault="006023CE" w14:paraId="1E3E6154" w14:textId="77777777">
      <w:pPr>
        <w:numPr>
          <w:ilvl w:val="0"/>
          <w:numId w:val="1"/>
        </w:numPr>
        <w:tabs>
          <w:tab w:val="left" w:pos="720"/>
        </w:tabs>
        <w:jc w:val="both"/>
        <w:rPr>
          <w:rFonts w:eastAsia="Times New Roman" w:cs="Calibri"/>
          <w:szCs w:val="24"/>
        </w:rPr>
      </w:pPr>
      <w:r w:rsidRPr="003C43CE">
        <w:rPr>
          <w:rFonts w:eastAsia="Times New Roman" w:cs="Calibri"/>
          <w:szCs w:val="24"/>
        </w:rPr>
        <w:lastRenderedPageBreak/>
        <w:t xml:space="preserve">The data she provides may be reanalyzed </w:t>
      </w:r>
      <w:proofErr w:type="gramStart"/>
      <w:r w:rsidRPr="003C43CE">
        <w:rPr>
          <w:rFonts w:eastAsia="Times New Roman" w:cs="Calibri"/>
          <w:szCs w:val="24"/>
        </w:rPr>
        <w:t>at a later date</w:t>
      </w:r>
      <w:proofErr w:type="gramEnd"/>
      <w:r w:rsidRPr="003C43CE">
        <w:rPr>
          <w:rFonts w:eastAsia="Times New Roman" w:cs="Calibri"/>
          <w:szCs w:val="24"/>
        </w:rPr>
        <w:t xml:space="preserve"> for a follow-up study or other purpose as approved by the U.S. Department of State.  The data may be made available to third parties as required by law.</w:t>
      </w:r>
    </w:p>
    <w:p w:rsidRPr="003C43CE" w:rsidR="006023CE" w:rsidP="009D1149" w:rsidRDefault="006023CE" w14:paraId="5A289C92" w14:textId="77777777">
      <w:pPr>
        <w:numPr>
          <w:ilvl w:val="0"/>
          <w:numId w:val="1"/>
        </w:numPr>
        <w:tabs>
          <w:tab w:val="left" w:pos="720"/>
        </w:tabs>
        <w:jc w:val="both"/>
        <w:rPr>
          <w:rFonts w:eastAsia="Times New Roman" w:cs="Calibri"/>
          <w:szCs w:val="24"/>
        </w:rPr>
      </w:pPr>
      <w:r w:rsidRPr="003C43CE">
        <w:rPr>
          <w:rFonts w:eastAsia="Times New Roman" w:cs="Calibri"/>
          <w:szCs w:val="24"/>
        </w:rPr>
        <w:t xml:space="preserve">You may withdraw your consent at any time by contacting </w:t>
      </w:r>
      <w:hyperlink w:history="1" r:id="rId14">
        <w:r w:rsidRPr="003C43CE">
          <w:rPr>
            <w:rStyle w:val="Hyperlink"/>
            <w:rFonts w:eastAsia="Times New Roman"/>
            <w:szCs w:val="24"/>
          </w:rPr>
          <w:t>ECAEvaluation@state.gov</w:t>
        </w:r>
      </w:hyperlink>
      <w:r w:rsidRPr="003C43CE">
        <w:t>.</w:t>
      </w:r>
    </w:p>
    <w:p w:rsidR="00777348" w:rsidP="009D1149" w:rsidRDefault="00777348" w14:paraId="0C3DCBEF" w14:textId="77777777">
      <w:pPr>
        <w:jc w:val="both"/>
        <w:rPr>
          <w:rFonts w:eastAsia="Calibri" w:cs="Calibri"/>
          <w:szCs w:val="24"/>
        </w:rPr>
      </w:pPr>
    </w:p>
    <w:p w:rsidR="00272E4B" w:rsidP="009D1149" w:rsidRDefault="00272E4B" w14:paraId="4A07B0B7" w14:textId="586214CA">
      <w:pPr>
        <w:jc w:val="both"/>
        <w:rPr>
          <w:rFonts w:eastAsia="Calibri" w:cs="Calibri"/>
          <w:szCs w:val="24"/>
        </w:rPr>
      </w:pPr>
      <w:r>
        <w:rPr>
          <w:rFonts w:eastAsia="Calibri" w:cs="Calibri"/>
          <w:szCs w:val="24"/>
        </w:rPr>
        <w:t xml:space="preserve">If you have any questions about this survey or the </w:t>
      </w:r>
      <w:proofErr w:type="spellStart"/>
      <w:r>
        <w:rPr>
          <w:rFonts w:eastAsia="Calibri" w:cs="Calibri"/>
          <w:szCs w:val="24"/>
        </w:rPr>
        <w:t>TechGirls</w:t>
      </w:r>
      <w:proofErr w:type="spellEnd"/>
      <w:r>
        <w:rPr>
          <w:rFonts w:eastAsia="Calibri" w:cs="Calibri"/>
          <w:szCs w:val="24"/>
        </w:rPr>
        <w:t xml:space="preserve"> evaluation more broadly, you can contact the Dexis evaluation team at</w:t>
      </w:r>
      <w:r w:rsidR="00023AAF">
        <w:rPr>
          <w:rFonts w:eastAsia="Calibri" w:cs="Calibri"/>
          <w:szCs w:val="24"/>
        </w:rPr>
        <w:t xml:space="preserve"> </w:t>
      </w:r>
      <w:hyperlink w:history="1" r:id="rId15">
        <w:r w:rsidRPr="005878CB" w:rsidR="00023AAF">
          <w:rPr>
            <w:rStyle w:val="Hyperlink"/>
            <w:rFonts w:eastAsia="Calibri" w:cs="Calibri"/>
            <w:szCs w:val="24"/>
          </w:rPr>
          <w:t>TechGirlsEvaluation@dexisonline.com</w:t>
        </w:r>
      </w:hyperlink>
      <w:r w:rsidR="0001409D">
        <w:rPr>
          <w:rFonts w:eastAsia="Calibri" w:cs="Calibri"/>
          <w:szCs w:val="24"/>
        </w:rPr>
        <w:t>.</w:t>
      </w:r>
      <w:r>
        <w:rPr>
          <w:rFonts w:eastAsia="Calibri" w:cs="Calibri"/>
          <w:szCs w:val="24"/>
        </w:rPr>
        <w:t> </w:t>
      </w:r>
    </w:p>
    <w:p w:rsidR="00023AAF" w:rsidP="009D1149" w:rsidRDefault="00023AAF" w14:paraId="5ED35004" w14:textId="77777777">
      <w:pPr>
        <w:jc w:val="both"/>
        <w:rPr>
          <w:rFonts w:eastAsia="Calibri" w:cs="Calibri"/>
          <w:b/>
          <w:bCs/>
        </w:rPr>
      </w:pPr>
    </w:p>
    <w:p w:rsidR="6F34046E" w:rsidP="009D1149" w:rsidRDefault="6F34046E" w14:paraId="3831CBBE" w14:textId="4C0407AA">
      <w:pPr>
        <w:jc w:val="both"/>
        <w:rPr>
          <w:rFonts w:eastAsia="Calibri" w:cs="Calibri"/>
        </w:rPr>
      </w:pPr>
      <w:r w:rsidRPr="389576BC">
        <w:rPr>
          <w:rFonts w:eastAsia="Calibri" w:cs="Calibri"/>
        </w:rPr>
        <w:t xml:space="preserve">Do you have any questions about this survey or the </w:t>
      </w:r>
      <w:proofErr w:type="spellStart"/>
      <w:r w:rsidRPr="389576BC">
        <w:rPr>
          <w:rFonts w:eastAsia="Calibri" w:cs="Calibri"/>
        </w:rPr>
        <w:t>TechGirls</w:t>
      </w:r>
      <w:proofErr w:type="spellEnd"/>
      <w:r w:rsidRPr="389576BC">
        <w:rPr>
          <w:rFonts w:eastAsia="Calibri" w:cs="Calibri"/>
        </w:rPr>
        <w:t xml:space="preserve"> evaluation more broadly?</w:t>
      </w:r>
    </w:p>
    <w:p w:rsidR="6F34046E" w:rsidP="009D1149" w:rsidRDefault="6F34046E" w14:paraId="5ED13151" w14:textId="382D261B">
      <w:pPr>
        <w:jc w:val="both"/>
        <w:rPr>
          <w:rFonts w:eastAsia="Calibri" w:cs="Calibri"/>
        </w:rPr>
      </w:pPr>
      <w:r w:rsidRPr="389576BC">
        <w:rPr>
          <w:rFonts w:eastAsia="Calibri" w:cs="Calibri"/>
          <w:i/>
          <w:iCs/>
        </w:rPr>
        <w:t>[If the respondent asks questions, answer them.]</w:t>
      </w:r>
      <w:r w:rsidRPr="389576BC">
        <w:rPr>
          <w:rFonts w:eastAsia="Calibri" w:cs="Calibri"/>
        </w:rPr>
        <w:t xml:space="preserve"> </w:t>
      </w:r>
    </w:p>
    <w:p w:rsidR="00332153" w:rsidP="009D1149" w:rsidRDefault="00332153" w14:paraId="371B9C32" w14:textId="39440175">
      <w:pPr>
        <w:jc w:val="both"/>
        <w:rPr>
          <w:rFonts w:eastAsia="Calibri" w:cs="Calibri"/>
        </w:rPr>
      </w:pPr>
    </w:p>
    <w:p w:rsidR="00332153" w:rsidP="009D1149" w:rsidRDefault="00332153" w14:paraId="5F955E60" w14:textId="77777777">
      <w:pPr>
        <w:spacing w:line="259" w:lineRule="auto"/>
        <w:jc w:val="both"/>
        <w:rPr>
          <w:rFonts w:eastAsia="Calibri" w:cs="Calibri"/>
          <w:i/>
          <w:iCs/>
        </w:rPr>
      </w:pPr>
      <w:r>
        <w:rPr>
          <w:rFonts w:eastAsia="Calibri" w:cs="Calibri"/>
          <w:i/>
          <w:iCs/>
        </w:rPr>
        <w:t xml:space="preserve">[If the respondent asks a question concerning </w:t>
      </w:r>
      <w:r w:rsidRPr="00CC0CCB">
        <w:rPr>
          <w:rFonts w:eastAsia="Calibri" w:cs="Calibri"/>
          <w:i/>
          <w:iCs/>
        </w:rPr>
        <w:t>privacy, the voluntary nature of their participation, or use of the data</w:t>
      </w:r>
      <w:r>
        <w:rPr>
          <w:rFonts w:eastAsia="Calibri" w:cs="Calibri"/>
          <w:i/>
          <w:iCs/>
        </w:rPr>
        <w:t xml:space="preserve">, read the below.] </w:t>
      </w:r>
    </w:p>
    <w:p w:rsidR="00332153" w:rsidP="009D1149" w:rsidRDefault="00332153" w14:paraId="005270BB" w14:textId="77777777">
      <w:pPr>
        <w:spacing w:line="259" w:lineRule="auto"/>
        <w:jc w:val="both"/>
        <w:rPr>
          <w:rFonts w:eastAsia="Calibri" w:cs="Calibri"/>
          <w:i/>
          <w:iCs/>
        </w:rPr>
      </w:pPr>
    </w:p>
    <w:p w:rsidRPr="00CC0CCB" w:rsidR="00332153" w:rsidP="009D1149" w:rsidRDefault="00332153" w14:paraId="75BB6B6E" w14:textId="77777777">
      <w:pPr>
        <w:spacing w:line="259" w:lineRule="auto"/>
        <w:jc w:val="both"/>
        <w:rPr>
          <w:rFonts w:eastAsia="Calibri" w:cs="Calibri"/>
        </w:rPr>
      </w:pPr>
      <w:r>
        <w:rPr>
          <w:rFonts w:eastAsia="Calibri" w:cs="Calibri"/>
        </w:rPr>
        <w:t xml:space="preserve">We have another statement that may help answer your questions. </w:t>
      </w:r>
      <w:r>
        <w:rPr>
          <w:rFonts w:eastAsia="Calibri" w:cs="Calibri"/>
          <w:i/>
          <w:iCs/>
        </w:rPr>
        <w:t>[Read the Privacy Act statement.]</w:t>
      </w:r>
    </w:p>
    <w:p w:rsidRPr="00BF3086" w:rsidR="00332153" w:rsidP="009D1149" w:rsidRDefault="00332153" w14:paraId="32154F54" w14:textId="77777777">
      <w:pPr>
        <w:widowControl/>
        <w:jc w:val="both"/>
        <w:rPr>
          <w:rFonts w:eastAsia="Times New Roman" w:cs="Times New Roman"/>
          <w:b/>
          <w:bCs/>
          <w:szCs w:val="24"/>
        </w:rPr>
      </w:pPr>
      <w:r w:rsidRPr="00BF3086">
        <w:rPr>
          <w:rFonts w:eastAsia="Times New Roman" w:cs="Times New Roman"/>
          <w:b/>
          <w:bCs/>
          <w:szCs w:val="24"/>
        </w:rPr>
        <w:t>Privacy Act Statement</w:t>
      </w:r>
    </w:p>
    <w:p w:rsidRPr="0072166B" w:rsidR="00332153" w:rsidP="009D1149" w:rsidRDefault="00332153" w14:paraId="76910ED2" w14:textId="77777777">
      <w:pPr>
        <w:widowControl/>
        <w:jc w:val="both"/>
        <w:rPr>
          <w:rFonts w:eastAsia="Times New Roman" w:cs="Times New Roman"/>
          <w:szCs w:val="24"/>
        </w:rPr>
      </w:pPr>
      <w:r w:rsidRPr="0072166B">
        <w:rPr>
          <w:rFonts w:eastAsia="Times New Roman" w:cs="Times New Roman"/>
          <w:b/>
          <w:bCs/>
          <w:szCs w:val="24"/>
        </w:rPr>
        <w:t>AUTHORITY:</w:t>
      </w:r>
      <w:r w:rsidRPr="0072166B">
        <w:rPr>
          <w:rFonts w:eastAsia="Times New Roman" w:cs="Times New Roman"/>
          <w:szCs w:val="24"/>
        </w:rPr>
        <w:t xml:space="preserve"> The information on this form is requested under the authority of 22 U.S.C. 2451 et seq (Mutual Educational and Cultural Exchange Act of 1961), P.L. 103-62 (Government Performance and Results Act of 1993), and P.L. 111-352 (Government Performance and Results Modernization Act of 2010). </w:t>
      </w:r>
    </w:p>
    <w:p w:rsidRPr="0072166B" w:rsidR="00332153" w:rsidP="009D1149" w:rsidRDefault="00332153" w14:paraId="35F28F2B" w14:textId="77777777">
      <w:pPr>
        <w:widowControl/>
        <w:jc w:val="both"/>
        <w:rPr>
          <w:rFonts w:eastAsia="Times New Roman" w:cs="Times New Roman"/>
          <w:szCs w:val="24"/>
        </w:rPr>
      </w:pPr>
      <w:r w:rsidRPr="0072166B">
        <w:rPr>
          <w:rFonts w:eastAsia="Times New Roman" w:cs="Times New Roman"/>
          <w:b/>
          <w:bCs/>
          <w:szCs w:val="24"/>
        </w:rPr>
        <w:t>PURPOSE:</w:t>
      </w:r>
      <w:r w:rsidRPr="0072166B">
        <w:rPr>
          <w:rFonts w:eastAsia="Times New Roman" w:cs="Times New Roman"/>
          <w:szCs w:val="24"/>
        </w:rPr>
        <w:t xml:space="preserve"> The purpose of gathering this information is to track the networks and relationships built </w:t>
      </w:r>
      <w:proofErr w:type="gramStart"/>
      <w:r w:rsidRPr="0072166B">
        <w:rPr>
          <w:rFonts w:eastAsia="Times New Roman" w:cs="Times New Roman"/>
          <w:szCs w:val="24"/>
        </w:rPr>
        <w:t>as a result of</w:t>
      </w:r>
      <w:proofErr w:type="gramEnd"/>
      <w:r w:rsidRPr="0072166B">
        <w:rPr>
          <w:rFonts w:eastAsia="Times New Roman" w:cs="Times New Roman"/>
          <w:szCs w:val="24"/>
        </w:rPr>
        <w:t xml:space="preserve"> participation in the </w:t>
      </w:r>
      <w:proofErr w:type="spellStart"/>
      <w:r w:rsidRPr="0072166B">
        <w:rPr>
          <w:rFonts w:eastAsia="Times New Roman" w:cs="Times New Roman"/>
          <w:szCs w:val="24"/>
        </w:rPr>
        <w:t>TechGirls</w:t>
      </w:r>
      <w:proofErr w:type="spellEnd"/>
      <w:r w:rsidRPr="0072166B">
        <w:rPr>
          <w:rFonts w:eastAsia="Times New Roman" w:cs="Times New Roman"/>
          <w:szCs w:val="24"/>
        </w:rPr>
        <w:t xml:space="preserve"> program.  </w:t>
      </w:r>
    </w:p>
    <w:p w:rsidRPr="0072166B" w:rsidR="00332153" w:rsidP="009D1149" w:rsidRDefault="00332153" w14:paraId="356B2848" w14:textId="77777777">
      <w:pPr>
        <w:widowControl/>
        <w:jc w:val="both"/>
        <w:rPr>
          <w:rFonts w:eastAsia="Times New Roman" w:cs="Times New Roman"/>
          <w:szCs w:val="24"/>
        </w:rPr>
      </w:pPr>
      <w:r w:rsidRPr="0072166B">
        <w:rPr>
          <w:rFonts w:eastAsia="Times New Roman" w:cs="Times New Roman"/>
          <w:b/>
          <w:bCs/>
          <w:szCs w:val="24"/>
        </w:rPr>
        <w:t>ROUTINE USES:</w:t>
      </w:r>
      <w:r w:rsidRPr="0072166B">
        <w:rPr>
          <w:rFonts w:eastAsia="Times New Roman" w:cs="Times New Roman"/>
          <w:szCs w:val="24"/>
        </w:rPr>
        <w:t xml:space="preserve"> The information on this form may be shared with members of Congress, and the Office of Management and Budget (OMB). De-identified data files may be shared (without Personally Identifiable Information such as names or contact information) with ECA implementing partners and external researchers who are assisting ECA in measuring its impact. More information on the Routine Uses for the system can be found in the System of Records Notice State-08, Educational and Cultural Exchange Program Records. </w:t>
      </w:r>
    </w:p>
    <w:p w:rsidRPr="00332153" w:rsidR="00332153" w:rsidP="009D1149" w:rsidRDefault="00332153" w14:paraId="00F8B070" w14:textId="52CDA1AE">
      <w:pPr>
        <w:widowControl/>
        <w:jc w:val="both"/>
        <w:rPr>
          <w:rFonts w:eastAsia="Times New Roman" w:cs="Times New Roman"/>
          <w:szCs w:val="24"/>
        </w:rPr>
      </w:pPr>
      <w:r w:rsidRPr="0072166B">
        <w:rPr>
          <w:rFonts w:eastAsia="Times New Roman" w:cs="Times New Roman"/>
          <w:b/>
          <w:bCs/>
          <w:szCs w:val="24"/>
        </w:rPr>
        <w:t>DISCLOSURE:</w:t>
      </w:r>
      <w:r w:rsidRPr="0072166B">
        <w:rPr>
          <w:rFonts w:eastAsia="Times New Roman" w:cs="Times New Roman"/>
          <w:szCs w:val="24"/>
        </w:rPr>
        <w:t xml:space="preserve"> Responding to this survey is voluntary. The answers you provide on the survey will have no bearing on your participation in future program activities or any future applications you may submit for U.S. State Department programs. </w:t>
      </w:r>
      <w:r w:rsidRPr="389576BC">
        <w:rPr>
          <w:rFonts w:eastAsia="Calibri" w:cs="Calibri"/>
        </w:rPr>
        <w:t xml:space="preserve"> </w:t>
      </w:r>
    </w:p>
    <w:p w:rsidR="389576BC" w:rsidP="009D1149" w:rsidRDefault="389576BC" w14:paraId="47F5361D" w14:textId="20113551">
      <w:pPr>
        <w:jc w:val="both"/>
        <w:rPr>
          <w:rFonts w:eastAsia="Calibri" w:cs="Calibri"/>
        </w:rPr>
      </w:pPr>
    </w:p>
    <w:p w:rsidR="6F34046E" w:rsidP="009D1149" w:rsidRDefault="6F34046E" w14:paraId="3B48491A" w14:textId="28E5572F">
      <w:pPr>
        <w:jc w:val="both"/>
        <w:rPr>
          <w:rFonts w:eastAsia="Calibri" w:cs="Calibri"/>
        </w:rPr>
      </w:pPr>
      <w:r w:rsidRPr="389576BC">
        <w:rPr>
          <w:rFonts w:eastAsia="Calibri" w:cs="Calibri"/>
        </w:rPr>
        <w:t xml:space="preserve">Do you consent to participate in this evaluation? </w:t>
      </w:r>
    </w:p>
    <w:p w:rsidR="6F34046E" w:rsidP="009D1149" w:rsidRDefault="6F34046E" w14:paraId="4AF9925E" w14:textId="56B9ECB6">
      <w:pPr>
        <w:jc w:val="both"/>
        <w:rPr>
          <w:rFonts w:eastAsia="Calibri" w:cs="Calibri"/>
          <w:i/>
          <w:iCs/>
        </w:rPr>
      </w:pPr>
      <w:r w:rsidRPr="389576BC">
        <w:rPr>
          <w:rFonts w:eastAsia="Calibri" w:cs="Calibri"/>
          <w:i/>
          <w:iCs/>
        </w:rPr>
        <w:t xml:space="preserve">[If the respondent says yes, record the consent in the </w:t>
      </w:r>
      <w:r w:rsidR="00DC5638">
        <w:rPr>
          <w:rFonts w:eastAsia="Calibri" w:cs="Calibri"/>
          <w:i/>
          <w:iCs/>
        </w:rPr>
        <w:t xml:space="preserve">online </w:t>
      </w:r>
      <w:r w:rsidRPr="389576BC">
        <w:rPr>
          <w:rFonts w:eastAsia="Calibri" w:cs="Calibri"/>
          <w:i/>
          <w:iCs/>
        </w:rPr>
        <w:t xml:space="preserve">survey and proceed </w:t>
      </w:r>
      <w:r w:rsidRPr="389576BC" w:rsidR="5710D7CC">
        <w:rPr>
          <w:rFonts w:eastAsia="Calibri" w:cs="Calibri"/>
          <w:i/>
          <w:iCs/>
        </w:rPr>
        <w:t xml:space="preserve">to the assent script </w:t>
      </w:r>
      <w:r w:rsidRPr="389576BC">
        <w:rPr>
          <w:rFonts w:eastAsia="Calibri" w:cs="Calibri"/>
          <w:i/>
          <w:iCs/>
        </w:rPr>
        <w:t xml:space="preserve">with </w:t>
      </w:r>
      <w:r w:rsidRPr="389576BC" w:rsidR="1DDAE3B5">
        <w:rPr>
          <w:rFonts w:eastAsia="Calibri" w:cs="Calibri"/>
          <w:i/>
          <w:iCs/>
        </w:rPr>
        <w:t>the alumna</w:t>
      </w:r>
      <w:r w:rsidRPr="389576BC">
        <w:rPr>
          <w:rFonts w:eastAsia="Calibri" w:cs="Calibri"/>
          <w:i/>
          <w:iCs/>
        </w:rPr>
        <w:t>. If the respondent says no, thank the respondent and end the call.]</w:t>
      </w:r>
    </w:p>
    <w:p w:rsidR="389576BC" w:rsidP="389576BC" w:rsidRDefault="389576BC" w14:paraId="72F802AA" w14:textId="67C268A3">
      <w:pPr>
        <w:rPr>
          <w:rFonts w:eastAsia="Calibri" w:cs="Calibri"/>
          <w:b/>
          <w:bCs/>
        </w:rPr>
      </w:pPr>
    </w:p>
    <w:p w:rsidR="00272E4B" w:rsidP="00272E4B" w:rsidRDefault="00272E4B" w14:paraId="42665FDB" w14:textId="21DCCE37">
      <w:pPr>
        <w:rPr>
          <w:rFonts w:eastAsia="Calibri" w:cs="Calibri"/>
          <w:szCs w:val="24"/>
        </w:rPr>
      </w:pPr>
    </w:p>
    <w:p w:rsidR="00DC1012" w:rsidP="00272E4B" w:rsidRDefault="00DC1012" w14:paraId="2EDFCB0E" w14:textId="5A7D9EF8">
      <w:pPr>
        <w:rPr>
          <w:rFonts w:eastAsia="Calibri" w:cs="Calibri"/>
          <w:szCs w:val="24"/>
        </w:rPr>
      </w:pPr>
    </w:p>
    <w:p w:rsidR="00DC1012" w:rsidP="00272E4B" w:rsidRDefault="00DC1012" w14:paraId="2B8EE66B" w14:textId="242A55F6">
      <w:pPr>
        <w:rPr>
          <w:rFonts w:eastAsia="Calibri" w:cs="Calibri"/>
          <w:szCs w:val="24"/>
        </w:rPr>
      </w:pPr>
    </w:p>
    <w:p w:rsidR="00DC1012" w:rsidP="00272E4B" w:rsidRDefault="00DC1012" w14:paraId="073095F6" w14:textId="6DF5BECE">
      <w:pPr>
        <w:rPr>
          <w:rFonts w:eastAsia="Calibri" w:cs="Calibri"/>
          <w:szCs w:val="24"/>
        </w:rPr>
      </w:pPr>
    </w:p>
    <w:p w:rsidR="00DC1012" w:rsidP="00272E4B" w:rsidRDefault="00DC1012" w14:paraId="07A5C6C5" w14:textId="7DC736A0">
      <w:pPr>
        <w:rPr>
          <w:rFonts w:eastAsia="Calibri" w:cs="Calibri"/>
          <w:szCs w:val="24"/>
        </w:rPr>
      </w:pPr>
    </w:p>
    <w:p w:rsidR="00DC1012" w:rsidP="00272E4B" w:rsidRDefault="00DC1012" w14:paraId="5E8787C4" w14:textId="10705CEC">
      <w:pPr>
        <w:rPr>
          <w:rFonts w:eastAsia="Calibri" w:cs="Calibri"/>
          <w:szCs w:val="24"/>
        </w:rPr>
      </w:pPr>
    </w:p>
    <w:p w:rsidRPr="00681B1F" w:rsidR="000D7B61" w:rsidP="00681B1F" w:rsidRDefault="7756A545" w14:paraId="22A38938" w14:textId="69304B76">
      <w:pPr>
        <w:pStyle w:val="Heading3"/>
        <w:rPr>
          <w:rFonts w:eastAsia="Calibri"/>
          <w:b/>
          <w:bCs/>
        </w:rPr>
      </w:pPr>
      <w:r w:rsidRPr="389576BC">
        <w:rPr>
          <w:rFonts w:eastAsia="Calibri"/>
          <w:b/>
          <w:bCs/>
        </w:rPr>
        <w:lastRenderedPageBreak/>
        <w:t>[</w:t>
      </w:r>
      <w:r w:rsidRPr="389576BC" w:rsidR="00272E4B">
        <w:rPr>
          <w:rFonts w:eastAsia="Calibri"/>
          <w:b/>
          <w:bCs/>
        </w:rPr>
        <w:t>Under 18 Assent</w:t>
      </w:r>
      <w:r w:rsidRPr="389576BC" w:rsidR="006F3CDE">
        <w:rPr>
          <w:rFonts w:eastAsia="Calibri"/>
          <w:b/>
          <w:bCs/>
        </w:rPr>
        <w:t xml:space="preserve"> </w:t>
      </w:r>
      <w:r w:rsidRPr="389576BC" w:rsidR="000D7B61">
        <w:rPr>
          <w:rFonts w:eastAsia="Calibri"/>
          <w:b/>
          <w:bCs/>
        </w:rPr>
        <w:t xml:space="preserve">– Obtained </w:t>
      </w:r>
      <w:r w:rsidRPr="389576BC" w:rsidR="1702FEC7">
        <w:rPr>
          <w:rFonts w:eastAsia="Calibri"/>
          <w:b/>
          <w:bCs/>
        </w:rPr>
        <w:t>by Phone/Web-based Communication Platform</w:t>
      </w:r>
      <w:r w:rsidRPr="389576BC" w:rsidR="000D7B61">
        <w:rPr>
          <w:rFonts w:eastAsia="Calibri"/>
          <w:b/>
          <w:bCs/>
        </w:rPr>
        <w:t>]</w:t>
      </w:r>
    </w:p>
    <w:p w:rsidRPr="00681B1F" w:rsidR="000D7B61" w:rsidP="000D7B61" w:rsidRDefault="000D7B61" w14:paraId="76D3DDCA" w14:textId="77777777">
      <w:pPr>
        <w:spacing w:before="240" w:after="240"/>
        <w:rPr>
          <w:rFonts w:ascii="Arial" w:hAnsi="Arial" w:eastAsia="Calibri" w:cs="Arial"/>
          <w:szCs w:val="24"/>
        </w:rPr>
      </w:pPr>
      <w:r w:rsidRPr="00681B1F">
        <w:rPr>
          <w:rFonts w:ascii="Arial" w:hAnsi="Arial" w:eastAsia="Calibri" w:cs="Arial"/>
          <w:szCs w:val="24"/>
        </w:rPr>
        <w:t>[Researcher to read consent statement below]</w:t>
      </w:r>
    </w:p>
    <w:p w:rsidR="00272E4B" w:rsidP="009D1149" w:rsidRDefault="000D7B61" w14:paraId="2611E81D" w14:textId="54FE2C53">
      <w:pPr>
        <w:jc w:val="both"/>
        <w:rPr>
          <w:rFonts w:eastAsia="Calibri" w:cs="Calibri"/>
          <w:szCs w:val="24"/>
        </w:rPr>
      </w:pPr>
      <w:r>
        <w:t xml:space="preserve">Thank you for taking time to speak with me today.  My name is ____________________, and I am a researcher on the </w:t>
      </w:r>
      <w:proofErr w:type="spellStart"/>
      <w:r>
        <w:t>TechGirls</w:t>
      </w:r>
      <w:proofErr w:type="spellEnd"/>
      <w:r>
        <w:t xml:space="preserve"> evaluation.  </w:t>
      </w:r>
      <w:r w:rsidRPr="001C4173" w:rsidR="001C4173">
        <w:t xml:space="preserve"> </w:t>
      </w:r>
      <w:r w:rsidR="001C4173">
        <w:t xml:space="preserve">Dexis, an independent third-party evaluation firm, has been contracted by the U.S. Department of State to conduct an evaluation of the </w:t>
      </w:r>
      <w:proofErr w:type="spellStart"/>
      <w:r w:rsidR="001C4173">
        <w:t>TechGirls</w:t>
      </w:r>
      <w:proofErr w:type="spellEnd"/>
      <w:r w:rsidR="001C4173">
        <w:t xml:space="preserve"> </w:t>
      </w:r>
      <w:r w:rsidR="001C4173">
        <w:rPr>
          <w:rFonts w:eastAsia="Calibri" w:cs="Calibri"/>
          <w:szCs w:val="24"/>
        </w:rPr>
        <w:t xml:space="preserve">program </w:t>
      </w:r>
      <w:r w:rsidR="001C4173">
        <w:t xml:space="preserve">to assess the effectiveness of the program to date and </w:t>
      </w:r>
      <w:r w:rsidR="001C4173">
        <w:rPr>
          <w:rFonts w:eastAsia="Calibri" w:cs="Calibri"/>
          <w:szCs w:val="24"/>
        </w:rPr>
        <w:t xml:space="preserve">to </w:t>
      </w:r>
      <w:r w:rsidRPr="02567FA2" w:rsidR="001C4173">
        <w:rPr>
          <w:rFonts w:eastAsia="Calibri" w:cs="Calibri"/>
        </w:rPr>
        <w:t xml:space="preserve">provide recommendations to </w:t>
      </w:r>
      <w:r w:rsidR="001C4173">
        <w:rPr>
          <w:rFonts w:eastAsia="Calibri" w:cs="Calibri"/>
          <w:szCs w:val="24"/>
        </w:rPr>
        <w:t xml:space="preserve">strengthen </w:t>
      </w:r>
      <w:r w:rsidRPr="02567FA2" w:rsidR="001C4173">
        <w:rPr>
          <w:rFonts w:eastAsia="Calibri" w:cs="Calibri"/>
        </w:rPr>
        <w:t xml:space="preserve">the program in the </w:t>
      </w:r>
      <w:r w:rsidR="001C4173">
        <w:rPr>
          <w:rFonts w:eastAsia="Calibri" w:cs="Calibri"/>
          <w:szCs w:val="24"/>
        </w:rPr>
        <w:t xml:space="preserve">future.  </w:t>
      </w:r>
      <w:r>
        <w:rPr>
          <w:rFonts w:eastAsia="Calibri" w:cs="Calibri"/>
          <w:szCs w:val="24"/>
        </w:rPr>
        <w:t xml:space="preserve">We especially want to understand how alumnae have benefited from the </w:t>
      </w:r>
      <w:proofErr w:type="spellStart"/>
      <w:r>
        <w:rPr>
          <w:rFonts w:eastAsia="Calibri" w:cs="Calibri"/>
          <w:szCs w:val="24"/>
        </w:rPr>
        <w:t>TechGirls</w:t>
      </w:r>
      <w:proofErr w:type="spellEnd"/>
      <w:r>
        <w:rPr>
          <w:rFonts w:eastAsia="Calibri" w:cs="Calibri"/>
          <w:szCs w:val="24"/>
        </w:rPr>
        <w:t xml:space="preserve"> and </w:t>
      </w:r>
      <w:proofErr w:type="spellStart"/>
      <w:r>
        <w:rPr>
          <w:rFonts w:eastAsia="Calibri" w:cs="Calibri"/>
          <w:szCs w:val="24"/>
        </w:rPr>
        <w:t>TechWomen</w:t>
      </w:r>
      <w:proofErr w:type="spellEnd"/>
      <w:r>
        <w:rPr>
          <w:rFonts w:eastAsia="Calibri" w:cs="Calibri"/>
          <w:szCs w:val="24"/>
        </w:rPr>
        <w:t xml:space="preserve"> networks. As an alumna of the program, your daughter has unique perspectives will assist us in understanding the impact of </w:t>
      </w:r>
      <w:proofErr w:type="spellStart"/>
      <w:r>
        <w:rPr>
          <w:rFonts w:eastAsia="Calibri" w:cs="Calibri"/>
          <w:szCs w:val="24"/>
        </w:rPr>
        <w:t>TechGirls</w:t>
      </w:r>
      <w:proofErr w:type="spellEnd"/>
      <w:r>
        <w:rPr>
          <w:rFonts w:eastAsia="Calibri" w:cs="Calibri"/>
          <w:szCs w:val="24"/>
        </w:rPr>
        <w:t>.</w:t>
      </w:r>
      <w:r w:rsidR="00CA0307">
        <w:rPr>
          <w:rFonts w:eastAsia="Calibri" w:cs="Calibri"/>
          <w:szCs w:val="24"/>
        </w:rPr>
        <w:t xml:space="preserve"> </w:t>
      </w:r>
      <w:r>
        <w:rPr>
          <w:rFonts w:eastAsia="Calibri" w:cs="Calibri"/>
          <w:szCs w:val="24"/>
        </w:rPr>
        <w:t xml:space="preserve">The survey contains </w:t>
      </w:r>
      <w:r w:rsidR="00EE0133">
        <w:rPr>
          <w:rFonts w:eastAsia="Calibri" w:cs="Calibri"/>
          <w:szCs w:val="24"/>
        </w:rPr>
        <w:t>4</w:t>
      </w:r>
      <w:r w:rsidR="002D63D3">
        <w:rPr>
          <w:rFonts w:eastAsia="Calibri" w:cs="Calibri"/>
          <w:szCs w:val="24"/>
        </w:rPr>
        <w:t>5</w:t>
      </w:r>
      <w:r>
        <w:rPr>
          <w:rFonts w:eastAsia="Calibri" w:cs="Calibri"/>
          <w:szCs w:val="24"/>
        </w:rPr>
        <w:t xml:space="preserve"> questions and should take no more than </w:t>
      </w:r>
      <w:r w:rsidR="00B07CC4">
        <w:rPr>
          <w:rFonts w:eastAsia="Calibri" w:cs="Calibri"/>
          <w:szCs w:val="24"/>
        </w:rPr>
        <w:t>45</w:t>
      </w:r>
      <w:r>
        <w:rPr>
          <w:rFonts w:eastAsia="Calibri" w:cs="Calibri"/>
          <w:szCs w:val="24"/>
        </w:rPr>
        <w:t xml:space="preserve"> to </w:t>
      </w:r>
      <w:r w:rsidR="00B07CC4">
        <w:rPr>
          <w:rFonts w:eastAsia="Calibri" w:cs="Calibri"/>
          <w:szCs w:val="24"/>
        </w:rPr>
        <w:t>6</w:t>
      </w:r>
      <w:r w:rsidR="008460A0">
        <w:rPr>
          <w:rFonts w:eastAsia="Calibri" w:cs="Calibri"/>
          <w:szCs w:val="24"/>
        </w:rPr>
        <w:t>0</w:t>
      </w:r>
      <w:r>
        <w:rPr>
          <w:rFonts w:eastAsia="Calibri" w:cs="Calibri"/>
          <w:szCs w:val="24"/>
        </w:rPr>
        <w:t xml:space="preserve"> minutes to complete.</w:t>
      </w:r>
    </w:p>
    <w:p w:rsidR="00764117" w:rsidP="00681B1F" w:rsidRDefault="00764117" w14:paraId="4F807AFE" w14:textId="77777777">
      <w:pPr>
        <w:jc w:val="both"/>
        <w:rPr>
          <w:rFonts w:eastAsia="Times New Roman" w:cs="Calibri"/>
          <w:b/>
          <w:bCs/>
          <w:szCs w:val="24"/>
        </w:rPr>
      </w:pPr>
    </w:p>
    <w:p w:rsidR="00272E4B" w:rsidP="00681B1F" w:rsidRDefault="00272E4B" w14:paraId="18026074" w14:textId="42EE6AB5">
      <w:pPr>
        <w:jc w:val="both"/>
        <w:rPr>
          <w:rFonts w:eastAsia="Times New Roman" w:cs="Calibri"/>
          <w:szCs w:val="24"/>
        </w:rPr>
      </w:pPr>
      <w:r>
        <w:rPr>
          <w:rFonts w:eastAsia="Times New Roman" w:cs="Calibri"/>
          <w:b/>
          <w:bCs/>
          <w:szCs w:val="24"/>
        </w:rPr>
        <w:t xml:space="preserve">Please note that your participation in this survey is voluntary, and you are free to end the survey at any time. By </w:t>
      </w:r>
      <w:r w:rsidR="000D7B61">
        <w:rPr>
          <w:rFonts w:eastAsia="Times New Roman" w:cs="Calibri"/>
          <w:b/>
          <w:bCs/>
          <w:szCs w:val="24"/>
        </w:rPr>
        <w:t>agreeing to participate in the evaluation</w:t>
      </w:r>
      <w:r>
        <w:rPr>
          <w:rFonts w:eastAsia="Times New Roman" w:cs="Calibri"/>
          <w:b/>
          <w:bCs/>
          <w:szCs w:val="24"/>
        </w:rPr>
        <w:t xml:space="preserve">, you are </w:t>
      </w:r>
      <w:r w:rsidR="000D7B61">
        <w:rPr>
          <w:rFonts w:eastAsia="Times New Roman" w:cs="Calibri"/>
          <w:b/>
          <w:bCs/>
          <w:szCs w:val="24"/>
        </w:rPr>
        <w:t>as</w:t>
      </w:r>
      <w:r>
        <w:rPr>
          <w:rFonts w:eastAsia="Times New Roman" w:cs="Calibri"/>
          <w:b/>
          <w:bCs/>
          <w:szCs w:val="24"/>
        </w:rPr>
        <w:t>senting to the following terms:</w:t>
      </w:r>
      <w:r>
        <w:rPr>
          <w:rFonts w:eastAsia="Times New Roman" w:cs="Calibri"/>
          <w:szCs w:val="24"/>
        </w:rPr>
        <w:t> </w:t>
      </w:r>
    </w:p>
    <w:p w:rsidRPr="00A330C6" w:rsidR="007F4C1F" w:rsidP="007F4C1F" w:rsidRDefault="007F4C1F" w14:paraId="1FABECEB" w14:textId="77777777">
      <w:pPr>
        <w:numPr>
          <w:ilvl w:val="0"/>
          <w:numId w:val="1"/>
        </w:numPr>
        <w:jc w:val="both"/>
        <w:rPr>
          <w:rFonts w:eastAsia="Times New Roman" w:cs="Times New Roman"/>
        </w:rPr>
      </w:pPr>
      <w:r w:rsidRPr="00A330C6">
        <w:rPr>
          <w:rFonts w:eastAsia="Times New Roman" w:cs="Times New Roman"/>
        </w:rPr>
        <w:t xml:space="preserve">Your participation in this evaluation is voluntary. We do not anticipate that participating in this evaluation will result in any risks or direct benefit to you. However, your inputs may lead to recommendations that benefit the </w:t>
      </w:r>
      <w:proofErr w:type="spellStart"/>
      <w:r w:rsidRPr="00A330C6">
        <w:rPr>
          <w:rFonts w:eastAsia="Times New Roman" w:cs="Times New Roman"/>
        </w:rPr>
        <w:t>TechGirls</w:t>
      </w:r>
      <w:proofErr w:type="spellEnd"/>
      <w:r w:rsidRPr="00A330C6">
        <w:rPr>
          <w:rFonts w:eastAsia="Times New Roman" w:cs="Times New Roman"/>
        </w:rPr>
        <w:t xml:space="preserve"> program—and, thereby, the </w:t>
      </w:r>
      <w:proofErr w:type="gramStart"/>
      <w:r w:rsidRPr="00A330C6">
        <w:rPr>
          <w:rFonts w:eastAsia="Times New Roman" w:cs="Times New Roman"/>
        </w:rPr>
        <w:t>general public</w:t>
      </w:r>
      <w:proofErr w:type="gramEnd"/>
      <w:r w:rsidRPr="00A330C6">
        <w:rPr>
          <w:rFonts w:eastAsia="Times New Roman" w:cs="Times New Roman"/>
        </w:rPr>
        <w:t xml:space="preserve">. You may skip any questions you are not comfortable answering. </w:t>
      </w:r>
    </w:p>
    <w:p w:rsidRPr="00A330C6" w:rsidR="007F4C1F" w:rsidP="007F4C1F" w:rsidRDefault="007F4C1F" w14:paraId="21ACB9CE" w14:textId="35BF84A5">
      <w:pPr>
        <w:numPr>
          <w:ilvl w:val="0"/>
          <w:numId w:val="1"/>
        </w:numPr>
        <w:jc w:val="both"/>
        <w:rPr>
          <w:rFonts w:eastAsia="Times New Roman" w:cs="Times New Roman"/>
        </w:rPr>
      </w:pPr>
      <w:r w:rsidRPr="389576BC">
        <w:rPr>
          <w:rFonts w:eastAsia="Times New Roman" w:cs="Times New Roman"/>
        </w:rPr>
        <w:t xml:space="preserve">The information that you provide in the survey will be used to write a report. This report will be shared with the U.S. Department of State and other stakeholders for comment and will eventually be made public. </w:t>
      </w:r>
      <w:r w:rsidRPr="389576BC">
        <w:rPr>
          <w:rFonts w:eastAsia="Times New Roman" w:cs="Calibri"/>
        </w:rPr>
        <w:t>Any responses you provide may be reported in the final report as part of the anonymized aggregated quantitative analysis or the qualitative analysis from open-ended responses, with all personal identifying information removed.</w:t>
      </w:r>
    </w:p>
    <w:p w:rsidRPr="00A330C6" w:rsidR="007F4C1F" w:rsidP="007F4C1F" w:rsidRDefault="007F4C1F" w14:paraId="7A60E3C8" w14:textId="77777777">
      <w:pPr>
        <w:numPr>
          <w:ilvl w:val="0"/>
          <w:numId w:val="1"/>
        </w:numPr>
        <w:jc w:val="both"/>
        <w:rPr>
          <w:rFonts w:eastAsia="Times New Roman" w:cs="Times New Roman"/>
        </w:rPr>
      </w:pPr>
      <w:r w:rsidRPr="00A330C6">
        <w:t xml:space="preserve"> The U.S. government and its contractors will take reasonable measures to protect privacy data, personally identifiable information, and other sensitive data obtained from the survey.  </w:t>
      </w:r>
    </w:p>
    <w:p w:rsidRPr="00A330C6" w:rsidR="007F4C1F" w:rsidP="007F4C1F" w:rsidRDefault="007F4C1F" w14:paraId="720F6896" w14:textId="77777777">
      <w:pPr>
        <w:numPr>
          <w:ilvl w:val="0"/>
          <w:numId w:val="1"/>
        </w:numPr>
        <w:tabs>
          <w:tab w:val="left" w:pos="720"/>
        </w:tabs>
        <w:jc w:val="both"/>
        <w:rPr>
          <w:rFonts w:eastAsia="Times New Roman" w:cs="Calibri"/>
          <w:szCs w:val="24"/>
        </w:rPr>
      </w:pPr>
      <w:r w:rsidRPr="00A330C6">
        <w:rPr>
          <w:rFonts w:eastAsia="Times New Roman" w:cs="Calibri"/>
          <w:szCs w:val="24"/>
        </w:rPr>
        <w:t xml:space="preserve">Data about your connections with other </w:t>
      </w:r>
      <w:proofErr w:type="spellStart"/>
      <w:r w:rsidRPr="00A330C6">
        <w:rPr>
          <w:rFonts w:eastAsia="Times New Roman" w:cs="Calibri"/>
          <w:szCs w:val="24"/>
        </w:rPr>
        <w:t>TechGirls</w:t>
      </w:r>
      <w:proofErr w:type="spellEnd"/>
      <w:r w:rsidRPr="00A330C6">
        <w:rPr>
          <w:rFonts w:eastAsia="Times New Roman" w:cs="Calibri"/>
          <w:szCs w:val="24"/>
        </w:rPr>
        <w:t xml:space="preserve">, </w:t>
      </w:r>
      <w:proofErr w:type="spellStart"/>
      <w:r w:rsidRPr="00A330C6">
        <w:rPr>
          <w:rFonts w:eastAsia="Times New Roman" w:cs="Calibri"/>
          <w:szCs w:val="24"/>
        </w:rPr>
        <w:t>TechWomen</w:t>
      </w:r>
      <w:proofErr w:type="spellEnd"/>
      <w:r w:rsidRPr="00A330C6">
        <w:rPr>
          <w:rFonts w:eastAsia="Times New Roman" w:cs="Calibri"/>
          <w:szCs w:val="24"/>
        </w:rPr>
        <w:t xml:space="preserve">, and other mentors may be used to generate graphic representations of the linkages within and across countries. </w:t>
      </w:r>
    </w:p>
    <w:p w:rsidRPr="00A330C6" w:rsidR="007F4C1F" w:rsidP="007F4C1F" w:rsidRDefault="007F4C1F" w14:paraId="542C494A" w14:textId="347BDFD0">
      <w:pPr>
        <w:numPr>
          <w:ilvl w:val="0"/>
          <w:numId w:val="1"/>
        </w:numPr>
        <w:tabs>
          <w:tab w:val="left" w:pos="720"/>
        </w:tabs>
        <w:jc w:val="both"/>
        <w:rPr>
          <w:rFonts w:eastAsia="Times New Roman" w:cs="Calibri"/>
          <w:szCs w:val="24"/>
        </w:rPr>
      </w:pPr>
      <w:r w:rsidRPr="00A330C6">
        <w:rPr>
          <w:rFonts w:eastAsia="Times New Roman" w:cs="Calibri"/>
          <w:szCs w:val="24"/>
        </w:rPr>
        <w:t>Responses to questions other than those about your connections with others may be reported by demographic category (i.e., field of study, employment status), country, or cohort year. The only identifying information used will be the demographic information collected in Section 1of the survey. </w:t>
      </w:r>
    </w:p>
    <w:p w:rsidRPr="00A330C6" w:rsidR="007F4C1F" w:rsidP="007F4C1F" w:rsidRDefault="007F4C1F" w14:paraId="42046D08" w14:textId="77777777">
      <w:pPr>
        <w:numPr>
          <w:ilvl w:val="0"/>
          <w:numId w:val="1"/>
        </w:numPr>
        <w:tabs>
          <w:tab w:val="left" w:pos="720"/>
        </w:tabs>
        <w:jc w:val="both"/>
        <w:rPr>
          <w:rFonts w:eastAsia="Times New Roman" w:cs="Times New Roman"/>
          <w:szCs w:val="24"/>
        </w:rPr>
      </w:pPr>
      <w:r w:rsidRPr="00A330C6">
        <w:rPr>
          <w:rFonts w:eastAsia="Times New Roman"/>
        </w:rPr>
        <w:t xml:space="preserve">As this evaluation requires us to speak with a broad range of program alumnae, we may ask you to share contact information for the connections that you mention, in the cases where we do not already have updated or valid contact information for these parties. As with all other questions, you may skip or decline to answer any questions you are not comfortable answering.  </w:t>
      </w:r>
    </w:p>
    <w:p w:rsidRPr="00A330C6" w:rsidR="007F4C1F" w:rsidP="00A330C6" w:rsidRDefault="007F4C1F" w14:paraId="705D94CF" w14:textId="55D2A405">
      <w:pPr>
        <w:numPr>
          <w:ilvl w:val="0"/>
          <w:numId w:val="1"/>
        </w:numPr>
        <w:tabs>
          <w:tab w:val="left" w:pos="720"/>
        </w:tabs>
        <w:jc w:val="both"/>
        <w:rPr>
          <w:rFonts w:eastAsia="Times New Roman" w:cs="Calibri"/>
          <w:szCs w:val="24"/>
        </w:rPr>
      </w:pPr>
      <w:r w:rsidRPr="00A330C6">
        <w:rPr>
          <w:rFonts w:eastAsia="Times New Roman" w:cs="Calibri"/>
          <w:szCs w:val="24"/>
        </w:rPr>
        <w:t xml:space="preserve">The data you provide may be reanalyzed </w:t>
      </w:r>
      <w:proofErr w:type="gramStart"/>
      <w:r w:rsidRPr="00A330C6">
        <w:rPr>
          <w:rFonts w:eastAsia="Times New Roman" w:cs="Calibri"/>
          <w:szCs w:val="24"/>
        </w:rPr>
        <w:t>at a later date</w:t>
      </w:r>
      <w:proofErr w:type="gramEnd"/>
      <w:r w:rsidRPr="00A330C6">
        <w:rPr>
          <w:rFonts w:eastAsia="Times New Roman" w:cs="Calibri"/>
          <w:szCs w:val="24"/>
        </w:rPr>
        <w:t xml:space="preserve"> for a follow-up study or </w:t>
      </w:r>
      <w:r w:rsidRPr="00A330C6">
        <w:rPr>
          <w:rFonts w:eastAsia="Times New Roman" w:cs="Calibri"/>
          <w:szCs w:val="24"/>
        </w:rPr>
        <w:lastRenderedPageBreak/>
        <w:t>other purpose as approved by the U.S. Department of State. The data may be made available to third parties as required by law.</w:t>
      </w:r>
    </w:p>
    <w:p w:rsidRPr="00A330C6" w:rsidR="007F4C1F" w:rsidP="007F4C1F" w:rsidRDefault="007F4C1F" w14:paraId="5122B8B1" w14:textId="77777777">
      <w:pPr>
        <w:pStyle w:val="ListParagraph"/>
        <w:widowControl/>
        <w:numPr>
          <w:ilvl w:val="0"/>
          <w:numId w:val="1"/>
        </w:numPr>
        <w:rPr>
          <w:rFonts w:eastAsia="Times New Roman" w:cs="Times New Roman"/>
          <w:szCs w:val="24"/>
        </w:rPr>
      </w:pPr>
      <w:r w:rsidRPr="00A330C6">
        <w:rPr>
          <w:rFonts w:eastAsia="Times New Roman" w:cs="Calibri"/>
          <w:szCs w:val="24"/>
        </w:rPr>
        <w:t xml:space="preserve">You may withdraw your consent at any time by contacting </w:t>
      </w:r>
      <w:hyperlink w:history="1" r:id="rId16">
        <w:r w:rsidRPr="00A330C6">
          <w:rPr>
            <w:rStyle w:val="Hyperlink"/>
            <w:rFonts w:eastAsia="Times New Roman"/>
            <w:szCs w:val="24"/>
          </w:rPr>
          <w:t>ECAEvaluation@state.gov</w:t>
        </w:r>
      </w:hyperlink>
      <w:r w:rsidRPr="00A330C6">
        <w:rPr>
          <w:rFonts w:eastAsia="Times New Roman"/>
          <w:color w:val="000000"/>
          <w:szCs w:val="24"/>
        </w:rPr>
        <w:t>.</w:t>
      </w:r>
      <w:r w:rsidRPr="00A330C6">
        <w:rPr>
          <w:rFonts w:eastAsia="Times New Roman" w:cs="Times New Roman"/>
          <w:szCs w:val="24"/>
        </w:rPr>
        <w:t xml:space="preserve"> </w:t>
      </w:r>
    </w:p>
    <w:p w:rsidR="00681B1F" w:rsidP="00681B1F" w:rsidRDefault="00681B1F" w14:paraId="38113E59" w14:textId="77777777">
      <w:pPr>
        <w:jc w:val="both"/>
        <w:rPr>
          <w:rFonts w:eastAsia="Calibri" w:cs="Calibri"/>
          <w:szCs w:val="24"/>
        </w:rPr>
      </w:pPr>
    </w:p>
    <w:p w:rsidRPr="009C5586" w:rsidR="0060492C" w:rsidP="389576BC" w:rsidRDefault="7C7B2BAC" w14:paraId="32F3BA8C" w14:textId="4C0407AA">
      <w:pPr>
        <w:jc w:val="both"/>
        <w:rPr>
          <w:rFonts w:eastAsia="Calibri" w:cs="Calibri"/>
        </w:rPr>
      </w:pPr>
      <w:r w:rsidRPr="389576BC">
        <w:rPr>
          <w:rFonts w:eastAsia="Calibri" w:cs="Calibri"/>
        </w:rPr>
        <w:t xml:space="preserve">Do you have any questions about this survey or the </w:t>
      </w:r>
      <w:proofErr w:type="spellStart"/>
      <w:r w:rsidRPr="389576BC">
        <w:rPr>
          <w:rFonts w:eastAsia="Calibri" w:cs="Calibri"/>
        </w:rPr>
        <w:t>TechGirls</w:t>
      </w:r>
      <w:proofErr w:type="spellEnd"/>
      <w:r w:rsidRPr="389576BC">
        <w:rPr>
          <w:rFonts w:eastAsia="Calibri" w:cs="Calibri"/>
        </w:rPr>
        <w:t xml:space="preserve"> evaluation more broadly?</w:t>
      </w:r>
    </w:p>
    <w:p w:rsidR="0060492C" w:rsidP="389576BC" w:rsidRDefault="7C7B2BAC" w14:paraId="21F7E185" w14:textId="701851EE">
      <w:pPr>
        <w:jc w:val="both"/>
        <w:rPr>
          <w:rFonts w:eastAsia="Calibri" w:cs="Calibri"/>
        </w:rPr>
      </w:pPr>
      <w:r w:rsidRPr="389576BC">
        <w:rPr>
          <w:rFonts w:eastAsia="Calibri" w:cs="Calibri"/>
          <w:i/>
          <w:iCs/>
        </w:rPr>
        <w:t>[If the respondent asks questions, answer them.]</w:t>
      </w:r>
      <w:r w:rsidRPr="389576BC">
        <w:rPr>
          <w:rFonts w:eastAsia="Calibri" w:cs="Calibri"/>
        </w:rPr>
        <w:t xml:space="preserve"> </w:t>
      </w:r>
    </w:p>
    <w:p w:rsidR="00EF12FF" w:rsidP="389576BC" w:rsidRDefault="00EF12FF" w14:paraId="700C1603" w14:textId="1AB5695A">
      <w:pPr>
        <w:jc w:val="both"/>
        <w:rPr>
          <w:rFonts w:eastAsia="Calibri" w:cs="Calibri"/>
        </w:rPr>
      </w:pPr>
    </w:p>
    <w:p w:rsidR="00EF12FF" w:rsidP="00EF12FF" w:rsidRDefault="00EF12FF" w14:paraId="17BEE739" w14:textId="77777777">
      <w:pPr>
        <w:spacing w:line="259" w:lineRule="auto"/>
        <w:jc w:val="both"/>
        <w:rPr>
          <w:rFonts w:eastAsia="Calibri" w:cs="Calibri"/>
          <w:i/>
          <w:iCs/>
        </w:rPr>
      </w:pPr>
      <w:r>
        <w:rPr>
          <w:rFonts w:eastAsia="Calibri" w:cs="Calibri"/>
          <w:i/>
          <w:iCs/>
        </w:rPr>
        <w:t xml:space="preserve">[If the respondent asks a question concerning </w:t>
      </w:r>
      <w:r w:rsidRPr="00CC0CCB">
        <w:rPr>
          <w:rFonts w:eastAsia="Calibri" w:cs="Calibri"/>
          <w:i/>
          <w:iCs/>
        </w:rPr>
        <w:t>privacy, the voluntary nature of their participation, or use of the data</w:t>
      </w:r>
      <w:r>
        <w:rPr>
          <w:rFonts w:eastAsia="Calibri" w:cs="Calibri"/>
          <w:i/>
          <w:iCs/>
        </w:rPr>
        <w:t xml:space="preserve">, read the below.] </w:t>
      </w:r>
    </w:p>
    <w:p w:rsidR="00EF12FF" w:rsidP="00EF12FF" w:rsidRDefault="00EF12FF" w14:paraId="11B93E77" w14:textId="77777777">
      <w:pPr>
        <w:spacing w:line="259" w:lineRule="auto"/>
        <w:jc w:val="both"/>
        <w:rPr>
          <w:rFonts w:eastAsia="Calibri" w:cs="Calibri"/>
          <w:i/>
          <w:iCs/>
        </w:rPr>
      </w:pPr>
    </w:p>
    <w:p w:rsidRPr="00CC0CCB" w:rsidR="00EF12FF" w:rsidP="009D1149" w:rsidRDefault="00EF12FF" w14:paraId="0A9E1D05" w14:textId="77777777">
      <w:pPr>
        <w:spacing w:line="259" w:lineRule="auto"/>
        <w:jc w:val="both"/>
        <w:rPr>
          <w:rFonts w:eastAsia="Calibri" w:cs="Calibri"/>
        </w:rPr>
      </w:pPr>
      <w:r>
        <w:rPr>
          <w:rFonts w:eastAsia="Calibri" w:cs="Calibri"/>
        </w:rPr>
        <w:t xml:space="preserve">We have another statement that may help answer your questions. </w:t>
      </w:r>
      <w:r>
        <w:rPr>
          <w:rFonts w:eastAsia="Calibri" w:cs="Calibri"/>
          <w:i/>
          <w:iCs/>
        </w:rPr>
        <w:t>[Read the Privacy Act statement.]</w:t>
      </w:r>
    </w:p>
    <w:p w:rsidRPr="00BF3086" w:rsidR="00EF12FF" w:rsidP="009D1149" w:rsidRDefault="00EF12FF" w14:paraId="6ECC0EB9" w14:textId="77777777">
      <w:pPr>
        <w:widowControl/>
        <w:jc w:val="both"/>
        <w:rPr>
          <w:rFonts w:eastAsia="Times New Roman" w:cs="Times New Roman"/>
          <w:b/>
          <w:bCs/>
          <w:szCs w:val="24"/>
        </w:rPr>
      </w:pPr>
      <w:r w:rsidRPr="00BF3086">
        <w:rPr>
          <w:rFonts w:eastAsia="Times New Roman" w:cs="Times New Roman"/>
          <w:b/>
          <w:bCs/>
          <w:szCs w:val="24"/>
        </w:rPr>
        <w:t>Privacy Act Statement</w:t>
      </w:r>
    </w:p>
    <w:p w:rsidRPr="0072166B" w:rsidR="00EF12FF" w:rsidP="009D1149" w:rsidRDefault="00EF12FF" w14:paraId="255DBB1B" w14:textId="77777777">
      <w:pPr>
        <w:widowControl/>
        <w:jc w:val="both"/>
        <w:rPr>
          <w:rFonts w:eastAsia="Times New Roman" w:cs="Times New Roman"/>
          <w:szCs w:val="24"/>
        </w:rPr>
      </w:pPr>
      <w:r w:rsidRPr="0072166B">
        <w:rPr>
          <w:rFonts w:eastAsia="Times New Roman" w:cs="Times New Roman"/>
          <w:b/>
          <w:bCs/>
          <w:szCs w:val="24"/>
        </w:rPr>
        <w:t>AUTHORITY:</w:t>
      </w:r>
      <w:r w:rsidRPr="0072166B">
        <w:rPr>
          <w:rFonts w:eastAsia="Times New Roman" w:cs="Times New Roman"/>
          <w:szCs w:val="24"/>
        </w:rPr>
        <w:t xml:space="preserve"> The information on this form is requested under the authority of 22 U.S.C. 2451 et seq (Mutual Educational and Cultural Exchange Act of 1961), P.L. 103-62 (Government Performance and Results Act of 1993), and P.L. 111-352 (Government Performance and Results Modernization Act of 2010). </w:t>
      </w:r>
    </w:p>
    <w:p w:rsidRPr="0072166B" w:rsidR="00EF12FF" w:rsidP="009D1149" w:rsidRDefault="00EF12FF" w14:paraId="17DFC3DE" w14:textId="77777777">
      <w:pPr>
        <w:widowControl/>
        <w:jc w:val="both"/>
        <w:rPr>
          <w:rFonts w:eastAsia="Times New Roman" w:cs="Times New Roman"/>
          <w:szCs w:val="24"/>
        </w:rPr>
      </w:pPr>
      <w:r w:rsidRPr="0072166B">
        <w:rPr>
          <w:rFonts w:eastAsia="Times New Roman" w:cs="Times New Roman"/>
          <w:b/>
          <w:bCs/>
          <w:szCs w:val="24"/>
        </w:rPr>
        <w:t>PURPOSE:</w:t>
      </w:r>
      <w:r w:rsidRPr="0072166B">
        <w:rPr>
          <w:rFonts w:eastAsia="Times New Roman" w:cs="Times New Roman"/>
          <w:szCs w:val="24"/>
        </w:rPr>
        <w:t xml:space="preserve"> The purpose of gathering this information is to track the networks and relationships built </w:t>
      </w:r>
      <w:proofErr w:type="gramStart"/>
      <w:r w:rsidRPr="0072166B">
        <w:rPr>
          <w:rFonts w:eastAsia="Times New Roman" w:cs="Times New Roman"/>
          <w:szCs w:val="24"/>
        </w:rPr>
        <w:t>as a result of</w:t>
      </w:r>
      <w:proofErr w:type="gramEnd"/>
      <w:r w:rsidRPr="0072166B">
        <w:rPr>
          <w:rFonts w:eastAsia="Times New Roman" w:cs="Times New Roman"/>
          <w:szCs w:val="24"/>
        </w:rPr>
        <w:t xml:space="preserve"> participation in the </w:t>
      </w:r>
      <w:proofErr w:type="spellStart"/>
      <w:r w:rsidRPr="0072166B">
        <w:rPr>
          <w:rFonts w:eastAsia="Times New Roman" w:cs="Times New Roman"/>
          <w:szCs w:val="24"/>
        </w:rPr>
        <w:t>TechGirls</w:t>
      </w:r>
      <w:proofErr w:type="spellEnd"/>
      <w:r w:rsidRPr="0072166B">
        <w:rPr>
          <w:rFonts w:eastAsia="Times New Roman" w:cs="Times New Roman"/>
          <w:szCs w:val="24"/>
        </w:rPr>
        <w:t xml:space="preserve"> program.  </w:t>
      </w:r>
    </w:p>
    <w:p w:rsidRPr="0072166B" w:rsidR="00EF12FF" w:rsidP="009D1149" w:rsidRDefault="00EF12FF" w14:paraId="7E69D2F1" w14:textId="77777777">
      <w:pPr>
        <w:widowControl/>
        <w:jc w:val="both"/>
        <w:rPr>
          <w:rFonts w:eastAsia="Times New Roman" w:cs="Times New Roman"/>
          <w:szCs w:val="24"/>
        </w:rPr>
      </w:pPr>
      <w:r w:rsidRPr="0072166B">
        <w:rPr>
          <w:rFonts w:eastAsia="Times New Roman" w:cs="Times New Roman"/>
          <w:b/>
          <w:bCs/>
          <w:szCs w:val="24"/>
        </w:rPr>
        <w:t>ROUTINE USES:</w:t>
      </w:r>
      <w:r w:rsidRPr="0072166B">
        <w:rPr>
          <w:rFonts w:eastAsia="Times New Roman" w:cs="Times New Roman"/>
          <w:szCs w:val="24"/>
        </w:rPr>
        <w:t xml:space="preserve"> The information on this form may be shared with members of Congress, and the Office of Management and Budget (OMB). De-identified data files may be shared (without Personally Identifiable Information such as names or contact information) with ECA implementing partners and external researchers who are assisting ECA in measuring its impact. More information on the Routine Uses for the system can be found in the System of Records Notice State-08, Educational and Cultural Exchange Program Records. </w:t>
      </w:r>
    </w:p>
    <w:p w:rsidRPr="00EF12FF" w:rsidR="00EF12FF" w:rsidP="009D1149" w:rsidRDefault="00EF12FF" w14:paraId="3C9769B4" w14:textId="1B5D9989">
      <w:pPr>
        <w:widowControl/>
        <w:jc w:val="both"/>
        <w:rPr>
          <w:rFonts w:eastAsia="Times New Roman" w:cs="Times New Roman"/>
          <w:szCs w:val="24"/>
        </w:rPr>
      </w:pPr>
      <w:r w:rsidRPr="0072166B">
        <w:rPr>
          <w:rFonts w:eastAsia="Times New Roman" w:cs="Times New Roman"/>
          <w:b/>
          <w:bCs/>
          <w:szCs w:val="24"/>
        </w:rPr>
        <w:t>DISCLOSURE:</w:t>
      </w:r>
      <w:r w:rsidRPr="0072166B">
        <w:rPr>
          <w:rFonts w:eastAsia="Times New Roman" w:cs="Times New Roman"/>
          <w:szCs w:val="24"/>
        </w:rPr>
        <w:t xml:space="preserve"> Responding to this survey is voluntary. The answers you provide on the survey will have no bearing on your participation in future program activities or any future applications you may submit for U.S. State Department programs. </w:t>
      </w:r>
      <w:r w:rsidRPr="389576BC">
        <w:rPr>
          <w:rFonts w:eastAsia="Calibri" w:cs="Calibri"/>
        </w:rPr>
        <w:t xml:space="preserve"> </w:t>
      </w:r>
    </w:p>
    <w:p w:rsidRPr="009C5586" w:rsidR="0060492C" w:rsidP="009D1149" w:rsidRDefault="0060492C" w14:paraId="5D4CFED1" w14:textId="20113551">
      <w:pPr>
        <w:jc w:val="both"/>
        <w:rPr>
          <w:rFonts w:eastAsia="Calibri" w:cs="Calibri"/>
        </w:rPr>
      </w:pPr>
    </w:p>
    <w:p w:rsidRPr="009C5586" w:rsidR="0060492C" w:rsidP="009D1149" w:rsidRDefault="7C7B2BAC" w14:paraId="36AB6B02" w14:textId="28E5572F">
      <w:pPr>
        <w:jc w:val="both"/>
        <w:rPr>
          <w:rFonts w:eastAsia="Calibri" w:cs="Calibri"/>
        </w:rPr>
      </w:pPr>
      <w:r w:rsidRPr="389576BC">
        <w:rPr>
          <w:rFonts w:eastAsia="Calibri" w:cs="Calibri"/>
        </w:rPr>
        <w:t xml:space="preserve">Do you consent to participate in this evaluation? </w:t>
      </w:r>
    </w:p>
    <w:p w:rsidRPr="009C5586" w:rsidR="0060492C" w:rsidP="009D1149" w:rsidRDefault="7C7B2BAC" w14:paraId="0DAE3AA5" w14:textId="4D3F0B40">
      <w:pPr>
        <w:jc w:val="both"/>
        <w:rPr>
          <w:rFonts w:eastAsia="Calibri" w:cs="Calibri"/>
          <w:i/>
          <w:iCs/>
        </w:rPr>
      </w:pPr>
      <w:r w:rsidRPr="389576BC">
        <w:rPr>
          <w:rFonts w:eastAsia="Calibri" w:cs="Calibri"/>
          <w:i/>
          <w:iCs/>
        </w:rPr>
        <w:t xml:space="preserve">[If the respondent says yes, record the assent in the </w:t>
      </w:r>
      <w:r w:rsidR="00DC5638">
        <w:rPr>
          <w:rFonts w:eastAsia="Calibri" w:cs="Calibri"/>
          <w:i/>
          <w:iCs/>
        </w:rPr>
        <w:t xml:space="preserve">online </w:t>
      </w:r>
      <w:r w:rsidRPr="389576BC">
        <w:rPr>
          <w:rFonts w:eastAsia="Calibri" w:cs="Calibri"/>
          <w:i/>
          <w:iCs/>
        </w:rPr>
        <w:t>survey and proceed with question 1. If the respondent says no, thank the respondent and end the call.]</w:t>
      </w:r>
    </w:p>
    <w:p w:rsidR="00791357" w:rsidP="389576BC" w:rsidRDefault="00272E4B" w14:paraId="2FF11380" w14:textId="77777777">
      <w:r>
        <w:br w:type="page"/>
      </w:r>
    </w:p>
    <w:p w:rsidR="00791357" w:rsidP="389576BC" w:rsidRDefault="00791357" w14:paraId="7FFA13C7" w14:textId="77777777"/>
    <w:p w:rsidRPr="009C5586" w:rsidR="0060492C" w:rsidP="389576BC" w:rsidRDefault="00272E4B" w14:paraId="61A44327" w14:textId="4E85D99C">
      <w:pPr>
        <w:rPr>
          <w:rFonts w:eastAsia="Calibri" w:cs="Calibri"/>
        </w:rPr>
      </w:pPr>
      <w:r w:rsidRPr="389576BC">
        <w:rPr>
          <w:rFonts w:eastAsia="Calibri" w:cs="Calibri"/>
        </w:rPr>
        <w:t xml:space="preserve">Thank you for agreeing to complete the survey!  The estimated time to complete the survey is </w:t>
      </w:r>
      <w:r w:rsidRPr="389576BC" w:rsidR="00EE0133">
        <w:rPr>
          <w:rFonts w:eastAsia="Calibri" w:cs="Calibri"/>
        </w:rPr>
        <w:t>45</w:t>
      </w:r>
      <w:r w:rsidRPr="389576BC">
        <w:rPr>
          <w:rFonts w:eastAsia="Calibri" w:cs="Calibri"/>
        </w:rPr>
        <w:t xml:space="preserve"> to </w:t>
      </w:r>
      <w:r w:rsidRPr="389576BC" w:rsidR="00EE0133">
        <w:rPr>
          <w:rFonts w:eastAsia="Calibri" w:cs="Calibri"/>
        </w:rPr>
        <w:t>60</w:t>
      </w:r>
      <w:r w:rsidRPr="389576BC">
        <w:rPr>
          <w:rFonts w:eastAsia="Calibri" w:cs="Calibri"/>
        </w:rPr>
        <w:t xml:space="preserve"> minutes.</w:t>
      </w:r>
      <w:r w:rsidRPr="389576BC" w:rsidR="00993254">
        <w:rPr>
          <w:rFonts w:eastAsia="Calibri" w:cs="Calibri"/>
        </w:rPr>
        <w:t xml:space="preserve"> </w:t>
      </w:r>
      <w:r w:rsidR="00993254">
        <w:t>You may save your progress and return later to complete the survey, if needed.</w:t>
      </w:r>
      <w:r w:rsidRPr="389576BC">
        <w:rPr>
          <w:rFonts w:eastAsia="Calibri" w:cs="Calibri"/>
        </w:rPr>
        <w:t xml:space="preserve"> Please answer each question to the best of your ability. </w:t>
      </w:r>
    </w:p>
    <w:p w:rsidR="002945BA" w:rsidRDefault="002945BA" w14:paraId="05052BBD" w14:textId="77777777">
      <w:pPr>
        <w:rPr>
          <w:b/>
          <w:bCs/>
        </w:rPr>
      </w:pPr>
    </w:p>
    <w:p w:rsidRPr="00B07CC4" w:rsidR="006F3CDE" w:rsidRDefault="006F3CDE" w14:paraId="52B7C287" w14:textId="3ED17869">
      <w:pPr>
        <w:rPr>
          <w:b/>
          <w:bCs/>
        </w:rPr>
      </w:pPr>
      <w:r w:rsidRPr="00B07CC4">
        <w:rPr>
          <w:b/>
          <w:bCs/>
        </w:rPr>
        <w:t>Section 1. Personal Information</w:t>
      </w:r>
    </w:p>
    <w:p w:rsidR="006F3CDE" w:rsidP="006F3CDE" w:rsidRDefault="009C5DC2" w14:paraId="4AFB146B" w14:textId="26BC8978">
      <w:pPr>
        <w:pStyle w:val="ListParagraph"/>
        <w:numPr>
          <w:ilvl w:val="0"/>
          <w:numId w:val="3"/>
        </w:numPr>
      </w:pPr>
      <w:r>
        <w:t xml:space="preserve">First </w:t>
      </w:r>
      <w:r w:rsidR="006F3CDE">
        <w:t>Name</w:t>
      </w:r>
      <w:r>
        <w:t>(s)</w:t>
      </w:r>
      <w:r w:rsidR="006F3CDE">
        <w:t xml:space="preserve">: </w:t>
      </w:r>
      <w:r>
        <w:t>_________________   Last Name(s): __________________</w:t>
      </w:r>
    </w:p>
    <w:p w:rsidRPr="007779CD" w:rsidR="006F3CDE" w:rsidP="006F3CDE" w:rsidRDefault="006F3CDE" w14:paraId="40FECEF7" w14:textId="323D157C">
      <w:pPr>
        <w:pStyle w:val="ListParagraph"/>
        <w:numPr>
          <w:ilvl w:val="0"/>
          <w:numId w:val="3"/>
        </w:numPr>
      </w:pPr>
      <w:r>
        <w:t>Home Country: (Drop-down list: Algeria, Egypt, Jordan, Lebanon, Libya, Morocco, Palestinian Territories, Tunisia,</w:t>
      </w:r>
      <w:r w:rsidR="00F37E93">
        <w:t xml:space="preserve"> </w:t>
      </w:r>
      <w:r w:rsidRPr="007779CD" w:rsidR="00F37E93">
        <w:t>United States,</w:t>
      </w:r>
      <w:r w:rsidRPr="007779CD">
        <w:t xml:space="preserve"> Yemen) </w:t>
      </w:r>
    </w:p>
    <w:p w:rsidRPr="007779CD" w:rsidR="006F3CDE" w:rsidP="006F3CDE" w:rsidRDefault="006F3CDE" w14:paraId="3FE7E3E6" w14:textId="070587F8">
      <w:pPr>
        <w:pStyle w:val="ListParagraph"/>
        <w:numPr>
          <w:ilvl w:val="0"/>
          <w:numId w:val="3"/>
        </w:numPr>
      </w:pPr>
      <w:proofErr w:type="spellStart"/>
      <w:r w:rsidRPr="007779CD">
        <w:t>TechGirls</w:t>
      </w:r>
      <w:proofErr w:type="spellEnd"/>
      <w:r w:rsidRPr="007779CD">
        <w:t xml:space="preserve"> Program Year: (Drop-down list – 2012-2019)</w:t>
      </w:r>
    </w:p>
    <w:p w:rsidR="006F3CDE" w:rsidP="008C3DFA" w:rsidRDefault="00944444" w14:paraId="7A3DE5DE" w14:textId="42796C63">
      <w:pPr>
        <w:pStyle w:val="ListParagraph"/>
        <w:numPr>
          <w:ilvl w:val="0"/>
          <w:numId w:val="3"/>
        </w:numPr>
      </w:pPr>
      <w:r>
        <w:t>Have you attended university</w:t>
      </w:r>
      <w:r w:rsidR="006F3CDE">
        <w:t xml:space="preserve">?  </w:t>
      </w:r>
      <w:r>
        <w:t>No</w:t>
      </w:r>
      <w:r w:rsidR="009B310F">
        <w:t xml:space="preserve">, </w:t>
      </w:r>
      <w:r>
        <w:t xml:space="preserve">still </w:t>
      </w:r>
      <w:r w:rsidR="009B310F">
        <w:t>in high school</w:t>
      </w:r>
      <w:r>
        <w:t xml:space="preserve"> (skip to Q6)</w:t>
      </w:r>
      <w:r w:rsidR="009B310F">
        <w:t>;</w:t>
      </w:r>
      <w:r w:rsidR="009B6358">
        <w:t xml:space="preserve"> no, finished high school but did not attend university (skip to Q6)</w:t>
      </w:r>
      <w:r w:rsidR="00CB62E4">
        <w:t>;</w:t>
      </w:r>
      <w:r w:rsidR="009B310F">
        <w:t xml:space="preserve"> yes</w:t>
      </w:r>
      <w:r>
        <w:t>,</w:t>
      </w:r>
      <w:r w:rsidR="009B310F">
        <w:t xml:space="preserve"> </w:t>
      </w:r>
      <w:r>
        <w:t xml:space="preserve">currently </w:t>
      </w:r>
      <w:r w:rsidR="009B310F">
        <w:t xml:space="preserve">in university; </w:t>
      </w:r>
      <w:r>
        <w:t xml:space="preserve">yes, but </w:t>
      </w:r>
      <w:r w:rsidR="009B310F">
        <w:t xml:space="preserve">no longer in </w:t>
      </w:r>
      <w:r>
        <w:t>university</w:t>
      </w:r>
    </w:p>
    <w:p w:rsidR="009B310F" w:rsidP="006F3CDE" w:rsidRDefault="00944444" w14:paraId="043DE04B" w14:textId="4116071C">
      <w:pPr>
        <w:pStyle w:val="ListParagraph"/>
        <w:numPr>
          <w:ilvl w:val="0"/>
          <w:numId w:val="3"/>
        </w:numPr>
      </w:pPr>
      <w:r>
        <w:t>W</w:t>
      </w:r>
      <w:r w:rsidR="009B310F">
        <w:t>hat is</w:t>
      </w:r>
      <w:r>
        <w:t>/was</w:t>
      </w:r>
      <w:r w:rsidR="009B310F">
        <w:t xml:space="preserve"> your </w:t>
      </w:r>
      <w:r w:rsidR="000F768D">
        <w:t xml:space="preserve">main field of study in university (i.e. </w:t>
      </w:r>
      <w:r w:rsidR="009B310F">
        <w:t>major</w:t>
      </w:r>
      <w:r w:rsidR="000F768D">
        <w:t>)</w:t>
      </w:r>
      <w:r w:rsidR="009B310F">
        <w:t>? ___________________</w:t>
      </w:r>
      <w:r w:rsidR="007878F9">
        <w:t>_</w:t>
      </w:r>
    </w:p>
    <w:p w:rsidR="009B310F" w:rsidP="006F3CDE" w:rsidRDefault="00305161" w14:paraId="7E26213C" w14:textId="2068CE53">
      <w:pPr>
        <w:pStyle w:val="ListParagraph"/>
        <w:numPr>
          <w:ilvl w:val="0"/>
          <w:numId w:val="3"/>
        </w:numPr>
      </w:pPr>
      <w:r>
        <w:t>A</w:t>
      </w:r>
      <w:r w:rsidR="009B310F">
        <w:t xml:space="preserve">re you </w:t>
      </w:r>
      <w:r w:rsidR="00EC60A8">
        <w:t xml:space="preserve">currently </w:t>
      </w:r>
      <w:proofErr w:type="gramStart"/>
      <w:r w:rsidR="009B310F">
        <w:t>working</w:t>
      </w:r>
      <w:proofErr w:type="gramEnd"/>
      <w:r w:rsidR="00AB55F7">
        <w:t xml:space="preserve"> or have you recently worked (within the last two years)</w:t>
      </w:r>
      <w:r w:rsidR="009B310F">
        <w:t xml:space="preserve"> in a paid or volunteer capacity? Yes, </w:t>
      </w:r>
      <w:r w:rsidR="00EC60A8">
        <w:t>in a paid capacity</w:t>
      </w:r>
      <w:r w:rsidR="004E4D35">
        <w:t>;</w:t>
      </w:r>
      <w:r w:rsidR="00EC60A8">
        <w:t xml:space="preserve"> </w:t>
      </w:r>
      <w:r w:rsidR="00853843">
        <w:t>y</w:t>
      </w:r>
      <w:r w:rsidR="00EC60A8">
        <w:t>es, in a volunteer capacity</w:t>
      </w:r>
      <w:r w:rsidR="004E4D35">
        <w:t>;</w:t>
      </w:r>
      <w:r w:rsidR="00EC60A8">
        <w:t xml:space="preserve"> </w:t>
      </w:r>
      <w:r w:rsidR="00853843">
        <w:t>y</w:t>
      </w:r>
      <w:r w:rsidR="00EC60A8">
        <w:t>es, in a paid and volunteer capacity</w:t>
      </w:r>
      <w:r w:rsidR="00853843">
        <w:t>;</w:t>
      </w:r>
      <w:r w:rsidR="00EC60A8">
        <w:t xml:space="preserve"> </w:t>
      </w:r>
      <w:r w:rsidR="009B310F">
        <w:t>no</w:t>
      </w:r>
      <w:r w:rsidR="00EC60A8">
        <w:t xml:space="preserve">, not </w:t>
      </w:r>
      <w:r w:rsidR="733CD882">
        <w:t xml:space="preserve">working </w:t>
      </w:r>
      <w:r w:rsidR="000C12D6">
        <w:t>in a paid or volunteer capacity</w:t>
      </w:r>
      <w:r w:rsidR="002B182E">
        <w:t xml:space="preserve"> (skip to Q9)</w:t>
      </w:r>
    </w:p>
    <w:p w:rsidR="009B310F" w:rsidP="006F3CDE" w:rsidRDefault="009B310F" w14:paraId="737DFC3D" w14:textId="1B26DA1D">
      <w:pPr>
        <w:pStyle w:val="ListParagraph"/>
        <w:numPr>
          <w:ilvl w:val="0"/>
          <w:numId w:val="3"/>
        </w:numPr>
      </w:pPr>
      <w:r>
        <w:t>If you ar</w:t>
      </w:r>
      <w:r w:rsidRPr="004E3B52">
        <w:t>e</w:t>
      </w:r>
      <w:r w:rsidRPr="004E3B52" w:rsidR="5CFF7425">
        <w:t>/were</w:t>
      </w:r>
      <w:r w:rsidRPr="004E3B52">
        <w:t xml:space="preserve"> </w:t>
      </w:r>
      <w:r>
        <w:t>working</w:t>
      </w:r>
      <w:r w:rsidR="00104E22">
        <w:t xml:space="preserve"> or volunteering</w:t>
      </w:r>
      <w:r>
        <w:t>, is your work in a technology, science, or engineering field?  Yes, no</w:t>
      </w:r>
      <w:r w:rsidR="00C3550F">
        <w:t xml:space="preserve"> </w:t>
      </w:r>
    </w:p>
    <w:p w:rsidR="009B310F" w:rsidP="006F3CDE" w:rsidRDefault="00C3550F" w14:paraId="3A54D612" w14:textId="0329D20A">
      <w:pPr>
        <w:pStyle w:val="ListParagraph"/>
        <w:numPr>
          <w:ilvl w:val="0"/>
          <w:numId w:val="3"/>
        </w:numPr>
      </w:pPr>
      <w:r>
        <w:t>Please</w:t>
      </w:r>
      <w:r w:rsidR="009B310F">
        <w:t xml:space="preserve"> describe your position _______________________________________</w:t>
      </w:r>
    </w:p>
    <w:p w:rsidR="002945BA" w:rsidRDefault="002945BA" w14:paraId="689C4B03" w14:textId="77777777">
      <w:pPr>
        <w:rPr>
          <w:b/>
          <w:bCs/>
        </w:rPr>
      </w:pPr>
    </w:p>
    <w:p w:rsidRPr="00B07CC4" w:rsidR="006F3CDE" w:rsidRDefault="006F3CDE" w14:paraId="6ACD504D" w14:textId="326BB21A">
      <w:pPr>
        <w:rPr>
          <w:b/>
          <w:bCs/>
        </w:rPr>
      </w:pPr>
      <w:r w:rsidRPr="00B07CC4">
        <w:rPr>
          <w:b/>
          <w:bCs/>
        </w:rPr>
        <w:t xml:space="preserve">Section 2. </w:t>
      </w:r>
      <w:proofErr w:type="spellStart"/>
      <w:r w:rsidRPr="00B07CC4">
        <w:rPr>
          <w:b/>
          <w:bCs/>
        </w:rPr>
        <w:t>TechGirls</w:t>
      </w:r>
      <w:proofErr w:type="spellEnd"/>
      <w:r w:rsidRPr="00B07CC4">
        <w:rPr>
          <w:b/>
          <w:bCs/>
        </w:rPr>
        <w:t xml:space="preserve"> Impact</w:t>
      </w:r>
    </w:p>
    <w:p w:rsidR="006F3CDE" w:rsidP="007878F9" w:rsidRDefault="006F3CDE" w14:paraId="76601878" w14:textId="1344341A">
      <w:pPr>
        <w:pStyle w:val="ListParagraph"/>
        <w:numPr>
          <w:ilvl w:val="0"/>
          <w:numId w:val="3"/>
        </w:numPr>
      </w:pPr>
      <w:r>
        <w:t xml:space="preserve">Most impactful program component(s) – </w:t>
      </w:r>
      <w:r w:rsidR="00CB0102">
        <w:t>Please rank the c</w:t>
      </w:r>
      <w:r w:rsidR="00EF100A">
        <w:t>o</w:t>
      </w:r>
      <w:r w:rsidR="00CB0102">
        <w:t>mponents,</w:t>
      </w:r>
      <w:r w:rsidR="00DC1B40">
        <w:t xml:space="preserve"> with 1 being the MOST impactful and 7 being the LEAST impactful</w:t>
      </w:r>
      <w:r w:rsidR="003E672C">
        <w:t xml:space="preserve"> (d</w:t>
      </w:r>
      <w:r w:rsidRPr="00CF5A5F" w:rsidR="003E672C">
        <w:t>rag and drop the items to re-order</w:t>
      </w:r>
      <w:r w:rsidR="003E672C">
        <w:t>)</w:t>
      </w:r>
      <w:r w:rsidR="007878F9">
        <w:t xml:space="preserve">: </w:t>
      </w:r>
      <w:r>
        <w:t xml:space="preserve"> tech camp, job shadow, community service, host family stay, </w:t>
      </w:r>
      <w:r w:rsidR="00054BC0">
        <w:t>follow-on project at home</w:t>
      </w:r>
      <w:r>
        <w:t>,</w:t>
      </w:r>
      <w:r w:rsidR="000C1FD2">
        <w:t xml:space="preserve"> </w:t>
      </w:r>
      <w:r w:rsidR="009C5586">
        <w:t>cultural activity</w:t>
      </w:r>
      <w:r w:rsidR="00104E22">
        <w:t xml:space="preserve">, interaction with </w:t>
      </w:r>
      <w:r w:rsidR="006834DB">
        <w:t>international participants</w:t>
      </w:r>
      <w:r>
        <w:t>?</w:t>
      </w:r>
      <w:r w:rsidR="00D72A0E">
        <w:t xml:space="preserve"> </w:t>
      </w:r>
    </w:p>
    <w:p w:rsidR="006F3CDE" w:rsidP="007878F9" w:rsidRDefault="006F3CDE" w14:paraId="1AA2BDD7" w14:textId="3A5C7E31">
      <w:pPr>
        <w:pStyle w:val="ListParagraph"/>
        <w:numPr>
          <w:ilvl w:val="0"/>
          <w:numId w:val="3"/>
        </w:numPr>
      </w:pPr>
      <w:r>
        <w:t xml:space="preserve">Please explain why </w:t>
      </w:r>
      <w:r w:rsidR="00AC69F2">
        <w:t xml:space="preserve">components 1-3 </w:t>
      </w:r>
      <w:r>
        <w:t xml:space="preserve">were impactful </w:t>
      </w:r>
    </w:p>
    <w:p w:rsidR="006F3CDE" w:rsidP="007878F9" w:rsidRDefault="006F3CDE" w14:paraId="78E29C52" w14:textId="07CD7744">
      <w:pPr>
        <w:pStyle w:val="ListParagraph"/>
        <w:numPr>
          <w:ilvl w:val="0"/>
          <w:numId w:val="3"/>
        </w:numPr>
      </w:pPr>
      <w:r>
        <w:t>Please explain why</w:t>
      </w:r>
      <w:r w:rsidR="00553E37">
        <w:t xml:space="preserve"> components </w:t>
      </w:r>
      <w:r w:rsidR="00AC69F2">
        <w:t>5-7</w:t>
      </w:r>
      <w:r>
        <w:t xml:space="preserve"> were not </w:t>
      </w:r>
      <w:r w:rsidR="001654D6">
        <w:t>impactf</w:t>
      </w:r>
      <w:r w:rsidR="00EF100A">
        <w:t>ul</w:t>
      </w:r>
    </w:p>
    <w:p w:rsidR="00525100" w:rsidP="007878F9" w:rsidRDefault="006F3CDE" w14:paraId="5D0BAB35" w14:textId="22159727">
      <w:pPr>
        <w:pStyle w:val="ListParagraph"/>
        <w:numPr>
          <w:ilvl w:val="0"/>
          <w:numId w:val="3"/>
        </w:numPr>
      </w:pPr>
      <w:r>
        <w:t xml:space="preserve">What has been the most important outcome of the </w:t>
      </w:r>
      <w:proofErr w:type="spellStart"/>
      <w:r>
        <w:t>TechGirls</w:t>
      </w:r>
      <w:proofErr w:type="spellEnd"/>
      <w:r>
        <w:t xml:space="preserve"> experience for you personally? </w:t>
      </w:r>
    </w:p>
    <w:p w:rsidR="00525100" w:rsidP="007878F9" w:rsidRDefault="00525100" w14:paraId="6ADE3A13" w14:textId="2F131667">
      <w:pPr>
        <w:pStyle w:val="ListParagraph"/>
        <w:numPr>
          <w:ilvl w:val="0"/>
          <w:numId w:val="3"/>
        </w:numPr>
      </w:pPr>
      <w:r>
        <w:t>What skills have you learned through your par</w:t>
      </w:r>
      <w:r w:rsidR="00334898">
        <w:t xml:space="preserve">ticipation in the </w:t>
      </w:r>
      <w:proofErr w:type="spellStart"/>
      <w:r w:rsidR="00334898">
        <w:t>TechGirls</w:t>
      </w:r>
      <w:proofErr w:type="spellEnd"/>
      <w:r w:rsidR="00334898">
        <w:t xml:space="preserve"> program?</w:t>
      </w:r>
      <w:r w:rsidR="008E2CEC">
        <w:t xml:space="preserve"> (select all that apply)</w:t>
      </w:r>
      <w:r w:rsidR="00334898">
        <w:t xml:space="preserve"> </w:t>
      </w:r>
      <w:r w:rsidR="00126C27">
        <w:t xml:space="preserve">STEM, leadership, public speaking, </w:t>
      </w:r>
      <w:r w:rsidR="00035048">
        <w:t xml:space="preserve">networking, </w:t>
      </w:r>
      <w:r w:rsidR="00DB6125">
        <w:t>intercultural communication</w:t>
      </w:r>
      <w:r w:rsidR="00FF5FB2">
        <w:t>,</w:t>
      </w:r>
      <w:r w:rsidR="00C3550F">
        <w:t xml:space="preserve"> </w:t>
      </w:r>
      <w:r w:rsidR="00FF5FB2">
        <w:t>other</w:t>
      </w:r>
      <w:r w:rsidR="008F4716">
        <w:t xml:space="preserve"> </w:t>
      </w:r>
      <w:r w:rsidR="003226EC">
        <w:t xml:space="preserve">(please specify): </w:t>
      </w:r>
      <w:r w:rsidR="008F4716">
        <w:t>__________</w:t>
      </w:r>
    </w:p>
    <w:p w:rsidR="009B310F" w:rsidP="007878F9" w:rsidRDefault="009B310F" w14:paraId="3B79E305" w14:textId="73D52149">
      <w:pPr>
        <w:pStyle w:val="ListParagraph"/>
        <w:numPr>
          <w:ilvl w:val="0"/>
          <w:numId w:val="3"/>
        </w:numPr>
      </w:pPr>
      <w:r>
        <w:t xml:space="preserve">Have you been able to apply the skills you learned in the </w:t>
      </w:r>
      <w:proofErr w:type="spellStart"/>
      <w:r>
        <w:t>TechGirls</w:t>
      </w:r>
      <w:proofErr w:type="spellEnd"/>
      <w:r>
        <w:t xml:space="preserve"> program?  Yes, no</w:t>
      </w:r>
      <w:r w:rsidR="000A47BB">
        <w:t xml:space="preserve"> (skip to Q1</w:t>
      </w:r>
      <w:r w:rsidR="0023748E">
        <w:t>6</w:t>
      </w:r>
      <w:r w:rsidR="000A47BB">
        <w:t>)</w:t>
      </w:r>
    </w:p>
    <w:p w:rsidR="009B310F" w:rsidP="007878F9" w:rsidRDefault="008D7CA4" w14:paraId="4C8C3343" w14:textId="7D7C474B">
      <w:pPr>
        <w:pStyle w:val="ListParagraph"/>
        <w:numPr>
          <w:ilvl w:val="0"/>
          <w:numId w:val="3"/>
        </w:numPr>
      </w:pPr>
      <w:r>
        <w:t>Please describe how you have applied the skills you learned</w:t>
      </w:r>
      <w:r w:rsidR="007878F9">
        <w:t xml:space="preserve"> </w:t>
      </w:r>
      <w:r w:rsidR="009B310F">
        <w:t>______________________</w:t>
      </w:r>
      <w:r w:rsidR="007878F9">
        <w:t>_</w:t>
      </w:r>
    </w:p>
    <w:p w:rsidR="009B310F" w:rsidP="007878F9" w:rsidRDefault="0005120A" w14:paraId="2C3FC4E6" w14:textId="3B803610">
      <w:pPr>
        <w:pStyle w:val="ListParagraph"/>
        <w:numPr>
          <w:ilvl w:val="0"/>
          <w:numId w:val="3"/>
        </w:numPr>
      </w:pPr>
      <w:r>
        <w:t>P</w:t>
      </w:r>
      <w:r w:rsidR="009B310F">
        <w:t>lease describe what prevented you from</w:t>
      </w:r>
      <w:r w:rsidR="008460A0">
        <w:t xml:space="preserve"> applying </w:t>
      </w:r>
      <w:r>
        <w:t xml:space="preserve">the skills </w:t>
      </w:r>
      <w:r w:rsidR="008460A0">
        <w:t>you learned _____________</w:t>
      </w:r>
    </w:p>
    <w:p w:rsidR="009B310F" w:rsidP="007878F9" w:rsidRDefault="009B310F" w14:paraId="3303AEC0" w14:textId="2F53C358">
      <w:pPr>
        <w:pStyle w:val="ListParagraph"/>
        <w:numPr>
          <w:ilvl w:val="0"/>
          <w:numId w:val="3"/>
        </w:numPr>
      </w:pPr>
      <w:r>
        <w:t xml:space="preserve">After participating in the </w:t>
      </w:r>
      <w:proofErr w:type="spellStart"/>
      <w:r>
        <w:t>TechGirls</w:t>
      </w:r>
      <w:proofErr w:type="spellEnd"/>
      <w:r>
        <w:t xml:space="preserve"> program, what was your level of interest in a career in technology, science, or engineering?  Less interested than before the program, the same as before the program, more interested than before the program</w:t>
      </w:r>
    </w:p>
    <w:p w:rsidR="009B310F" w:rsidP="007878F9" w:rsidRDefault="009B310F" w14:paraId="31547D59" w14:textId="464507CB">
      <w:pPr>
        <w:pStyle w:val="ListParagraph"/>
        <w:numPr>
          <w:ilvl w:val="0"/>
          <w:numId w:val="3"/>
        </w:numPr>
      </w:pPr>
      <w:r>
        <w:t xml:space="preserve">How would you describe the change in your </w:t>
      </w:r>
      <w:r w:rsidR="00DD05C0">
        <w:t>awareness</w:t>
      </w:r>
      <w:r w:rsidR="0075422C">
        <w:t xml:space="preserve"> </w:t>
      </w:r>
      <w:r>
        <w:t xml:space="preserve">about opportunities to work in technology, science, or engineering </w:t>
      </w:r>
      <w:proofErr w:type="gramStart"/>
      <w:r>
        <w:t>as a result of</w:t>
      </w:r>
      <w:proofErr w:type="gramEnd"/>
      <w:r>
        <w:t xml:space="preserve"> the </w:t>
      </w:r>
      <w:proofErr w:type="spellStart"/>
      <w:r>
        <w:t>TechGirls</w:t>
      </w:r>
      <w:proofErr w:type="spellEnd"/>
      <w:r>
        <w:t xml:space="preserve"> program?  No change, slight change, moderate change, significant change</w:t>
      </w:r>
    </w:p>
    <w:p w:rsidR="009B310F" w:rsidP="007878F9" w:rsidRDefault="008460A0" w14:paraId="2922ABFD" w14:textId="1C31447A">
      <w:pPr>
        <w:pStyle w:val="ListParagraph"/>
        <w:numPr>
          <w:ilvl w:val="0"/>
          <w:numId w:val="3"/>
        </w:numPr>
      </w:pPr>
      <w:r>
        <w:lastRenderedPageBreak/>
        <w:t xml:space="preserve">How would you </w:t>
      </w:r>
      <w:r w:rsidR="001654D6">
        <w:t xml:space="preserve">describe </w:t>
      </w:r>
      <w:r>
        <w:t xml:space="preserve">the impact of the </w:t>
      </w:r>
      <w:proofErr w:type="spellStart"/>
      <w:r>
        <w:t>TechGirls</w:t>
      </w:r>
      <w:proofErr w:type="spellEnd"/>
      <w:r>
        <w:t xml:space="preserve"> program</w:t>
      </w:r>
      <w:r w:rsidR="001654D6">
        <w:t>, if any,</w:t>
      </w:r>
      <w:r>
        <w:t xml:space="preserve"> on your studies? </w:t>
      </w:r>
      <w:r w:rsidR="007878F9">
        <w:t>__________________________________________________</w:t>
      </w:r>
    </w:p>
    <w:p w:rsidRPr="009C5586" w:rsidR="009C5586" w:rsidP="007878F9" w:rsidRDefault="008460A0" w14:paraId="39CF7507" w14:textId="6148D9E0">
      <w:pPr>
        <w:pStyle w:val="ListParagraph"/>
        <w:numPr>
          <w:ilvl w:val="0"/>
          <w:numId w:val="3"/>
        </w:numPr>
      </w:pPr>
      <w:r>
        <w:t xml:space="preserve">How would you </w:t>
      </w:r>
      <w:r w:rsidR="001654D6">
        <w:t xml:space="preserve">describe </w:t>
      </w:r>
      <w:r>
        <w:t xml:space="preserve">the impact of the </w:t>
      </w:r>
      <w:proofErr w:type="spellStart"/>
      <w:r>
        <w:t>TechGirls</w:t>
      </w:r>
      <w:proofErr w:type="spellEnd"/>
      <w:r>
        <w:t xml:space="preserve"> program</w:t>
      </w:r>
      <w:r w:rsidR="001654D6">
        <w:t>, if any,</w:t>
      </w:r>
      <w:r>
        <w:t xml:space="preserve"> on your career</w:t>
      </w:r>
      <w:r w:rsidR="009B73A3">
        <w:t xml:space="preserve"> or career plans</w:t>
      </w:r>
      <w:r>
        <w:t xml:space="preserve">? </w:t>
      </w:r>
      <w:r w:rsidR="007878F9">
        <w:t>___________________________________________</w:t>
      </w:r>
    </w:p>
    <w:p w:rsidRPr="004E3B52" w:rsidR="00771B50" w:rsidP="00771B50" w:rsidRDefault="00771B50" w14:paraId="52C3763F" w14:textId="6922A047">
      <w:pPr>
        <w:pStyle w:val="ListParagraph"/>
        <w:numPr>
          <w:ilvl w:val="0"/>
          <w:numId w:val="3"/>
        </w:numPr>
      </w:pPr>
      <w:r w:rsidRPr="004E3B52">
        <w:t xml:space="preserve">What recommendations would you make to strengthen the program for future cohorts?  </w:t>
      </w:r>
    </w:p>
    <w:p w:rsidRPr="004E3B52" w:rsidR="00771B50" w:rsidP="00771B50" w:rsidRDefault="00771B50" w14:paraId="2F9C33E4" w14:textId="77777777">
      <w:pPr>
        <w:pStyle w:val="ListParagraph"/>
      </w:pPr>
      <w:r w:rsidRPr="004E3B52">
        <w:t>__________________________________________________________________</w:t>
      </w:r>
    </w:p>
    <w:p w:rsidR="00771B50" w:rsidRDefault="00771B50" w14:paraId="4EEDDE4E" w14:textId="77777777">
      <w:pPr>
        <w:rPr>
          <w:b/>
          <w:bCs/>
        </w:rPr>
      </w:pPr>
    </w:p>
    <w:p w:rsidRPr="00B07CC4" w:rsidR="006F3CDE" w:rsidRDefault="006F3CDE" w14:paraId="3B120B7F" w14:textId="6F367D7C">
      <w:pPr>
        <w:rPr>
          <w:b/>
          <w:bCs/>
        </w:rPr>
      </w:pPr>
      <w:r w:rsidRPr="279DD36A">
        <w:rPr>
          <w:b/>
          <w:bCs/>
        </w:rPr>
        <w:t xml:space="preserve">Section </w:t>
      </w:r>
      <w:r w:rsidRPr="004E3B52" w:rsidR="00894233">
        <w:rPr>
          <w:b/>
          <w:bCs/>
        </w:rPr>
        <w:t>3</w:t>
      </w:r>
      <w:r w:rsidRPr="004E3B52" w:rsidR="009B310F">
        <w:rPr>
          <w:b/>
          <w:bCs/>
        </w:rPr>
        <w:t xml:space="preserve">. </w:t>
      </w:r>
      <w:r w:rsidRPr="004E3B52">
        <w:rPr>
          <w:b/>
          <w:bCs/>
        </w:rPr>
        <w:t xml:space="preserve"> </w:t>
      </w:r>
      <w:r w:rsidRPr="279DD36A" w:rsidR="008460A0">
        <w:rPr>
          <w:b/>
          <w:bCs/>
        </w:rPr>
        <w:t>Networking</w:t>
      </w:r>
      <w:r w:rsidRPr="279DD36A" w:rsidR="007E0012">
        <w:rPr>
          <w:b/>
          <w:bCs/>
        </w:rPr>
        <w:t xml:space="preserve"> (</w:t>
      </w:r>
      <w:proofErr w:type="spellStart"/>
      <w:r w:rsidRPr="279DD36A" w:rsidR="007E0012">
        <w:rPr>
          <w:b/>
          <w:bCs/>
        </w:rPr>
        <w:t>TechGirls</w:t>
      </w:r>
      <w:proofErr w:type="spellEnd"/>
      <w:r w:rsidRPr="279DD36A" w:rsidR="007E0012">
        <w:rPr>
          <w:b/>
          <w:bCs/>
        </w:rPr>
        <w:t xml:space="preserve"> Alumnae)</w:t>
      </w:r>
    </w:p>
    <w:p w:rsidR="008460A0" w:rsidP="00771B50" w:rsidRDefault="008460A0" w14:paraId="0B42AFA2" w14:textId="5301BAD8">
      <w:pPr>
        <w:pStyle w:val="ListParagraph"/>
        <w:numPr>
          <w:ilvl w:val="0"/>
          <w:numId w:val="3"/>
        </w:numPr>
      </w:pPr>
      <w:r>
        <w:t xml:space="preserve">Since returning from your </w:t>
      </w:r>
      <w:proofErr w:type="spellStart"/>
      <w:r>
        <w:t>TechGirls</w:t>
      </w:r>
      <w:proofErr w:type="spellEnd"/>
      <w:r>
        <w:t xml:space="preserve"> program, have you maintained contact </w:t>
      </w:r>
      <w:r w:rsidR="007A76EE">
        <w:t>(</w:t>
      </w:r>
      <w:r w:rsidR="004D11B5">
        <w:t xml:space="preserve">through </w:t>
      </w:r>
      <w:r w:rsidR="007A76EE">
        <w:t>phone calls, text messages, emails, in-person meetings</w:t>
      </w:r>
      <w:r w:rsidR="004D11B5">
        <w:t>, etc.</w:t>
      </w:r>
      <w:r w:rsidR="007A76EE">
        <w:t xml:space="preserve">) </w:t>
      </w:r>
      <w:r>
        <w:t xml:space="preserve">with other </w:t>
      </w:r>
      <w:proofErr w:type="spellStart"/>
      <w:r>
        <w:t>TechGirls</w:t>
      </w:r>
      <w:proofErr w:type="spellEnd"/>
      <w:r>
        <w:t xml:space="preserve"> or </w:t>
      </w:r>
      <w:proofErr w:type="spellStart"/>
      <w:r>
        <w:t>TechGirls</w:t>
      </w:r>
      <w:proofErr w:type="spellEnd"/>
      <w:r>
        <w:t xml:space="preserve"> alumnae from other years? Yes</w:t>
      </w:r>
      <w:r w:rsidR="00513E30">
        <w:t xml:space="preserve">, </w:t>
      </w:r>
      <w:r>
        <w:t>no</w:t>
      </w:r>
      <w:r w:rsidR="00B4725B">
        <w:t xml:space="preserve"> (skip to Q2</w:t>
      </w:r>
      <w:r w:rsidR="005E70B7">
        <w:t>6</w:t>
      </w:r>
      <w:r w:rsidR="00B4725B">
        <w:t>)</w:t>
      </w:r>
    </w:p>
    <w:p w:rsidR="008460A0" w:rsidP="00B00FA1" w:rsidRDefault="006D54A3" w14:paraId="15C469C3" w14:textId="32526F4A">
      <w:pPr>
        <w:pStyle w:val="ListParagraph"/>
        <w:numPr>
          <w:ilvl w:val="0"/>
          <w:numId w:val="3"/>
        </w:numPr>
      </w:pPr>
      <w:r>
        <w:t xml:space="preserve">Please answer the following </w:t>
      </w:r>
      <w:r w:rsidR="00121ED8">
        <w:t>f</w:t>
      </w:r>
      <w:r w:rsidR="008460A0">
        <w:t xml:space="preserve">or each </w:t>
      </w:r>
      <w:proofErr w:type="spellStart"/>
      <w:r w:rsidR="008460A0">
        <w:t>TechGirl</w:t>
      </w:r>
      <w:r w:rsidR="00471374">
        <w:t>s</w:t>
      </w:r>
      <w:proofErr w:type="spellEnd"/>
      <w:r w:rsidR="008460A0">
        <w:t xml:space="preserve"> alumna with whom you have had contact</w:t>
      </w:r>
      <w:r w:rsidR="0009308B">
        <w:t xml:space="preserve"> (Note: If you had contact with more than one </w:t>
      </w:r>
      <w:proofErr w:type="spellStart"/>
      <w:r w:rsidR="0009308B">
        <w:t>TechGirls</w:t>
      </w:r>
      <w:proofErr w:type="spellEnd"/>
      <w:r w:rsidR="0009308B">
        <w:t xml:space="preserve"> alumna, please write only one name here. You will be able to add information about additional </w:t>
      </w:r>
      <w:proofErr w:type="spellStart"/>
      <w:r w:rsidR="00B04408">
        <w:t>TechGirls</w:t>
      </w:r>
      <w:proofErr w:type="spellEnd"/>
      <w:r w:rsidR="0009308B">
        <w:t xml:space="preserve"> alumnae in the next section.)</w:t>
      </w:r>
      <w:r w:rsidR="008460A0">
        <w:t xml:space="preserve">: </w:t>
      </w:r>
    </w:p>
    <w:p w:rsidR="00944444" w:rsidP="00944444" w:rsidRDefault="00944444" w14:paraId="03D544D3" w14:textId="77777777">
      <w:pPr>
        <w:pStyle w:val="ListParagraph"/>
      </w:pPr>
    </w:p>
    <w:tbl>
      <w:tblPr>
        <w:tblStyle w:val="TableGrid"/>
        <w:tblW w:w="0" w:type="auto"/>
        <w:tblInd w:w="-275" w:type="dxa"/>
        <w:tblLook w:val="04A0" w:firstRow="1" w:lastRow="0" w:firstColumn="1" w:lastColumn="0" w:noHBand="0" w:noVBand="1"/>
      </w:tblPr>
      <w:tblGrid>
        <w:gridCol w:w="961"/>
        <w:gridCol w:w="1289"/>
        <w:gridCol w:w="1723"/>
        <w:gridCol w:w="1723"/>
        <w:gridCol w:w="1229"/>
        <w:gridCol w:w="1350"/>
        <w:gridCol w:w="1350"/>
      </w:tblGrid>
      <w:tr w:rsidR="00B34233" w:rsidTr="002536F8" w14:paraId="56F5517B" w14:textId="77777777">
        <w:tc>
          <w:tcPr>
            <w:tcW w:w="1137" w:type="dxa"/>
          </w:tcPr>
          <w:p w:rsidR="00B34233" w:rsidP="00585790" w:rsidRDefault="00B34233" w14:paraId="09A7CF8C" w14:textId="197A78BE">
            <w:pPr>
              <w:pStyle w:val="ListParagraph"/>
              <w:ind w:left="0"/>
            </w:pPr>
            <w:r>
              <w:t>Name</w:t>
            </w:r>
          </w:p>
        </w:tc>
        <w:tc>
          <w:tcPr>
            <w:tcW w:w="1263" w:type="dxa"/>
          </w:tcPr>
          <w:p w:rsidR="00B34233" w:rsidP="00585790" w:rsidRDefault="00B34233" w14:paraId="40D0D5CB" w14:textId="74342DE7">
            <w:pPr>
              <w:pStyle w:val="ListParagraph"/>
              <w:ind w:left="0"/>
            </w:pPr>
            <w:r>
              <w:t>Home Country</w:t>
            </w:r>
          </w:p>
        </w:tc>
        <w:tc>
          <w:tcPr>
            <w:tcW w:w="1687" w:type="dxa"/>
          </w:tcPr>
          <w:p w:rsidR="00B34233" w:rsidP="00585790" w:rsidRDefault="00B34233" w14:paraId="37754C02" w14:textId="5F725918">
            <w:pPr>
              <w:pStyle w:val="ListParagraph"/>
              <w:ind w:left="0"/>
            </w:pPr>
            <w:r>
              <w:t xml:space="preserve">Start Date of Contact </w:t>
            </w:r>
          </w:p>
          <w:p w:rsidR="00B34233" w:rsidP="00585790" w:rsidRDefault="00B34233" w14:paraId="50987DB7" w14:textId="77777777">
            <w:pPr>
              <w:pStyle w:val="ListParagraph"/>
              <w:ind w:left="0"/>
            </w:pPr>
          </w:p>
          <w:p w:rsidR="00B34233" w:rsidP="00585790" w:rsidRDefault="00B34233" w14:paraId="27BE0EE6" w14:textId="3D03DBBB">
            <w:pPr>
              <w:pStyle w:val="ListParagraph"/>
              <w:ind w:left="0"/>
            </w:pPr>
          </w:p>
        </w:tc>
        <w:tc>
          <w:tcPr>
            <w:tcW w:w="1687" w:type="dxa"/>
          </w:tcPr>
          <w:p w:rsidR="00B34233" w:rsidP="00585790" w:rsidRDefault="00B34233" w14:paraId="1893DCB2" w14:textId="77777777">
            <w:pPr>
              <w:pStyle w:val="ListParagraph"/>
              <w:ind w:left="0"/>
            </w:pPr>
            <w:r>
              <w:t xml:space="preserve">End Date of Contact </w:t>
            </w:r>
          </w:p>
          <w:p w:rsidR="00B34233" w:rsidP="00585790" w:rsidRDefault="00B34233" w14:paraId="0ACD8D19" w14:textId="77777777">
            <w:pPr>
              <w:pStyle w:val="ListParagraph"/>
              <w:ind w:left="0"/>
            </w:pPr>
          </w:p>
          <w:p w:rsidR="00B34233" w:rsidP="00585790" w:rsidRDefault="00B34233" w14:paraId="414E4287" w14:textId="462B6838">
            <w:pPr>
              <w:pStyle w:val="ListParagraph"/>
              <w:ind w:left="0"/>
            </w:pPr>
          </w:p>
        </w:tc>
        <w:tc>
          <w:tcPr>
            <w:tcW w:w="1205" w:type="dxa"/>
          </w:tcPr>
          <w:p w:rsidR="00B34233" w:rsidP="00585790" w:rsidRDefault="00B34233" w14:paraId="3E06E646" w14:textId="77777777">
            <w:pPr>
              <w:pStyle w:val="ListParagraph"/>
              <w:ind w:left="0"/>
            </w:pPr>
            <w:r>
              <w:t>Frequency of contact</w:t>
            </w:r>
          </w:p>
          <w:p w:rsidR="00B34233" w:rsidP="004E3B52" w:rsidRDefault="00B34233" w14:paraId="12943F4B" w14:textId="77777777">
            <w:pPr>
              <w:pStyle w:val="ListParagraph"/>
              <w:ind w:left="0"/>
            </w:pPr>
          </w:p>
          <w:p w:rsidR="00B34233" w:rsidP="004E3B52" w:rsidRDefault="00B34233" w14:paraId="725B1EFD" w14:textId="793B4FC9">
            <w:pPr>
              <w:pStyle w:val="ListParagraph"/>
              <w:ind w:left="0"/>
            </w:pPr>
          </w:p>
        </w:tc>
        <w:tc>
          <w:tcPr>
            <w:tcW w:w="1323" w:type="dxa"/>
          </w:tcPr>
          <w:p w:rsidR="00B34233" w:rsidP="00585790" w:rsidRDefault="00B34233" w14:paraId="02F8C227" w14:textId="77777777">
            <w:pPr>
              <w:pStyle w:val="ListParagraph"/>
              <w:ind w:left="0"/>
            </w:pPr>
            <w:r>
              <w:t>Brief description of relationship (select all that apply)</w:t>
            </w:r>
          </w:p>
          <w:p w:rsidR="00B34233" w:rsidP="004E3B52" w:rsidRDefault="00B34233" w14:paraId="3E8324C7" w14:textId="77777777">
            <w:pPr>
              <w:pStyle w:val="ListParagraph"/>
              <w:ind w:left="0"/>
            </w:pPr>
          </w:p>
          <w:p w:rsidR="00B34233" w:rsidP="004E3B52" w:rsidRDefault="00B34233" w14:paraId="2CC0C9F8" w14:textId="180495EF">
            <w:pPr>
              <w:pStyle w:val="ListParagraph"/>
              <w:ind w:left="0"/>
            </w:pPr>
          </w:p>
        </w:tc>
        <w:tc>
          <w:tcPr>
            <w:tcW w:w="1323" w:type="dxa"/>
          </w:tcPr>
          <w:p w:rsidR="00B34233" w:rsidP="00585790" w:rsidRDefault="00B34233" w14:paraId="20CF1B9A" w14:textId="77777777">
            <w:pPr>
              <w:pStyle w:val="ListParagraph"/>
              <w:ind w:left="0"/>
            </w:pPr>
            <w:r>
              <w:t>Relative Importance of the relationship</w:t>
            </w:r>
          </w:p>
          <w:p w:rsidR="00B34233" w:rsidP="00585790" w:rsidRDefault="00B34233" w14:paraId="15B898D5" w14:textId="77777777">
            <w:pPr>
              <w:pStyle w:val="ListParagraph"/>
              <w:ind w:left="0"/>
            </w:pPr>
          </w:p>
          <w:p w:rsidR="00B34233" w:rsidP="004E3B52" w:rsidRDefault="00B34233" w14:paraId="7B1104E2" w14:textId="064F3B67">
            <w:pPr>
              <w:pStyle w:val="ListParagraph"/>
              <w:ind w:left="0"/>
            </w:pPr>
          </w:p>
        </w:tc>
      </w:tr>
      <w:tr w:rsidR="00B34233" w:rsidTr="002536F8" w14:paraId="0CAD1110" w14:textId="77777777">
        <w:trPr>
          <w:trHeight w:val="593"/>
        </w:trPr>
        <w:tc>
          <w:tcPr>
            <w:tcW w:w="1137" w:type="dxa"/>
          </w:tcPr>
          <w:p w:rsidR="00B34233" w:rsidP="00585790" w:rsidRDefault="00B34233" w14:paraId="5FC431A7" w14:textId="77777777">
            <w:pPr>
              <w:pStyle w:val="ListParagraph"/>
              <w:ind w:left="0"/>
            </w:pPr>
          </w:p>
        </w:tc>
        <w:tc>
          <w:tcPr>
            <w:tcW w:w="1263" w:type="dxa"/>
          </w:tcPr>
          <w:p w:rsidR="00B34233" w:rsidP="00585790" w:rsidRDefault="002536F8" w14:paraId="57A1A534" w14:textId="361D118E">
            <w:pPr>
              <w:pStyle w:val="ListParagraph"/>
              <w:ind w:left="0"/>
            </w:pPr>
            <w:r w:rsidRPr="002536F8">
              <w:t>Algeria, Egypt, Jordan, Lebanon, Libya, Morocco, Palestinian Territories, Tunisia, United States, Yemen</w:t>
            </w:r>
          </w:p>
        </w:tc>
        <w:tc>
          <w:tcPr>
            <w:tcW w:w="1687" w:type="dxa"/>
          </w:tcPr>
          <w:p w:rsidR="00B34233" w:rsidP="00585790" w:rsidRDefault="00B34233" w14:paraId="1C43AD6F" w14:textId="60F950E7">
            <w:pPr>
              <w:pStyle w:val="ListParagraph"/>
              <w:ind w:left="0"/>
            </w:pPr>
            <w:r>
              <w:t>(</w:t>
            </w:r>
            <w:r w:rsidRPr="004E3B52">
              <w:t>DD/MM/YYY if you do not recall the date please enter 01)</w:t>
            </w:r>
          </w:p>
        </w:tc>
        <w:tc>
          <w:tcPr>
            <w:tcW w:w="1687" w:type="dxa"/>
          </w:tcPr>
          <w:p w:rsidR="00B34233" w:rsidP="00585790" w:rsidRDefault="00B34233" w14:paraId="6B613551" w14:textId="0A49FD32">
            <w:pPr>
              <w:pStyle w:val="ListParagraph"/>
              <w:ind w:left="0"/>
            </w:pPr>
            <w:r>
              <w:t>(DD/MM/YYY - if ongoing please leave blank)</w:t>
            </w:r>
          </w:p>
        </w:tc>
        <w:tc>
          <w:tcPr>
            <w:tcW w:w="1205" w:type="dxa"/>
          </w:tcPr>
          <w:p w:rsidR="00B34233" w:rsidP="004E3B52" w:rsidRDefault="00B34233" w14:paraId="7370D5BE" w14:textId="77777777">
            <w:pPr>
              <w:pStyle w:val="ListParagraph"/>
              <w:ind w:left="0"/>
            </w:pPr>
            <w:r>
              <w:t xml:space="preserve">Daily, Weekly, Biweekly, Monthly, Quarterly, Annually, </w:t>
            </w:r>
          </w:p>
          <w:p w:rsidR="00B34233" w:rsidP="004E3B52" w:rsidRDefault="00B34233" w14:paraId="0B4754E6" w14:textId="4AC4C073">
            <w:pPr>
              <w:pStyle w:val="ListParagraph"/>
              <w:ind w:left="0"/>
            </w:pPr>
            <w:r>
              <w:t>Only once or twice</w:t>
            </w:r>
          </w:p>
        </w:tc>
        <w:tc>
          <w:tcPr>
            <w:tcW w:w="1323" w:type="dxa"/>
          </w:tcPr>
          <w:p w:rsidR="00B34233" w:rsidP="004E3B52" w:rsidRDefault="00B34233" w14:paraId="4D0C5809" w14:textId="77777777">
            <w:pPr>
              <w:pStyle w:val="ListParagraph"/>
              <w:ind w:left="0"/>
            </w:pPr>
            <w:r>
              <w:t>Mentor</w:t>
            </w:r>
          </w:p>
          <w:p w:rsidR="00B34233" w:rsidP="004E3B52" w:rsidRDefault="00B34233" w14:paraId="6D9A2616" w14:textId="77777777">
            <w:pPr>
              <w:pStyle w:val="ListParagraph"/>
              <w:ind w:left="0"/>
            </w:pPr>
            <w:r>
              <w:t>Friend</w:t>
            </w:r>
          </w:p>
          <w:p w:rsidR="00B34233" w:rsidP="004E3B52" w:rsidRDefault="00B34233" w14:paraId="4DB40B82" w14:textId="77777777">
            <w:pPr>
              <w:pStyle w:val="ListParagraph"/>
              <w:ind w:left="0"/>
            </w:pPr>
            <w:r>
              <w:t xml:space="preserve">Colleague </w:t>
            </w:r>
          </w:p>
          <w:p w:rsidR="00B34233" w:rsidP="004E3B52" w:rsidRDefault="00B34233" w14:paraId="1F15E1DB" w14:textId="4C8AAEB8">
            <w:pPr>
              <w:pStyle w:val="ListParagraph"/>
              <w:ind w:left="0"/>
            </w:pPr>
          </w:p>
        </w:tc>
        <w:tc>
          <w:tcPr>
            <w:tcW w:w="1323" w:type="dxa"/>
          </w:tcPr>
          <w:p w:rsidR="00B34233" w:rsidP="004E3B52" w:rsidRDefault="00B34233" w14:paraId="28A68B01" w14:textId="77777777">
            <w:pPr>
              <w:pStyle w:val="ListParagraph"/>
              <w:ind w:left="0"/>
            </w:pPr>
            <w:r>
              <w:t>Low</w:t>
            </w:r>
          </w:p>
          <w:p w:rsidR="00B34233" w:rsidP="004E3B52" w:rsidRDefault="00B34233" w14:paraId="182F5BC4" w14:textId="77777777">
            <w:pPr>
              <w:pStyle w:val="ListParagraph"/>
              <w:ind w:left="0"/>
            </w:pPr>
            <w:r>
              <w:t>Moderate</w:t>
            </w:r>
          </w:p>
          <w:p w:rsidR="00B34233" w:rsidP="004E3B52" w:rsidRDefault="00B34233" w14:paraId="509203EA" w14:textId="6BE01CBB">
            <w:pPr>
              <w:pStyle w:val="ListParagraph"/>
              <w:ind w:left="0"/>
            </w:pPr>
            <w:r>
              <w:t>High</w:t>
            </w:r>
          </w:p>
        </w:tc>
      </w:tr>
    </w:tbl>
    <w:p w:rsidR="00944444" w:rsidP="00944444" w:rsidRDefault="00944444" w14:paraId="7117F6E9" w14:textId="77777777"/>
    <w:p w:rsidR="00D81387" w:rsidP="00771B50" w:rsidRDefault="00D81387" w14:paraId="5ADC02C2" w14:textId="350B41B7">
      <w:pPr>
        <w:pStyle w:val="ListParagraph"/>
        <w:numPr>
          <w:ilvl w:val="0"/>
          <w:numId w:val="3"/>
        </w:numPr>
      </w:pPr>
      <w:r>
        <w:t xml:space="preserve">Have you experienced any difficulty maintaining contact with other </w:t>
      </w:r>
      <w:proofErr w:type="spellStart"/>
      <w:r>
        <w:t>TechGirl</w:t>
      </w:r>
      <w:r w:rsidR="00CF3981">
        <w:t>s</w:t>
      </w:r>
      <w:proofErr w:type="spellEnd"/>
      <w:r>
        <w:t xml:space="preserve"> alumnae since returning? No, no difficulty</w:t>
      </w:r>
      <w:r w:rsidR="00C976F6">
        <w:t xml:space="preserve"> (skip to Q2</w:t>
      </w:r>
      <w:r w:rsidR="00284FD7">
        <w:t>6</w:t>
      </w:r>
      <w:r w:rsidR="00C976F6">
        <w:t>)</w:t>
      </w:r>
      <w:r>
        <w:t>; yes, moderate difficulty; yes, extreme difficulty</w:t>
      </w:r>
    </w:p>
    <w:p w:rsidR="00D81387" w:rsidP="00771B50" w:rsidRDefault="00C976F6" w14:paraId="463A9DD5" w14:textId="65D576AE">
      <w:pPr>
        <w:pStyle w:val="ListParagraph"/>
        <w:numPr>
          <w:ilvl w:val="0"/>
          <w:numId w:val="3"/>
        </w:numPr>
      </w:pPr>
      <w:r>
        <w:t>P</w:t>
      </w:r>
      <w:r w:rsidR="00D81387">
        <w:t>lease describe what has been difficul</w:t>
      </w:r>
      <w:r w:rsidR="00FD356B">
        <w:t xml:space="preserve">t </w:t>
      </w:r>
      <w:r w:rsidR="00D81387">
        <w:t>___________________</w:t>
      </w:r>
    </w:p>
    <w:p w:rsidR="00CE73DB" w:rsidP="007E0012" w:rsidRDefault="00CE73DB" w14:paraId="181D0DEF" w14:textId="77777777">
      <w:pPr>
        <w:rPr>
          <w:b/>
          <w:bCs/>
        </w:rPr>
      </w:pPr>
    </w:p>
    <w:p w:rsidR="007E0012" w:rsidP="007E0012" w:rsidRDefault="007E0012" w14:paraId="4936E92C" w14:textId="351595B5">
      <w:r w:rsidRPr="00B07CC4">
        <w:rPr>
          <w:b/>
          <w:bCs/>
        </w:rPr>
        <w:t>Networking</w:t>
      </w:r>
      <w:r>
        <w:rPr>
          <w:b/>
          <w:bCs/>
        </w:rPr>
        <w:t xml:space="preserve"> (</w:t>
      </w:r>
      <w:proofErr w:type="spellStart"/>
      <w:r>
        <w:rPr>
          <w:b/>
          <w:bCs/>
        </w:rPr>
        <w:t>TechWomen</w:t>
      </w:r>
      <w:proofErr w:type="spellEnd"/>
      <w:r>
        <w:rPr>
          <w:b/>
          <w:bCs/>
        </w:rPr>
        <w:t xml:space="preserve"> Alumnae)</w:t>
      </w:r>
    </w:p>
    <w:p w:rsidR="008460A0" w:rsidP="00771B50" w:rsidRDefault="008460A0" w14:paraId="6DFC3732" w14:textId="48034E2E">
      <w:pPr>
        <w:pStyle w:val="ListParagraph"/>
        <w:numPr>
          <w:ilvl w:val="0"/>
          <w:numId w:val="3"/>
        </w:numPr>
      </w:pPr>
      <w:r>
        <w:lastRenderedPageBreak/>
        <w:t xml:space="preserve">Since returning from your </w:t>
      </w:r>
      <w:proofErr w:type="spellStart"/>
      <w:r>
        <w:t>TechGirls</w:t>
      </w:r>
      <w:proofErr w:type="spellEnd"/>
      <w:r>
        <w:t xml:space="preserve"> program, have you had contact </w:t>
      </w:r>
      <w:r w:rsidR="001814BD">
        <w:t>(</w:t>
      </w:r>
      <w:r w:rsidR="00480335">
        <w:t xml:space="preserve">through </w:t>
      </w:r>
      <w:r w:rsidR="001814BD">
        <w:t>phone calls, text messages, emails, in-person meetings</w:t>
      </w:r>
      <w:r w:rsidR="00480335">
        <w:t>, etc.</w:t>
      </w:r>
      <w:r w:rsidR="001814BD">
        <w:t xml:space="preserve">) </w:t>
      </w:r>
      <w:r>
        <w:t xml:space="preserve">with </w:t>
      </w:r>
      <w:proofErr w:type="spellStart"/>
      <w:r>
        <w:t>TechWomen</w:t>
      </w:r>
      <w:proofErr w:type="spellEnd"/>
      <w:r>
        <w:t xml:space="preserve"> alumnae? Yes</w:t>
      </w:r>
      <w:r w:rsidR="00AE4390">
        <w:t xml:space="preserve">, </w:t>
      </w:r>
      <w:r>
        <w:t>no</w:t>
      </w:r>
      <w:r w:rsidR="00D81387">
        <w:t xml:space="preserve"> (skip to Q30)</w:t>
      </w:r>
    </w:p>
    <w:p w:rsidRPr="00A231FA" w:rsidR="00A231FA" w:rsidP="00771B50" w:rsidRDefault="009D5158" w14:paraId="3D641546" w14:textId="2EE4AC26">
      <w:pPr>
        <w:pStyle w:val="ListParagraph"/>
        <w:numPr>
          <w:ilvl w:val="0"/>
          <w:numId w:val="3"/>
        </w:numPr>
      </w:pPr>
      <w:r>
        <w:t xml:space="preserve">Please answer the following about your contact with the </w:t>
      </w:r>
      <w:proofErr w:type="spellStart"/>
      <w:r>
        <w:t>TechWomen</w:t>
      </w:r>
      <w:proofErr w:type="spellEnd"/>
      <w:r>
        <w:t xml:space="preserve"> alumna</w:t>
      </w:r>
      <w:r>
        <w:br/>
      </w:r>
      <w:r w:rsidR="00A231FA">
        <w:t xml:space="preserve">(Note: If you had contact with more than one </w:t>
      </w:r>
      <w:proofErr w:type="spellStart"/>
      <w:r w:rsidR="00A231FA">
        <w:t>TechWomen</w:t>
      </w:r>
      <w:proofErr w:type="spellEnd"/>
      <w:r w:rsidR="00A231FA">
        <w:t xml:space="preserve"> alumna, please write only one name here. You will be able to add information about additional </w:t>
      </w:r>
      <w:proofErr w:type="spellStart"/>
      <w:r w:rsidR="00A231FA">
        <w:t>TechWomen</w:t>
      </w:r>
      <w:proofErr w:type="spellEnd"/>
      <w:r w:rsidR="00A231FA">
        <w:t xml:space="preserve"> alumnae </w:t>
      </w:r>
      <w:r w:rsidR="006C73F4">
        <w:t>in the next section</w:t>
      </w:r>
      <w:r w:rsidR="00A231FA">
        <w:t>.)</w:t>
      </w:r>
    </w:p>
    <w:p w:rsidR="008460A0" w:rsidP="008460A0" w:rsidRDefault="008460A0" w14:paraId="78877E0D" w14:textId="00FBB243">
      <w:pPr>
        <w:pStyle w:val="ListParagraph"/>
      </w:pPr>
    </w:p>
    <w:tbl>
      <w:tblPr>
        <w:tblStyle w:val="TableGrid"/>
        <w:tblW w:w="0" w:type="auto"/>
        <w:tblInd w:w="355" w:type="dxa"/>
        <w:tblLook w:val="04A0" w:firstRow="1" w:lastRow="0" w:firstColumn="1" w:lastColumn="0" w:noHBand="0" w:noVBand="1"/>
      </w:tblPr>
      <w:tblGrid>
        <w:gridCol w:w="1036"/>
        <w:gridCol w:w="1551"/>
        <w:gridCol w:w="1233"/>
        <w:gridCol w:w="1246"/>
        <w:gridCol w:w="1229"/>
        <w:gridCol w:w="1350"/>
        <w:gridCol w:w="1350"/>
      </w:tblGrid>
      <w:tr w:rsidR="004E3B52" w:rsidTr="004E3B52" w14:paraId="5EC5536E" w14:textId="77777777">
        <w:tc>
          <w:tcPr>
            <w:tcW w:w="1260" w:type="dxa"/>
          </w:tcPr>
          <w:p w:rsidR="004E3B52" w:rsidP="004D2148" w:rsidRDefault="004E3B52" w14:paraId="300C3096" w14:textId="2F0A24E8">
            <w:pPr>
              <w:pStyle w:val="ListParagraph"/>
              <w:ind w:left="0"/>
            </w:pPr>
            <w:r>
              <w:t>Name</w:t>
            </w:r>
          </w:p>
        </w:tc>
        <w:tc>
          <w:tcPr>
            <w:tcW w:w="1260" w:type="dxa"/>
          </w:tcPr>
          <w:p w:rsidR="004E3B52" w:rsidP="004D2148" w:rsidRDefault="004E3B52" w14:paraId="35C1198F" w14:textId="1E890A34">
            <w:pPr>
              <w:pStyle w:val="ListParagraph"/>
              <w:ind w:left="0"/>
            </w:pPr>
            <w:r w:rsidRPr="0081004F">
              <w:t>Home Country</w:t>
            </w:r>
          </w:p>
        </w:tc>
        <w:tc>
          <w:tcPr>
            <w:tcW w:w="1260" w:type="dxa"/>
          </w:tcPr>
          <w:p w:rsidR="004E3B52" w:rsidP="004D2148" w:rsidRDefault="004E3B52" w14:paraId="5EA8FBE8" w14:textId="0D8801FE">
            <w:pPr>
              <w:pStyle w:val="ListParagraph"/>
              <w:ind w:left="0"/>
            </w:pPr>
            <w:r>
              <w:t xml:space="preserve">Start Date of Contact </w:t>
            </w:r>
          </w:p>
        </w:tc>
        <w:tc>
          <w:tcPr>
            <w:tcW w:w="1286" w:type="dxa"/>
          </w:tcPr>
          <w:p w:rsidR="004E3B52" w:rsidP="004D2148" w:rsidRDefault="004E3B52" w14:paraId="13D4E254" w14:textId="77777777">
            <w:pPr>
              <w:pStyle w:val="ListParagraph"/>
              <w:ind w:left="0"/>
            </w:pPr>
            <w:r>
              <w:t xml:space="preserve">End Date of Contact </w:t>
            </w:r>
          </w:p>
        </w:tc>
        <w:tc>
          <w:tcPr>
            <w:tcW w:w="1229" w:type="dxa"/>
          </w:tcPr>
          <w:p w:rsidR="004E3B52" w:rsidP="004D2148" w:rsidRDefault="004E3B52" w14:paraId="68FB6B55" w14:textId="77777777">
            <w:pPr>
              <w:pStyle w:val="ListParagraph"/>
              <w:ind w:left="0"/>
            </w:pPr>
            <w:r>
              <w:t>Frequency of contact</w:t>
            </w:r>
          </w:p>
        </w:tc>
        <w:tc>
          <w:tcPr>
            <w:tcW w:w="1350" w:type="dxa"/>
          </w:tcPr>
          <w:p w:rsidR="004E3B52" w:rsidP="004D2148" w:rsidRDefault="004E3B52" w14:paraId="10518C46" w14:textId="77777777">
            <w:pPr>
              <w:pStyle w:val="ListParagraph"/>
              <w:ind w:left="0"/>
            </w:pPr>
            <w:r>
              <w:t>Brief description of relationship (select all that apply)</w:t>
            </w:r>
          </w:p>
        </w:tc>
        <w:tc>
          <w:tcPr>
            <w:tcW w:w="1350" w:type="dxa"/>
          </w:tcPr>
          <w:p w:rsidR="004E3B52" w:rsidP="004D2148" w:rsidRDefault="004E3B52" w14:paraId="237F1E97" w14:textId="77777777">
            <w:pPr>
              <w:pStyle w:val="ListParagraph"/>
              <w:ind w:left="0"/>
            </w:pPr>
            <w:r>
              <w:t>Relative Importance of the relationship</w:t>
            </w:r>
          </w:p>
        </w:tc>
      </w:tr>
      <w:tr w:rsidR="004E3B52" w:rsidTr="004E3B52" w14:paraId="2B6316B8" w14:textId="77777777">
        <w:trPr>
          <w:trHeight w:val="1808"/>
        </w:trPr>
        <w:tc>
          <w:tcPr>
            <w:tcW w:w="1260" w:type="dxa"/>
          </w:tcPr>
          <w:p w:rsidR="004E3B52" w:rsidP="004D2148" w:rsidRDefault="004E3B52" w14:paraId="39AE98FF" w14:textId="77777777">
            <w:pPr>
              <w:pStyle w:val="ListParagraph"/>
              <w:ind w:left="0"/>
            </w:pPr>
          </w:p>
        </w:tc>
        <w:tc>
          <w:tcPr>
            <w:tcW w:w="1260" w:type="dxa"/>
          </w:tcPr>
          <w:p w:rsidR="004E3B52" w:rsidP="004D2148" w:rsidRDefault="004E3B52" w14:paraId="747D4E1E" w14:textId="40328D1E">
            <w:pPr>
              <w:pStyle w:val="ListParagraph"/>
              <w:ind w:left="0"/>
            </w:pPr>
            <w:r w:rsidRPr="0081004F">
              <w:rPr>
                <w:sz w:val="23"/>
                <w:szCs w:val="23"/>
              </w:rPr>
              <w:t>Algeria, Cameroon, Egypt, Jordan, Kazakhstan, Kyrgyzstan, Kenya, Lebanon, Libya, Morocco, Nigeria, Pakistan, the Palestinian Territories, Rwanda, Sierra Leone, South Africa, Tajikistan, Turkmenistan, Tunisia, Uzbekistan, Yemen, Zimbabwe</w:t>
            </w:r>
          </w:p>
        </w:tc>
        <w:tc>
          <w:tcPr>
            <w:tcW w:w="1260" w:type="dxa"/>
          </w:tcPr>
          <w:p w:rsidR="004E3B52" w:rsidP="004D2148" w:rsidRDefault="004E3B52" w14:paraId="4C73E5C5" w14:textId="77777777">
            <w:pPr>
              <w:pStyle w:val="ListParagraph"/>
              <w:ind w:left="0"/>
            </w:pPr>
            <w:r>
              <w:t>(DD/MM/</w:t>
            </w:r>
          </w:p>
          <w:p w:rsidR="004E3B52" w:rsidP="004D2148" w:rsidRDefault="004E3B52" w14:paraId="531E953A" w14:textId="6FD7FF8E">
            <w:pPr>
              <w:pStyle w:val="ListParagraph"/>
              <w:ind w:left="0"/>
            </w:pPr>
            <w:r>
              <w:t>YYY – if you do not recall the date please enter 01)</w:t>
            </w:r>
          </w:p>
        </w:tc>
        <w:tc>
          <w:tcPr>
            <w:tcW w:w="1286" w:type="dxa"/>
          </w:tcPr>
          <w:p w:rsidR="004E3B52" w:rsidP="004D2148" w:rsidRDefault="004E3B52" w14:paraId="337750CD" w14:textId="77777777">
            <w:pPr>
              <w:pStyle w:val="ListParagraph"/>
              <w:ind w:left="0"/>
            </w:pPr>
            <w:r>
              <w:t>(DD/MM/</w:t>
            </w:r>
          </w:p>
          <w:p w:rsidR="004E3B52" w:rsidP="004D2148" w:rsidRDefault="004E3B52" w14:paraId="574FABFC" w14:textId="154281B9">
            <w:pPr>
              <w:pStyle w:val="ListParagraph"/>
              <w:ind w:left="0"/>
            </w:pPr>
            <w:r>
              <w:t>YYY - if ongoing please leave blank)</w:t>
            </w:r>
          </w:p>
        </w:tc>
        <w:tc>
          <w:tcPr>
            <w:tcW w:w="1229" w:type="dxa"/>
          </w:tcPr>
          <w:p w:rsidR="004E3B52" w:rsidP="004D2148" w:rsidRDefault="004E3B52" w14:paraId="48B5DEDA" w14:textId="77777777">
            <w:pPr>
              <w:pStyle w:val="ListParagraph"/>
              <w:ind w:left="0"/>
            </w:pPr>
            <w:r>
              <w:t xml:space="preserve">Daily, Weekly, Biweekly, Monthly, Quarterly, Annually, </w:t>
            </w:r>
          </w:p>
          <w:p w:rsidR="004E3B52" w:rsidP="004D2148" w:rsidRDefault="004E3B52" w14:paraId="2685BB30" w14:textId="043335FA">
            <w:pPr>
              <w:pStyle w:val="ListParagraph"/>
              <w:ind w:left="0"/>
            </w:pPr>
            <w:r>
              <w:t>Only once or twice</w:t>
            </w:r>
          </w:p>
        </w:tc>
        <w:tc>
          <w:tcPr>
            <w:tcW w:w="1350" w:type="dxa"/>
          </w:tcPr>
          <w:p w:rsidR="004E3B52" w:rsidP="004D2148" w:rsidRDefault="004E3B52" w14:paraId="736AF5B4" w14:textId="77777777">
            <w:pPr>
              <w:pStyle w:val="ListParagraph"/>
              <w:ind w:left="0"/>
            </w:pPr>
            <w:r>
              <w:t>Mentor</w:t>
            </w:r>
          </w:p>
          <w:p w:rsidR="004E3B52" w:rsidP="004D2148" w:rsidRDefault="004E3B52" w14:paraId="6960EF5A" w14:textId="77777777">
            <w:pPr>
              <w:pStyle w:val="ListParagraph"/>
              <w:ind w:left="0"/>
            </w:pPr>
            <w:r>
              <w:t>Friend</w:t>
            </w:r>
          </w:p>
          <w:p w:rsidR="004E3B52" w:rsidP="004D2148" w:rsidRDefault="004E3B52" w14:paraId="46CB3E5D" w14:textId="77777777">
            <w:pPr>
              <w:pStyle w:val="ListParagraph"/>
              <w:ind w:left="0"/>
            </w:pPr>
            <w:r>
              <w:t xml:space="preserve">Colleague </w:t>
            </w:r>
          </w:p>
          <w:p w:rsidR="004E3B52" w:rsidP="004D2148" w:rsidRDefault="004E3B52" w14:paraId="7E245A7C" w14:textId="77777777">
            <w:pPr>
              <w:pStyle w:val="ListParagraph"/>
              <w:ind w:left="0"/>
            </w:pPr>
          </w:p>
        </w:tc>
        <w:tc>
          <w:tcPr>
            <w:tcW w:w="1350" w:type="dxa"/>
          </w:tcPr>
          <w:p w:rsidR="004E3B52" w:rsidP="004D2148" w:rsidRDefault="004E3B52" w14:paraId="53B04C0B" w14:textId="77777777">
            <w:pPr>
              <w:pStyle w:val="ListParagraph"/>
              <w:ind w:left="0"/>
            </w:pPr>
            <w:r>
              <w:t>Low</w:t>
            </w:r>
          </w:p>
          <w:p w:rsidR="004E3B52" w:rsidP="004D2148" w:rsidRDefault="004E3B52" w14:paraId="2D622BB9" w14:textId="77777777">
            <w:pPr>
              <w:pStyle w:val="ListParagraph"/>
              <w:ind w:left="0"/>
            </w:pPr>
            <w:r>
              <w:t>Moderate</w:t>
            </w:r>
          </w:p>
          <w:p w:rsidR="004E3B52" w:rsidP="004D2148" w:rsidRDefault="004E3B52" w14:paraId="2A341700" w14:textId="77777777">
            <w:pPr>
              <w:pStyle w:val="ListParagraph"/>
              <w:ind w:left="0"/>
            </w:pPr>
            <w:r>
              <w:t>High</w:t>
            </w:r>
          </w:p>
        </w:tc>
      </w:tr>
    </w:tbl>
    <w:p w:rsidR="008460A0" w:rsidP="008460A0" w:rsidRDefault="008460A0" w14:paraId="52F2596E" w14:textId="365DA76E">
      <w:pPr>
        <w:pStyle w:val="ListParagraph"/>
      </w:pPr>
    </w:p>
    <w:p w:rsidR="008460A0" w:rsidP="00771B50" w:rsidRDefault="008460A0" w14:paraId="6DEE1A7D" w14:textId="4BCB7514">
      <w:pPr>
        <w:pStyle w:val="ListParagraph"/>
        <w:numPr>
          <w:ilvl w:val="0"/>
          <w:numId w:val="3"/>
        </w:numPr>
      </w:pPr>
      <w:r>
        <w:t xml:space="preserve">Have you had contact with another </w:t>
      </w:r>
      <w:proofErr w:type="spellStart"/>
      <w:r>
        <w:t>TechWomen</w:t>
      </w:r>
      <w:proofErr w:type="spellEnd"/>
      <w:r>
        <w:t xml:space="preserve"> alumna? Yes</w:t>
      </w:r>
      <w:r w:rsidR="00C97FE0">
        <w:t xml:space="preserve">, </w:t>
      </w:r>
      <w:r>
        <w:t>no (</w:t>
      </w:r>
      <w:r w:rsidR="00C97FE0">
        <w:t xml:space="preserve">if yes, </w:t>
      </w:r>
      <w:r>
        <w:t xml:space="preserve">loop </w:t>
      </w:r>
      <w:r w:rsidR="00D81387">
        <w:t>Q</w:t>
      </w:r>
      <w:r>
        <w:t>2</w:t>
      </w:r>
      <w:r w:rsidR="00987266">
        <w:t>8 and 29</w:t>
      </w:r>
      <w:r>
        <w:t xml:space="preserve"> until respondent selects no; no, move to Q</w:t>
      </w:r>
      <w:r w:rsidR="00987266">
        <w:t>31</w:t>
      </w:r>
      <w:r>
        <w:t>)</w:t>
      </w:r>
    </w:p>
    <w:p w:rsidR="00B07CC4" w:rsidP="00771B50" w:rsidRDefault="00B07CC4" w14:paraId="5CEF8452" w14:textId="4C9E95B0">
      <w:pPr>
        <w:pStyle w:val="ListParagraph"/>
        <w:numPr>
          <w:ilvl w:val="0"/>
          <w:numId w:val="3"/>
        </w:numPr>
      </w:pPr>
      <w:r>
        <w:t xml:space="preserve">Have you participated in any activities at </w:t>
      </w:r>
      <w:proofErr w:type="spellStart"/>
      <w:r>
        <w:t>TechWomen-TechGirls</w:t>
      </w:r>
      <w:proofErr w:type="spellEnd"/>
      <w:r>
        <w:t xml:space="preserve"> </w:t>
      </w:r>
      <w:r w:rsidR="00772E02">
        <w:t>Clubs</w:t>
      </w:r>
      <w:r>
        <w:t>? Yes, no</w:t>
      </w:r>
      <w:r w:rsidR="003F7645">
        <w:t xml:space="preserve"> (skip to </w:t>
      </w:r>
      <w:r w:rsidR="00980CCF">
        <w:t>Q</w:t>
      </w:r>
      <w:r w:rsidR="003F7645">
        <w:t>3</w:t>
      </w:r>
      <w:r w:rsidR="00987266">
        <w:t>3</w:t>
      </w:r>
      <w:r w:rsidR="003F7645">
        <w:t>)</w:t>
      </w:r>
    </w:p>
    <w:p w:rsidR="00083C9A" w:rsidP="279DD36A" w:rsidRDefault="00083C9A" w14:paraId="482F4CF2" w14:textId="4E8ED8A7">
      <w:pPr>
        <w:pStyle w:val="ListParagraph"/>
        <w:numPr>
          <w:ilvl w:val="0"/>
          <w:numId w:val="3"/>
        </w:numPr>
      </w:pPr>
      <w:r>
        <w:t xml:space="preserve">What </w:t>
      </w:r>
      <w:proofErr w:type="spellStart"/>
      <w:r w:rsidR="0029160C">
        <w:t>TechWomen-TechGirls</w:t>
      </w:r>
      <w:proofErr w:type="spellEnd"/>
      <w:r w:rsidR="0029160C">
        <w:t xml:space="preserve"> </w:t>
      </w:r>
      <w:r w:rsidR="003F3E80">
        <w:t>C</w:t>
      </w:r>
      <w:r w:rsidR="0029160C">
        <w:t xml:space="preserve">lub </w:t>
      </w:r>
      <w:r>
        <w:t xml:space="preserve">activities </w:t>
      </w:r>
      <w:r w:rsidR="00D52FD4">
        <w:t xml:space="preserve">have you participated in? </w:t>
      </w:r>
      <w:r w:rsidR="00D055AD">
        <w:t xml:space="preserve">(select all that apply) </w:t>
      </w:r>
      <w:r w:rsidR="003A640B">
        <w:t>Summit/reunion</w:t>
      </w:r>
      <w:r w:rsidR="009668AF">
        <w:t xml:space="preserve"> meet up, tech training, networking event, other (please specify) </w:t>
      </w:r>
    </w:p>
    <w:p w:rsidRPr="004E3B52" w:rsidR="4F2289DD" w:rsidP="279DD36A" w:rsidRDefault="4F2289DD" w14:paraId="0F3F3FB9" w14:textId="77777777">
      <w:pPr>
        <w:pStyle w:val="ListParagraph"/>
        <w:numPr>
          <w:ilvl w:val="0"/>
          <w:numId w:val="3"/>
        </w:numPr>
        <w:rPr>
          <w:rFonts w:eastAsia="Times New Roman" w:cs="Times New Roman"/>
          <w:szCs w:val="24"/>
        </w:rPr>
      </w:pPr>
      <w:r w:rsidRPr="004E3B52">
        <w:lastRenderedPageBreak/>
        <w:t xml:space="preserve">What recommendations would you make to strengthen the </w:t>
      </w:r>
      <w:proofErr w:type="spellStart"/>
      <w:r w:rsidRPr="004E3B52">
        <w:t>TechGirls</w:t>
      </w:r>
      <w:proofErr w:type="spellEnd"/>
      <w:r w:rsidRPr="004E3B52">
        <w:t xml:space="preserve"> and </w:t>
      </w:r>
      <w:proofErr w:type="spellStart"/>
      <w:r w:rsidRPr="004E3B52">
        <w:t>TechWomen</w:t>
      </w:r>
      <w:proofErr w:type="spellEnd"/>
      <w:r w:rsidRPr="004E3B52">
        <w:t xml:space="preserve"> networks?  ___________________________________</w:t>
      </w:r>
    </w:p>
    <w:p w:rsidR="279DD36A" w:rsidP="279DD36A" w:rsidRDefault="279DD36A" w14:paraId="216FC435" w14:textId="7FB7BDB4">
      <w:pPr>
        <w:ind w:left="360"/>
        <w:rPr>
          <w:b/>
          <w:bCs/>
          <w:color w:val="5B9BD5" w:themeColor="accent5"/>
        </w:rPr>
      </w:pPr>
    </w:p>
    <w:p w:rsidRPr="00A83E7B" w:rsidR="00A83E7B" w:rsidP="00A83E7B" w:rsidRDefault="00A83E7B" w14:paraId="3A187ED2" w14:textId="798B6F69">
      <w:pPr>
        <w:rPr>
          <w:b/>
          <w:bCs/>
        </w:rPr>
      </w:pPr>
      <w:r w:rsidRPr="00A83E7B">
        <w:rPr>
          <w:b/>
          <w:bCs/>
        </w:rPr>
        <w:t>Networking (Mentors)</w:t>
      </w:r>
    </w:p>
    <w:p w:rsidR="00B003CE" w:rsidP="00B003CE" w:rsidRDefault="00944444" w14:paraId="1D03939C" w14:textId="48786713">
      <w:pPr>
        <w:pStyle w:val="ListParagraph"/>
        <w:numPr>
          <w:ilvl w:val="0"/>
          <w:numId w:val="3"/>
        </w:numPr>
      </w:pPr>
      <w:r>
        <w:t xml:space="preserve">Are there other people in the </w:t>
      </w:r>
      <w:r w:rsidR="0097090B">
        <w:t>technology, science, or engineering sectors in your country who have been mentors to you? Yes, no</w:t>
      </w:r>
      <w:r w:rsidR="00D81387">
        <w:t xml:space="preserve"> (skip to Q3</w:t>
      </w:r>
      <w:r w:rsidR="00987266">
        <w:t>7</w:t>
      </w:r>
      <w:r w:rsidR="00D81387">
        <w:t>)</w:t>
      </w:r>
    </w:p>
    <w:p w:rsidR="0097090B" w:rsidP="004E3B52" w:rsidRDefault="0097090B" w14:paraId="26055C1A" w14:textId="2CDEDDD3">
      <w:pPr>
        <w:pStyle w:val="ListParagraph"/>
        <w:numPr>
          <w:ilvl w:val="0"/>
          <w:numId w:val="3"/>
        </w:numPr>
      </w:pPr>
      <w:r>
        <w:t>Please answer the following</w:t>
      </w:r>
      <w:r w:rsidR="00FC75F9">
        <w:t xml:space="preserve"> about your contact with your mentor</w:t>
      </w:r>
      <w:r w:rsidR="004E3B52">
        <w:t>.</w:t>
      </w:r>
      <w:r>
        <w:t xml:space="preserve"> </w:t>
      </w:r>
      <w:r w:rsidR="004E3B52">
        <w:t>(Note: If you had more than one mentor, please write only one name here. You will be able to add information about additional mentors below.)</w:t>
      </w:r>
    </w:p>
    <w:p w:rsidR="0097090B" w:rsidP="0097090B" w:rsidRDefault="0097090B" w14:paraId="36AB1807" w14:textId="77777777">
      <w:pPr>
        <w:pStyle w:val="ListParagraph"/>
      </w:pPr>
    </w:p>
    <w:tbl>
      <w:tblPr>
        <w:tblStyle w:val="TableGrid"/>
        <w:tblW w:w="0" w:type="auto"/>
        <w:tblInd w:w="355" w:type="dxa"/>
        <w:tblLook w:val="04A0" w:firstRow="1" w:lastRow="0" w:firstColumn="1" w:lastColumn="0" w:noHBand="0" w:noVBand="1"/>
      </w:tblPr>
      <w:tblGrid>
        <w:gridCol w:w="1800"/>
        <w:gridCol w:w="1260"/>
        <w:gridCol w:w="1295"/>
        <w:gridCol w:w="1229"/>
        <w:gridCol w:w="1962"/>
        <w:gridCol w:w="1449"/>
      </w:tblGrid>
      <w:tr w:rsidR="004E3B52" w:rsidTr="004E3B52" w14:paraId="330FE59D" w14:textId="77777777">
        <w:tc>
          <w:tcPr>
            <w:tcW w:w="1800" w:type="dxa"/>
          </w:tcPr>
          <w:p w:rsidR="004E3B52" w:rsidP="004D2148" w:rsidRDefault="004E3B52" w14:paraId="60930EA4" w14:textId="484780E5">
            <w:pPr>
              <w:pStyle w:val="ListParagraph"/>
              <w:ind w:left="0"/>
            </w:pPr>
            <w:r>
              <w:t>Name</w:t>
            </w:r>
          </w:p>
        </w:tc>
        <w:tc>
          <w:tcPr>
            <w:tcW w:w="1260" w:type="dxa"/>
          </w:tcPr>
          <w:p w:rsidR="004E3B52" w:rsidP="004D2148" w:rsidRDefault="004E3B52" w14:paraId="646EDE38" w14:textId="3020420F">
            <w:pPr>
              <w:pStyle w:val="ListParagraph"/>
              <w:ind w:left="0"/>
            </w:pPr>
            <w:r>
              <w:t xml:space="preserve">Start Date of Contact </w:t>
            </w:r>
          </w:p>
        </w:tc>
        <w:tc>
          <w:tcPr>
            <w:tcW w:w="1295" w:type="dxa"/>
          </w:tcPr>
          <w:p w:rsidR="004E3B52" w:rsidP="004D2148" w:rsidRDefault="004E3B52" w14:paraId="0C500228" w14:textId="77777777">
            <w:pPr>
              <w:pStyle w:val="ListParagraph"/>
              <w:ind w:left="0"/>
            </w:pPr>
            <w:r>
              <w:t xml:space="preserve">End Date of Contact </w:t>
            </w:r>
          </w:p>
        </w:tc>
        <w:tc>
          <w:tcPr>
            <w:tcW w:w="1229" w:type="dxa"/>
          </w:tcPr>
          <w:p w:rsidR="004E3B52" w:rsidP="004D2148" w:rsidRDefault="004E3B52" w14:paraId="746F7D03" w14:textId="77777777">
            <w:pPr>
              <w:pStyle w:val="ListParagraph"/>
              <w:ind w:left="0"/>
            </w:pPr>
            <w:r>
              <w:t>Frequency of contact</w:t>
            </w:r>
          </w:p>
        </w:tc>
        <w:tc>
          <w:tcPr>
            <w:tcW w:w="1962" w:type="dxa"/>
          </w:tcPr>
          <w:p w:rsidR="004E3B52" w:rsidP="004D2148" w:rsidRDefault="004E3B52" w14:paraId="741BDD0A" w14:textId="77777777">
            <w:pPr>
              <w:pStyle w:val="ListParagraph"/>
              <w:ind w:left="0"/>
            </w:pPr>
            <w:r>
              <w:t>Brief description of relationship (select all that apply)</w:t>
            </w:r>
          </w:p>
        </w:tc>
        <w:tc>
          <w:tcPr>
            <w:tcW w:w="1449" w:type="dxa"/>
          </w:tcPr>
          <w:p w:rsidR="004E3B52" w:rsidP="004D2148" w:rsidRDefault="004E3B52" w14:paraId="6BFBB9B2" w14:textId="77777777">
            <w:pPr>
              <w:pStyle w:val="ListParagraph"/>
              <w:ind w:left="0"/>
            </w:pPr>
            <w:r>
              <w:t>Relative Importance of the relationship</w:t>
            </w:r>
          </w:p>
        </w:tc>
      </w:tr>
      <w:tr w:rsidR="004E3B52" w:rsidTr="004E3B52" w14:paraId="23A81037" w14:textId="77777777">
        <w:trPr>
          <w:trHeight w:val="1808"/>
        </w:trPr>
        <w:tc>
          <w:tcPr>
            <w:tcW w:w="1800" w:type="dxa"/>
          </w:tcPr>
          <w:p w:rsidR="004E3B52" w:rsidP="004D2148" w:rsidRDefault="004E3B52" w14:paraId="5FB4AEC1" w14:textId="77777777">
            <w:pPr>
              <w:pStyle w:val="ListParagraph"/>
              <w:ind w:left="0"/>
            </w:pPr>
          </w:p>
        </w:tc>
        <w:tc>
          <w:tcPr>
            <w:tcW w:w="1260" w:type="dxa"/>
          </w:tcPr>
          <w:p w:rsidR="004E3B52" w:rsidP="004D2148" w:rsidRDefault="004E3B52" w14:paraId="0F387CA8" w14:textId="77777777">
            <w:pPr>
              <w:pStyle w:val="ListParagraph"/>
              <w:ind w:left="0"/>
            </w:pPr>
            <w:r>
              <w:t>(DD/MM/</w:t>
            </w:r>
          </w:p>
          <w:p w:rsidR="004E3B52" w:rsidP="004D2148" w:rsidRDefault="004E3B52" w14:paraId="03E88CEF" w14:textId="32375158">
            <w:pPr>
              <w:pStyle w:val="ListParagraph"/>
              <w:ind w:left="0"/>
            </w:pPr>
            <w:r>
              <w:t>YYY – if you do not recall the date please enter 01)</w:t>
            </w:r>
          </w:p>
        </w:tc>
        <w:tc>
          <w:tcPr>
            <w:tcW w:w="1295" w:type="dxa"/>
          </w:tcPr>
          <w:p w:rsidR="004E3B52" w:rsidP="004D2148" w:rsidRDefault="004E3B52" w14:paraId="5FD2BA06" w14:textId="77777777">
            <w:pPr>
              <w:pStyle w:val="ListParagraph"/>
              <w:ind w:left="0"/>
            </w:pPr>
            <w:r>
              <w:t>(DD/MM/</w:t>
            </w:r>
          </w:p>
          <w:p w:rsidR="004E3B52" w:rsidP="004D2148" w:rsidRDefault="004E3B52" w14:paraId="0B735896" w14:textId="26993D55">
            <w:pPr>
              <w:pStyle w:val="ListParagraph"/>
              <w:ind w:left="0"/>
            </w:pPr>
            <w:r>
              <w:t>YYY - if ongoing please leave blank)</w:t>
            </w:r>
          </w:p>
        </w:tc>
        <w:tc>
          <w:tcPr>
            <w:tcW w:w="1229" w:type="dxa"/>
          </w:tcPr>
          <w:p w:rsidR="004E3B52" w:rsidP="004D2148" w:rsidRDefault="004E3B52" w14:paraId="29C5E3EC" w14:textId="77777777">
            <w:pPr>
              <w:pStyle w:val="ListParagraph"/>
              <w:ind w:left="0"/>
            </w:pPr>
            <w:r>
              <w:t xml:space="preserve">Daily, Weekly, Biweekly, Monthly, Quarterly, Annually, </w:t>
            </w:r>
          </w:p>
          <w:p w:rsidR="004E3B52" w:rsidP="004D2148" w:rsidRDefault="004E3B52" w14:paraId="631A28F7" w14:textId="27C590AE">
            <w:pPr>
              <w:pStyle w:val="ListParagraph"/>
              <w:ind w:left="0"/>
            </w:pPr>
            <w:r>
              <w:t>Only once or twice</w:t>
            </w:r>
          </w:p>
        </w:tc>
        <w:tc>
          <w:tcPr>
            <w:tcW w:w="1962" w:type="dxa"/>
          </w:tcPr>
          <w:p w:rsidR="004E3B52" w:rsidP="004D2148" w:rsidRDefault="004E3B52" w14:paraId="7DA26797" w14:textId="77777777">
            <w:pPr>
              <w:pStyle w:val="ListParagraph"/>
              <w:ind w:left="0"/>
            </w:pPr>
            <w:r>
              <w:t>Mentor</w:t>
            </w:r>
          </w:p>
          <w:p w:rsidR="004E3B52" w:rsidP="004D2148" w:rsidRDefault="004E3B52" w14:paraId="5A6D0038" w14:textId="77777777">
            <w:pPr>
              <w:pStyle w:val="ListParagraph"/>
              <w:ind w:left="0"/>
            </w:pPr>
            <w:r>
              <w:t>Friend</w:t>
            </w:r>
          </w:p>
          <w:p w:rsidR="004E3B52" w:rsidP="004D2148" w:rsidRDefault="004E3B52" w14:paraId="22AE41A2" w14:textId="62B43FAC">
            <w:pPr>
              <w:pStyle w:val="ListParagraph"/>
              <w:ind w:left="0"/>
            </w:pPr>
            <w:r>
              <w:t xml:space="preserve">Colleague </w:t>
            </w:r>
          </w:p>
          <w:p w:rsidR="004E3B52" w:rsidP="004D2148" w:rsidRDefault="004E3B52" w14:paraId="37FBA15F" w14:textId="4F3B60FF">
            <w:pPr>
              <w:pStyle w:val="ListParagraph"/>
              <w:ind w:left="0"/>
            </w:pPr>
            <w:r>
              <w:t>Professor/Teacher</w:t>
            </w:r>
          </w:p>
          <w:p w:rsidR="004E3B52" w:rsidP="004D2148" w:rsidRDefault="004E3B52" w14:paraId="3404F606" w14:textId="55FCC648">
            <w:pPr>
              <w:pStyle w:val="ListParagraph"/>
              <w:ind w:left="0"/>
            </w:pPr>
            <w:r>
              <w:t>Family Member</w:t>
            </w:r>
          </w:p>
          <w:p w:rsidR="004E3B52" w:rsidP="004D2148" w:rsidRDefault="004E3B52" w14:paraId="12189CCD" w14:textId="77777777">
            <w:pPr>
              <w:pStyle w:val="ListParagraph"/>
              <w:ind w:left="0"/>
            </w:pPr>
          </w:p>
        </w:tc>
        <w:tc>
          <w:tcPr>
            <w:tcW w:w="1449" w:type="dxa"/>
          </w:tcPr>
          <w:p w:rsidR="004E3B52" w:rsidP="004D2148" w:rsidRDefault="004E3B52" w14:paraId="554419BF" w14:textId="77777777">
            <w:pPr>
              <w:pStyle w:val="ListParagraph"/>
              <w:ind w:left="0"/>
            </w:pPr>
            <w:r>
              <w:t>Low</w:t>
            </w:r>
          </w:p>
          <w:p w:rsidR="004E3B52" w:rsidP="004D2148" w:rsidRDefault="004E3B52" w14:paraId="309C93D9" w14:textId="77777777">
            <w:pPr>
              <w:pStyle w:val="ListParagraph"/>
              <w:ind w:left="0"/>
            </w:pPr>
            <w:r>
              <w:t>Moderate</w:t>
            </w:r>
          </w:p>
          <w:p w:rsidR="004E3B52" w:rsidP="004D2148" w:rsidRDefault="004E3B52" w14:paraId="01E0AF0C" w14:textId="77777777">
            <w:pPr>
              <w:pStyle w:val="ListParagraph"/>
              <w:ind w:left="0"/>
            </w:pPr>
            <w:r>
              <w:t>High</w:t>
            </w:r>
          </w:p>
        </w:tc>
      </w:tr>
    </w:tbl>
    <w:p w:rsidR="0097090B" w:rsidP="0097090B" w:rsidRDefault="0097090B" w14:paraId="7C219170" w14:textId="77777777">
      <w:pPr>
        <w:pStyle w:val="ListParagraph"/>
      </w:pPr>
    </w:p>
    <w:p w:rsidR="0097090B" w:rsidP="00771B50" w:rsidRDefault="0097090B" w14:paraId="2ED5694E" w14:textId="283F05C9">
      <w:pPr>
        <w:pStyle w:val="ListParagraph"/>
        <w:numPr>
          <w:ilvl w:val="0"/>
          <w:numId w:val="3"/>
        </w:numPr>
      </w:pPr>
      <w:r>
        <w:t xml:space="preserve">Have you had another mentor? Yes/no (if yes, loop </w:t>
      </w:r>
      <w:r w:rsidR="00D81387">
        <w:t>Q</w:t>
      </w:r>
      <w:r>
        <w:t>3</w:t>
      </w:r>
      <w:r w:rsidR="00987266">
        <w:t xml:space="preserve">4 </w:t>
      </w:r>
      <w:r w:rsidR="001A4959">
        <w:t xml:space="preserve">and </w:t>
      </w:r>
      <w:r w:rsidR="00D81387">
        <w:t>Q3</w:t>
      </w:r>
      <w:r w:rsidR="00987266">
        <w:t>5</w:t>
      </w:r>
      <w:r>
        <w:t xml:space="preserve"> until respondent selects no; no, move to Q3</w:t>
      </w:r>
      <w:r w:rsidR="00987266">
        <w:t>7</w:t>
      </w:r>
      <w:r>
        <w:t>)</w:t>
      </w:r>
    </w:p>
    <w:p w:rsidR="00DF3EB2" w:rsidP="00870FCF" w:rsidRDefault="00DF3EB2" w14:paraId="55832667" w14:textId="77777777">
      <w:pPr>
        <w:rPr>
          <w:b/>
          <w:bCs/>
        </w:rPr>
      </w:pPr>
    </w:p>
    <w:p w:rsidRPr="004E3B52" w:rsidR="00814235" w:rsidP="00814235" w:rsidRDefault="00814235" w14:paraId="1A2E97F8" w14:textId="2C03B401">
      <w:r w:rsidRPr="004E3B52">
        <w:rPr>
          <w:b/>
          <w:bCs/>
        </w:rPr>
        <w:t>Networking (Program Staff)</w:t>
      </w:r>
    </w:p>
    <w:p w:rsidRPr="004E3B52" w:rsidR="00814235" w:rsidP="00814235" w:rsidRDefault="00814235" w14:paraId="0888B966" w14:textId="59E800D2">
      <w:pPr>
        <w:pStyle w:val="ListParagraph"/>
        <w:numPr>
          <w:ilvl w:val="0"/>
          <w:numId w:val="3"/>
        </w:numPr>
      </w:pPr>
      <w:r w:rsidRPr="004E3B52">
        <w:t xml:space="preserve">Since returning from your </w:t>
      </w:r>
      <w:proofErr w:type="spellStart"/>
      <w:r w:rsidRPr="004E3B52">
        <w:t>TechGirls</w:t>
      </w:r>
      <w:proofErr w:type="spellEnd"/>
      <w:r w:rsidRPr="004E3B52">
        <w:t xml:space="preserve"> program, have you had contact (through phone calls, text messages, emails, etc.) with program staff</w:t>
      </w:r>
      <w:r w:rsidRPr="004E3B52" w:rsidR="00205BB2">
        <w:t xml:space="preserve">, such as Tech Camp staff or </w:t>
      </w:r>
      <w:r w:rsidRPr="004E3B52" w:rsidR="008536AD">
        <w:t>group/trip leaders</w:t>
      </w:r>
      <w:r w:rsidRPr="004E3B52">
        <w:t>? Yes, no (skip to Q3</w:t>
      </w:r>
      <w:r w:rsidRPr="004E3B52" w:rsidR="009C75CD">
        <w:t>9</w:t>
      </w:r>
      <w:r w:rsidRPr="004E3B52">
        <w:t>)</w:t>
      </w:r>
    </w:p>
    <w:p w:rsidRPr="004E3B52" w:rsidR="00814235" w:rsidP="00814235" w:rsidRDefault="00814235" w14:paraId="003D294B" w14:textId="0B4BA2B4">
      <w:pPr>
        <w:pStyle w:val="ListParagraph"/>
        <w:numPr>
          <w:ilvl w:val="0"/>
          <w:numId w:val="3"/>
        </w:numPr>
      </w:pPr>
      <w:r w:rsidRPr="004E3B52">
        <w:t>Please answer the following about your contact with the program staff</w:t>
      </w:r>
      <w:r w:rsidRPr="004E3B52">
        <w:br/>
        <w:t>(Note: If you had contact with more than one program staff member, please write only one name here. You will be able to add information about additional program staff in the next section.)</w:t>
      </w:r>
    </w:p>
    <w:p w:rsidRPr="004E3B52" w:rsidR="00814235" w:rsidP="00814235" w:rsidRDefault="00814235" w14:paraId="6E5F0B56" w14:textId="77777777">
      <w:pPr>
        <w:pStyle w:val="ListParagraph"/>
      </w:pPr>
    </w:p>
    <w:tbl>
      <w:tblPr>
        <w:tblStyle w:val="TableGrid"/>
        <w:tblW w:w="0" w:type="auto"/>
        <w:tblInd w:w="355" w:type="dxa"/>
        <w:tblLook w:val="04A0" w:firstRow="1" w:lastRow="0" w:firstColumn="1" w:lastColumn="0" w:noHBand="0" w:noVBand="1"/>
      </w:tblPr>
      <w:tblGrid>
        <w:gridCol w:w="1530"/>
        <w:gridCol w:w="1350"/>
        <w:gridCol w:w="1310"/>
        <w:gridCol w:w="1251"/>
        <w:gridCol w:w="2084"/>
        <w:gridCol w:w="1470"/>
      </w:tblGrid>
      <w:tr w:rsidRPr="004E3B52" w:rsidR="004E3B52" w:rsidTr="004E3B52" w14:paraId="2ECEC292" w14:textId="77777777">
        <w:tc>
          <w:tcPr>
            <w:tcW w:w="1530" w:type="dxa"/>
          </w:tcPr>
          <w:p w:rsidRPr="004E3B52" w:rsidR="004E3B52" w:rsidP="00542496" w:rsidRDefault="004E3B52" w14:paraId="5A39C82D" w14:textId="5C093D69">
            <w:pPr>
              <w:pStyle w:val="ListParagraph"/>
              <w:ind w:left="0"/>
            </w:pPr>
            <w:r w:rsidRPr="004E3B52">
              <w:t>Name</w:t>
            </w:r>
          </w:p>
        </w:tc>
        <w:tc>
          <w:tcPr>
            <w:tcW w:w="1350" w:type="dxa"/>
          </w:tcPr>
          <w:p w:rsidRPr="004E3B52" w:rsidR="004E3B52" w:rsidP="00542496" w:rsidRDefault="004E3B52" w14:paraId="4F42D375" w14:textId="40D8DA41">
            <w:pPr>
              <w:pStyle w:val="ListParagraph"/>
              <w:ind w:left="0"/>
            </w:pPr>
            <w:r w:rsidRPr="004E3B52">
              <w:t xml:space="preserve">Start Date of Contact </w:t>
            </w:r>
          </w:p>
        </w:tc>
        <w:tc>
          <w:tcPr>
            <w:tcW w:w="1310" w:type="dxa"/>
          </w:tcPr>
          <w:p w:rsidRPr="004E3B52" w:rsidR="004E3B52" w:rsidP="00542496" w:rsidRDefault="004E3B52" w14:paraId="51B71B06" w14:textId="77777777">
            <w:pPr>
              <w:pStyle w:val="ListParagraph"/>
              <w:ind w:left="0"/>
            </w:pPr>
            <w:r w:rsidRPr="004E3B52">
              <w:t xml:space="preserve">End Date of Contact </w:t>
            </w:r>
          </w:p>
        </w:tc>
        <w:tc>
          <w:tcPr>
            <w:tcW w:w="1251" w:type="dxa"/>
          </w:tcPr>
          <w:p w:rsidRPr="004E3B52" w:rsidR="004E3B52" w:rsidP="00542496" w:rsidRDefault="004E3B52" w14:paraId="7894A81E" w14:textId="77777777">
            <w:pPr>
              <w:pStyle w:val="ListParagraph"/>
              <w:ind w:left="0"/>
            </w:pPr>
            <w:r w:rsidRPr="004E3B52">
              <w:t>Frequency of contact</w:t>
            </w:r>
          </w:p>
        </w:tc>
        <w:tc>
          <w:tcPr>
            <w:tcW w:w="2084" w:type="dxa"/>
          </w:tcPr>
          <w:p w:rsidRPr="004E3B52" w:rsidR="004E3B52" w:rsidP="00542496" w:rsidRDefault="004E3B52" w14:paraId="7A027929" w14:textId="77777777">
            <w:pPr>
              <w:pStyle w:val="ListParagraph"/>
              <w:ind w:left="0"/>
            </w:pPr>
            <w:r w:rsidRPr="004E3B52">
              <w:t>Brief description of relationship (select all that apply)</w:t>
            </w:r>
          </w:p>
        </w:tc>
        <w:tc>
          <w:tcPr>
            <w:tcW w:w="1470" w:type="dxa"/>
          </w:tcPr>
          <w:p w:rsidRPr="004E3B52" w:rsidR="004E3B52" w:rsidP="00542496" w:rsidRDefault="004E3B52" w14:paraId="4BEF1A3F" w14:textId="77777777">
            <w:pPr>
              <w:pStyle w:val="ListParagraph"/>
              <w:ind w:left="0"/>
            </w:pPr>
            <w:r w:rsidRPr="004E3B52">
              <w:t>Relative Importance of the relationship</w:t>
            </w:r>
          </w:p>
        </w:tc>
      </w:tr>
      <w:tr w:rsidRPr="004E3B52" w:rsidR="004E3B52" w:rsidTr="004E3B52" w14:paraId="21F4B7BF" w14:textId="77777777">
        <w:trPr>
          <w:trHeight w:val="1808"/>
        </w:trPr>
        <w:tc>
          <w:tcPr>
            <w:tcW w:w="1530" w:type="dxa"/>
          </w:tcPr>
          <w:p w:rsidRPr="004E3B52" w:rsidR="004E3B52" w:rsidP="00542496" w:rsidRDefault="004E3B52" w14:paraId="15CD54D0" w14:textId="77777777">
            <w:pPr>
              <w:pStyle w:val="ListParagraph"/>
              <w:ind w:left="0"/>
            </w:pPr>
          </w:p>
        </w:tc>
        <w:tc>
          <w:tcPr>
            <w:tcW w:w="1350" w:type="dxa"/>
          </w:tcPr>
          <w:p w:rsidR="004E3B52" w:rsidP="00542496" w:rsidRDefault="004E3B52" w14:paraId="75D6F7F0" w14:textId="77777777">
            <w:pPr>
              <w:pStyle w:val="ListParagraph"/>
              <w:ind w:left="0"/>
            </w:pPr>
            <w:r w:rsidRPr="004E3B52">
              <w:t>(DD/MM/</w:t>
            </w:r>
          </w:p>
          <w:p w:rsidRPr="004E3B52" w:rsidR="004E3B52" w:rsidP="00542496" w:rsidRDefault="004E3B52" w14:paraId="4D0B3327" w14:textId="01BAC9A9">
            <w:pPr>
              <w:pStyle w:val="ListParagraph"/>
              <w:ind w:left="0"/>
            </w:pPr>
            <w:r w:rsidRPr="004E3B52">
              <w:t>YYY – if you do not recall the date please enter 01)</w:t>
            </w:r>
          </w:p>
        </w:tc>
        <w:tc>
          <w:tcPr>
            <w:tcW w:w="1310" w:type="dxa"/>
          </w:tcPr>
          <w:p w:rsidR="004E3B52" w:rsidP="00542496" w:rsidRDefault="004E3B52" w14:paraId="40A79220" w14:textId="77777777">
            <w:pPr>
              <w:pStyle w:val="ListParagraph"/>
              <w:ind w:left="0"/>
            </w:pPr>
            <w:r w:rsidRPr="004E3B52">
              <w:t>(DD/MM/</w:t>
            </w:r>
          </w:p>
          <w:p w:rsidRPr="004E3B52" w:rsidR="004E3B52" w:rsidP="00542496" w:rsidRDefault="004E3B52" w14:paraId="41B65063" w14:textId="52F29E16">
            <w:pPr>
              <w:pStyle w:val="ListParagraph"/>
              <w:ind w:left="0"/>
            </w:pPr>
            <w:r w:rsidRPr="004E3B52">
              <w:t>YYY - if ongoing please leave blank)</w:t>
            </w:r>
          </w:p>
        </w:tc>
        <w:tc>
          <w:tcPr>
            <w:tcW w:w="1251" w:type="dxa"/>
          </w:tcPr>
          <w:p w:rsidRPr="004E3B52" w:rsidR="004E3B52" w:rsidP="00542496" w:rsidRDefault="004E3B52" w14:paraId="0A36AB0D" w14:textId="77777777">
            <w:pPr>
              <w:pStyle w:val="ListParagraph"/>
              <w:ind w:left="0"/>
            </w:pPr>
            <w:r w:rsidRPr="004E3B52">
              <w:t xml:space="preserve">Daily, Weekly, Biweekly, Monthly, Quarterly, Annually, </w:t>
            </w:r>
          </w:p>
          <w:p w:rsidRPr="004E3B52" w:rsidR="004E3B52" w:rsidP="00542496" w:rsidRDefault="004E3B52" w14:paraId="6E4CD754" w14:textId="77777777">
            <w:pPr>
              <w:pStyle w:val="ListParagraph"/>
              <w:ind w:left="0"/>
            </w:pPr>
            <w:r w:rsidRPr="004E3B52">
              <w:t>Only once or twice</w:t>
            </w:r>
          </w:p>
        </w:tc>
        <w:tc>
          <w:tcPr>
            <w:tcW w:w="2084" w:type="dxa"/>
          </w:tcPr>
          <w:p w:rsidRPr="004E3B52" w:rsidR="004E3B52" w:rsidP="00542496" w:rsidRDefault="004E3B52" w14:paraId="14EDA7E8" w14:textId="77777777">
            <w:pPr>
              <w:pStyle w:val="ListParagraph"/>
              <w:ind w:left="0"/>
            </w:pPr>
            <w:r w:rsidRPr="004E3B52">
              <w:t>Mentor</w:t>
            </w:r>
          </w:p>
          <w:p w:rsidRPr="004E3B52" w:rsidR="004E3B52" w:rsidP="00542496" w:rsidRDefault="004E3B52" w14:paraId="7C4F2274" w14:textId="77777777">
            <w:pPr>
              <w:pStyle w:val="ListParagraph"/>
              <w:ind w:left="0"/>
            </w:pPr>
            <w:r w:rsidRPr="004E3B52">
              <w:t>Friend</w:t>
            </w:r>
          </w:p>
          <w:p w:rsidRPr="004E3B52" w:rsidR="004E3B52" w:rsidP="00542496" w:rsidRDefault="004E3B52" w14:paraId="02E9BEAB" w14:textId="77777777">
            <w:pPr>
              <w:pStyle w:val="ListParagraph"/>
              <w:ind w:left="0"/>
            </w:pPr>
            <w:r w:rsidRPr="004E3B52">
              <w:t xml:space="preserve">Colleague </w:t>
            </w:r>
          </w:p>
          <w:p w:rsidRPr="004E3B52" w:rsidR="004E3B52" w:rsidP="279DD36A" w:rsidRDefault="004E3B52" w14:paraId="4E20161A" w14:textId="4F3B60FF">
            <w:pPr>
              <w:pStyle w:val="ListParagraph"/>
              <w:ind w:left="0"/>
            </w:pPr>
            <w:r w:rsidRPr="004E3B52">
              <w:t>Professor/Teacher</w:t>
            </w:r>
          </w:p>
          <w:p w:rsidRPr="004E3B52" w:rsidR="004E3B52" w:rsidP="00542496" w:rsidRDefault="004E3B52" w14:paraId="5C4469C8" w14:textId="384ED175">
            <w:pPr>
              <w:pStyle w:val="ListParagraph"/>
              <w:ind w:left="0"/>
            </w:pPr>
          </w:p>
        </w:tc>
        <w:tc>
          <w:tcPr>
            <w:tcW w:w="1470" w:type="dxa"/>
          </w:tcPr>
          <w:p w:rsidRPr="004E3B52" w:rsidR="004E3B52" w:rsidP="00542496" w:rsidRDefault="004E3B52" w14:paraId="479AF852" w14:textId="77777777">
            <w:pPr>
              <w:pStyle w:val="ListParagraph"/>
              <w:ind w:left="0"/>
            </w:pPr>
            <w:r w:rsidRPr="004E3B52">
              <w:t>Low</w:t>
            </w:r>
          </w:p>
          <w:p w:rsidRPr="004E3B52" w:rsidR="004E3B52" w:rsidP="00542496" w:rsidRDefault="004E3B52" w14:paraId="1F354A64" w14:textId="77777777">
            <w:pPr>
              <w:pStyle w:val="ListParagraph"/>
              <w:ind w:left="0"/>
            </w:pPr>
            <w:r w:rsidRPr="004E3B52">
              <w:t>Moderate</w:t>
            </w:r>
          </w:p>
          <w:p w:rsidRPr="004E3B52" w:rsidR="004E3B52" w:rsidP="00542496" w:rsidRDefault="004E3B52" w14:paraId="5A73A7AE" w14:textId="77777777">
            <w:pPr>
              <w:pStyle w:val="ListParagraph"/>
              <w:ind w:left="0"/>
            </w:pPr>
            <w:r w:rsidRPr="004E3B52">
              <w:t>High</w:t>
            </w:r>
          </w:p>
        </w:tc>
      </w:tr>
    </w:tbl>
    <w:p w:rsidRPr="004E3B52" w:rsidR="00DF3EB2" w:rsidP="00870FCF" w:rsidRDefault="00DF3EB2" w14:paraId="78DB0967" w14:textId="43C0B09E">
      <w:pPr>
        <w:rPr>
          <w:b/>
          <w:bCs/>
        </w:rPr>
      </w:pPr>
    </w:p>
    <w:p w:rsidRPr="004E3B52" w:rsidR="009C75CD" w:rsidP="009C75CD" w:rsidRDefault="009C75CD" w14:paraId="528CCA70" w14:textId="2C0C557A">
      <w:pPr>
        <w:pStyle w:val="ListParagraph"/>
        <w:numPr>
          <w:ilvl w:val="0"/>
          <w:numId w:val="3"/>
        </w:numPr>
      </w:pPr>
      <w:r w:rsidRPr="004E3B52">
        <w:t>Have you had contact with other program staff? Yes/no (if yes, loop Q3</w:t>
      </w:r>
      <w:r w:rsidRPr="004E3B52" w:rsidR="0023245F">
        <w:t>7</w:t>
      </w:r>
      <w:r w:rsidRPr="004E3B52">
        <w:t xml:space="preserve"> and Q3</w:t>
      </w:r>
      <w:r w:rsidRPr="004E3B52" w:rsidR="0023245F">
        <w:t>8</w:t>
      </w:r>
      <w:r w:rsidRPr="004E3B52">
        <w:t xml:space="preserve"> until respondent selects no; no, move to Q3</w:t>
      </w:r>
      <w:r w:rsidRPr="004E3B52" w:rsidR="0023245F">
        <w:t>9</w:t>
      </w:r>
      <w:r w:rsidRPr="004E3B52">
        <w:t>)</w:t>
      </w:r>
    </w:p>
    <w:p w:rsidR="00DF3EB2" w:rsidP="00870FCF" w:rsidRDefault="00DF3EB2" w14:paraId="7D69CB51" w14:textId="77777777">
      <w:pPr>
        <w:rPr>
          <w:b/>
          <w:bCs/>
        </w:rPr>
      </w:pPr>
    </w:p>
    <w:p w:rsidR="00870FCF" w:rsidP="00870FCF" w:rsidRDefault="00870FCF" w14:paraId="5CFFFCE8" w14:textId="0604B393">
      <w:r w:rsidRPr="00870FCF">
        <w:rPr>
          <w:b/>
          <w:bCs/>
        </w:rPr>
        <w:t>Networking (</w:t>
      </w:r>
      <w:r>
        <w:rPr>
          <w:b/>
          <w:bCs/>
        </w:rPr>
        <w:t>Job Shadow Host</w:t>
      </w:r>
      <w:r w:rsidRPr="00870FCF">
        <w:rPr>
          <w:b/>
          <w:bCs/>
        </w:rPr>
        <w:t>)</w:t>
      </w:r>
    </w:p>
    <w:p w:rsidR="001962E7" w:rsidP="009C75CD" w:rsidRDefault="001962E7" w14:paraId="13DF5A1B" w14:textId="2F017E48">
      <w:pPr>
        <w:pStyle w:val="ListParagraph"/>
        <w:numPr>
          <w:ilvl w:val="0"/>
          <w:numId w:val="3"/>
        </w:numPr>
      </w:pPr>
      <w:r>
        <w:t xml:space="preserve">Did you participate in a job shadow day as part of your </w:t>
      </w:r>
      <w:proofErr w:type="spellStart"/>
      <w:r>
        <w:t>TechGirls</w:t>
      </w:r>
      <w:proofErr w:type="spellEnd"/>
      <w:r>
        <w:t xml:space="preserve"> program? Yes, no (skip to Q43)</w:t>
      </w:r>
    </w:p>
    <w:p w:rsidRPr="004E3B52" w:rsidR="0097090B" w:rsidP="009C75CD" w:rsidRDefault="0097090B" w14:paraId="076F9DC0" w14:textId="3EBC12D9">
      <w:pPr>
        <w:pStyle w:val="ListParagraph"/>
        <w:numPr>
          <w:ilvl w:val="0"/>
          <w:numId w:val="3"/>
        </w:numPr>
      </w:pPr>
      <w:r>
        <w:t>Have you remained in</w:t>
      </w:r>
      <w:r w:rsidR="003A0FF6">
        <w:t xml:space="preserve"> contact</w:t>
      </w:r>
      <w:r>
        <w:t xml:space="preserve"> with your job shadow host from your </w:t>
      </w:r>
      <w:proofErr w:type="spellStart"/>
      <w:r>
        <w:t>TechGirls</w:t>
      </w:r>
      <w:proofErr w:type="spellEnd"/>
      <w:r>
        <w:t xml:space="preserve"> program? Yes</w:t>
      </w:r>
      <w:r w:rsidR="00D81387">
        <w:t>, no</w:t>
      </w:r>
      <w:r w:rsidR="003E2558">
        <w:t xml:space="preserve"> (</w:t>
      </w:r>
      <w:r w:rsidRPr="004E3B52" w:rsidR="003E2558">
        <w:t>skip to Q</w:t>
      </w:r>
      <w:r w:rsidRPr="004E3B52" w:rsidR="764130C9">
        <w:t>4</w:t>
      </w:r>
      <w:r w:rsidR="001962E7">
        <w:t>2</w:t>
      </w:r>
      <w:r w:rsidRPr="004E3B52" w:rsidR="003E2558">
        <w:t>)</w:t>
      </w:r>
    </w:p>
    <w:p w:rsidRPr="004E3B52" w:rsidR="0097090B" w:rsidP="009C75CD" w:rsidRDefault="003E2558" w14:paraId="29A92872" w14:textId="35A0A0BF">
      <w:pPr>
        <w:pStyle w:val="ListParagraph"/>
        <w:numPr>
          <w:ilvl w:val="0"/>
          <w:numId w:val="3"/>
        </w:numPr>
      </w:pPr>
      <w:r w:rsidRPr="004E3B52">
        <w:t>H</w:t>
      </w:r>
      <w:r w:rsidRPr="004E3B52" w:rsidR="0097090B">
        <w:t>ow frequently are you in contact? Daily, weekly, biweekly, monthly, quarterly, annually</w:t>
      </w:r>
      <w:r w:rsidRPr="004E3B52" w:rsidR="00B97035">
        <w:t xml:space="preserve"> (skip to Q</w:t>
      </w:r>
      <w:r w:rsidRPr="004E3B52" w:rsidR="4004B0F2">
        <w:t>4</w:t>
      </w:r>
      <w:r w:rsidR="001962E7">
        <w:t>3</w:t>
      </w:r>
      <w:r w:rsidRPr="004E3B52" w:rsidR="00B97035">
        <w:t>)</w:t>
      </w:r>
    </w:p>
    <w:p w:rsidRPr="004E3B52" w:rsidR="00D81387" w:rsidP="009C75CD" w:rsidRDefault="002B174C" w14:paraId="4C2B9E34" w14:textId="210CEA13">
      <w:pPr>
        <w:pStyle w:val="ListParagraph"/>
        <w:numPr>
          <w:ilvl w:val="0"/>
          <w:numId w:val="3"/>
        </w:numPr>
      </w:pPr>
      <w:r w:rsidRPr="004E3B52">
        <w:t>D</w:t>
      </w:r>
      <w:r w:rsidRPr="004E3B52" w:rsidR="00D81387">
        <w:t>id you attempt to maintain contact? Yes, no</w:t>
      </w:r>
    </w:p>
    <w:p w:rsidR="00CE73DB" w:rsidP="00870FCF" w:rsidRDefault="00CE73DB" w14:paraId="4ED3F973" w14:textId="77777777">
      <w:pPr>
        <w:rPr>
          <w:b/>
          <w:bCs/>
        </w:rPr>
      </w:pPr>
    </w:p>
    <w:p w:rsidRPr="004E3B52" w:rsidR="00870FCF" w:rsidP="00870FCF" w:rsidRDefault="00870FCF" w14:paraId="077C97BF" w14:textId="79E7DB46">
      <w:r w:rsidRPr="004E3B52">
        <w:rPr>
          <w:b/>
          <w:bCs/>
        </w:rPr>
        <w:t>Networking (Host Family)</w:t>
      </w:r>
    </w:p>
    <w:p w:rsidR="001962E7" w:rsidP="009C75CD" w:rsidRDefault="001962E7" w14:paraId="6C4374F5" w14:textId="41AF22D9">
      <w:pPr>
        <w:pStyle w:val="ListParagraph"/>
        <w:numPr>
          <w:ilvl w:val="0"/>
          <w:numId w:val="3"/>
        </w:numPr>
      </w:pPr>
      <w:r>
        <w:t xml:space="preserve">Did you participate in a host family stay as part of your </w:t>
      </w:r>
      <w:proofErr w:type="spellStart"/>
      <w:r>
        <w:t>TechGirls</w:t>
      </w:r>
      <w:proofErr w:type="spellEnd"/>
      <w:r>
        <w:t xml:space="preserve"> program? Yes, no (skip to end)</w:t>
      </w:r>
    </w:p>
    <w:p w:rsidRPr="004E3B52" w:rsidR="0097090B" w:rsidP="009C75CD" w:rsidRDefault="0097090B" w14:paraId="7E030521" w14:textId="252D097C">
      <w:pPr>
        <w:pStyle w:val="ListParagraph"/>
        <w:numPr>
          <w:ilvl w:val="0"/>
          <w:numId w:val="3"/>
        </w:numPr>
      </w:pPr>
      <w:r w:rsidRPr="004E3B52">
        <w:t xml:space="preserve">Have you remained in </w:t>
      </w:r>
      <w:r w:rsidRPr="004E3B52" w:rsidR="003A0FF6">
        <w:t>contact</w:t>
      </w:r>
      <w:r w:rsidRPr="004E3B52">
        <w:t xml:space="preserve"> with your host family from your </w:t>
      </w:r>
      <w:proofErr w:type="spellStart"/>
      <w:r w:rsidRPr="004E3B52">
        <w:t>TechGirls</w:t>
      </w:r>
      <w:proofErr w:type="spellEnd"/>
      <w:r w:rsidRPr="004E3B52">
        <w:t xml:space="preserve"> program?  Yes</w:t>
      </w:r>
      <w:r w:rsidRPr="004E3B52" w:rsidR="00F13CD0">
        <w:t xml:space="preserve">, </w:t>
      </w:r>
      <w:r w:rsidRPr="004E3B52">
        <w:t>no</w:t>
      </w:r>
      <w:r w:rsidRPr="004E3B52" w:rsidR="00A45C78">
        <w:t xml:space="preserve"> (skip to Q4</w:t>
      </w:r>
      <w:r w:rsidR="009B64A7">
        <w:t>6</w:t>
      </w:r>
      <w:r w:rsidRPr="004E3B52" w:rsidR="00A45C78">
        <w:t>)</w:t>
      </w:r>
    </w:p>
    <w:p w:rsidRPr="004E3B52" w:rsidR="0097090B" w:rsidP="009C75CD" w:rsidRDefault="00A45C78" w14:paraId="09FDC6FD" w14:textId="746C3337">
      <w:pPr>
        <w:pStyle w:val="ListParagraph"/>
        <w:numPr>
          <w:ilvl w:val="0"/>
          <w:numId w:val="3"/>
        </w:numPr>
      </w:pPr>
      <w:r>
        <w:t>H</w:t>
      </w:r>
      <w:r w:rsidR="0097090B">
        <w:t>ow frequently are you in contact? Daily, weekly, biweekly, monthly, quarterly, annually</w:t>
      </w:r>
      <w:r w:rsidR="00B97035">
        <w:t xml:space="preserve"> (skip </w:t>
      </w:r>
      <w:r w:rsidRPr="004E3B52" w:rsidR="00B97035">
        <w:t xml:space="preserve">to </w:t>
      </w:r>
      <w:r w:rsidRPr="004E3B52" w:rsidR="4500AB15">
        <w:t>end</w:t>
      </w:r>
      <w:r w:rsidRPr="004E3B52" w:rsidR="00B97035">
        <w:t>)</w:t>
      </w:r>
    </w:p>
    <w:p w:rsidRPr="009C5586" w:rsidR="009C5586" w:rsidP="009C75CD" w:rsidRDefault="003828C9" w14:paraId="1891E52E" w14:textId="4BB06142">
      <w:pPr>
        <w:pStyle w:val="ListParagraph"/>
        <w:numPr>
          <w:ilvl w:val="0"/>
          <w:numId w:val="3"/>
        </w:numPr>
      </w:pPr>
      <w:r>
        <w:t>D</w:t>
      </w:r>
      <w:r w:rsidR="00D81387">
        <w:t>id you attempt to maintain contact? Yes, no</w:t>
      </w:r>
    </w:p>
    <w:p w:rsidR="002945BA" w:rsidP="00B07CC4" w:rsidRDefault="002945BA" w14:paraId="262EC139" w14:textId="77777777">
      <w:pPr>
        <w:rPr>
          <w:b/>
          <w:bCs/>
        </w:rPr>
      </w:pPr>
    </w:p>
    <w:p w:rsidR="00B07CC4" w:rsidP="00B07CC4" w:rsidRDefault="00B07CC4" w14:paraId="031819B8" w14:textId="77777777">
      <w:pPr>
        <w:jc w:val="center"/>
        <w:rPr>
          <w:b/>
          <w:bCs/>
        </w:rPr>
      </w:pPr>
    </w:p>
    <w:p w:rsidRPr="00B07CC4" w:rsidR="00B07CC4" w:rsidP="00B07CC4" w:rsidRDefault="00B07CC4" w14:paraId="7D32CF7A" w14:textId="1291EC04">
      <w:pPr>
        <w:jc w:val="center"/>
        <w:rPr>
          <w:b/>
          <w:bCs/>
        </w:rPr>
      </w:pPr>
      <w:r>
        <w:rPr>
          <w:b/>
          <w:bCs/>
        </w:rPr>
        <w:t xml:space="preserve">You have completed the </w:t>
      </w:r>
      <w:proofErr w:type="spellStart"/>
      <w:r>
        <w:rPr>
          <w:b/>
          <w:bCs/>
        </w:rPr>
        <w:t>TechGirls</w:t>
      </w:r>
      <w:proofErr w:type="spellEnd"/>
      <w:r>
        <w:rPr>
          <w:b/>
          <w:bCs/>
        </w:rPr>
        <w:t xml:space="preserve"> Alumna survey.  </w:t>
      </w:r>
      <w:r w:rsidRPr="00B07CC4">
        <w:rPr>
          <w:b/>
          <w:bCs/>
        </w:rPr>
        <w:t>Thank you for your assistance!</w:t>
      </w:r>
    </w:p>
    <w:sectPr w:rsidRPr="00B07CC4" w:rsidR="00B07CC4" w:rsidSect="005E3A96">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CA910" w14:textId="77777777" w:rsidR="00742E45" w:rsidRDefault="00742E45" w:rsidP="005E3A96">
      <w:r>
        <w:separator/>
      </w:r>
    </w:p>
  </w:endnote>
  <w:endnote w:type="continuationSeparator" w:id="0">
    <w:p w14:paraId="5AC07166" w14:textId="77777777" w:rsidR="00742E45" w:rsidRDefault="00742E45" w:rsidP="005E3A96">
      <w:r>
        <w:continuationSeparator/>
      </w:r>
    </w:p>
  </w:endnote>
  <w:endnote w:type="continuationNotice" w:id="1">
    <w:p w14:paraId="46FE9E96" w14:textId="77777777" w:rsidR="00742E45" w:rsidRDefault="00742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0BF73" w14:textId="77777777" w:rsidR="0008397A" w:rsidRPr="0008397A" w:rsidRDefault="0008397A" w:rsidP="0008397A">
    <w:pPr>
      <w:pStyle w:val="Footer"/>
      <w:jc w:val="both"/>
      <w:rPr>
        <w:sz w:val="16"/>
        <w:szCs w:val="16"/>
      </w:rPr>
    </w:pPr>
    <w:r w:rsidRPr="0008397A">
      <w:rPr>
        <w:sz w:val="16"/>
        <w:szCs w:val="16"/>
      </w:rPr>
      <w:t>OMB Control Number: 1405-XXXX</w:t>
    </w:r>
  </w:p>
  <w:p w14:paraId="30CD691C" w14:textId="6892E4D8" w:rsidR="0008397A" w:rsidRPr="0008397A" w:rsidRDefault="0008397A" w:rsidP="0008397A">
    <w:pPr>
      <w:pStyle w:val="Footer"/>
      <w:jc w:val="both"/>
      <w:rPr>
        <w:sz w:val="16"/>
        <w:szCs w:val="16"/>
      </w:rPr>
    </w:pPr>
    <w:r w:rsidRPr="0008397A">
      <w:rPr>
        <w:sz w:val="16"/>
        <w:szCs w:val="16"/>
      </w:rPr>
      <w:t>Expiration Date: XX-XX-XXXX</w:t>
    </w:r>
  </w:p>
  <w:p w14:paraId="534611D7" w14:textId="10211EFE" w:rsidR="0008397A" w:rsidRPr="0008397A" w:rsidRDefault="0008397A" w:rsidP="0008397A">
    <w:pPr>
      <w:pStyle w:val="Footer"/>
      <w:jc w:val="both"/>
      <w:rPr>
        <w:sz w:val="16"/>
        <w:szCs w:val="16"/>
      </w:rPr>
    </w:pPr>
    <w:r w:rsidRPr="0008397A">
      <w:rPr>
        <w:sz w:val="16"/>
        <w:szCs w:val="16"/>
      </w:rPr>
      <w:t xml:space="preserve">Burden Estimate: </w:t>
    </w:r>
    <w:r w:rsidR="00D5155C">
      <w:rPr>
        <w:sz w:val="16"/>
        <w:szCs w:val="16"/>
      </w:rPr>
      <w:t>16.1</w:t>
    </w:r>
    <w:r w:rsidR="00C84987">
      <w:rPr>
        <w:sz w:val="16"/>
        <w:szCs w:val="16"/>
      </w:rPr>
      <w:t xml:space="preserve"> hours</w:t>
    </w:r>
    <w:r w:rsidR="00D5155C">
      <w:rPr>
        <w:sz w:val="16"/>
        <w:szCs w:val="16"/>
      </w:rPr>
      <w:t xml:space="preserve"> / </w:t>
    </w:r>
    <w:r w:rsidR="0048550C">
      <w:rPr>
        <w:sz w:val="16"/>
        <w:szCs w:val="16"/>
      </w:rPr>
      <w:t>$417.47</w:t>
    </w:r>
  </w:p>
  <w:p w14:paraId="42274790" w14:textId="1D7412D3" w:rsidR="0008397A" w:rsidRPr="0008397A" w:rsidRDefault="0008397A" w:rsidP="0008397A">
    <w:pPr>
      <w:pStyle w:val="Footer"/>
      <w:jc w:val="both"/>
      <w:rPr>
        <w:sz w:val="16"/>
        <w:szCs w:val="16"/>
      </w:rPr>
    </w:pPr>
    <w:r w:rsidRPr="0008397A">
      <w:rPr>
        <w:sz w:val="16"/>
        <w:szCs w:val="16"/>
      </w:rPr>
      <w:t xml:space="preserve">Public reporting burden for this collection of information is estimated to average </w:t>
    </w:r>
    <w:r w:rsidR="00DB6C81">
      <w:rPr>
        <w:sz w:val="16"/>
        <w:szCs w:val="16"/>
      </w:rPr>
      <w:t>46</w:t>
    </w:r>
    <w:r w:rsidRPr="0008397A">
      <w:rPr>
        <w:sz w:val="16"/>
        <w:szCs w:val="16"/>
      </w:rPr>
      <w:t xml:space="preserve"> 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 please send them to:  </w:t>
    </w:r>
    <w:hyperlink r:id="rId1" w:history="1">
      <w:r w:rsidRPr="0008397A">
        <w:rPr>
          <w:rStyle w:val="Hyperlink"/>
          <w:sz w:val="16"/>
          <w:szCs w:val="16"/>
        </w:rPr>
        <w:t>ecaevaluation@state.gov</w:t>
      </w:r>
    </w:hyperlink>
    <w:r w:rsidRPr="0008397A">
      <w:rPr>
        <w:sz w:val="16"/>
        <w:szCs w:val="16"/>
      </w:rPr>
      <w:t>.</w:t>
    </w:r>
  </w:p>
  <w:p w14:paraId="3C4B3E84" w14:textId="77777777" w:rsidR="0008397A" w:rsidRDefault="00083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D1F11" w14:textId="77777777" w:rsidR="00742E45" w:rsidRDefault="00742E45" w:rsidP="005E3A96">
      <w:r>
        <w:separator/>
      </w:r>
    </w:p>
  </w:footnote>
  <w:footnote w:type="continuationSeparator" w:id="0">
    <w:p w14:paraId="6363687E" w14:textId="77777777" w:rsidR="00742E45" w:rsidRDefault="00742E45" w:rsidP="005E3A96">
      <w:r>
        <w:continuationSeparator/>
      </w:r>
    </w:p>
  </w:footnote>
  <w:footnote w:type="continuationNotice" w:id="1">
    <w:p w14:paraId="33FF24A4" w14:textId="77777777" w:rsidR="00742E45" w:rsidRDefault="00742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399C" w14:textId="12430347" w:rsidR="005E3A96" w:rsidRDefault="005E3A96" w:rsidP="005E3A96">
    <w:pPr>
      <w:jc w:val="right"/>
      <w:rPr>
        <w:rFonts w:ascii="Calibri" w:hAnsi="Calibri" w:cs="Calibri"/>
        <w:sz w:val="16"/>
        <w:szCs w:val="16"/>
      </w:rPr>
    </w:pPr>
    <w:r>
      <w:rPr>
        <w:noProof/>
      </w:rPr>
      <w:drawing>
        <wp:anchor distT="0" distB="0" distL="114300" distR="114300" simplePos="0" relativeHeight="251658240" behindDoc="0" locked="0" layoutInCell="1" allowOverlap="1" wp14:anchorId="2D05E446" wp14:editId="3DDB5534">
          <wp:simplePos x="0" y="0"/>
          <wp:positionH relativeFrom="margin">
            <wp:align>left</wp:align>
          </wp:positionH>
          <wp:positionV relativeFrom="paragraph">
            <wp:posOffset>-233680</wp:posOffset>
          </wp:positionV>
          <wp:extent cx="693420" cy="693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389576BC">
      <w:rPr>
        <w:rFonts w:ascii="Arial" w:hAnsi="Arial" w:cs="Arial"/>
        <w:sz w:val="16"/>
        <w:szCs w:val="16"/>
      </w:rPr>
      <w:t xml:space="preserve">                                                                                    </w:t>
    </w:r>
    <w:r w:rsidR="389576BC" w:rsidRPr="00B02865">
      <w:rPr>
        <w:rFonts w:ascii="Calibri" w:hAnsi="Calibri" w:cs="Calibri"/>
        <w:sz w:val="16"/>
        <w:szCs w:val="16"/>
      </w:rPr>
      <w:t>D17PC00475/140D0420F0308</w:t>
    </w:r>
  </w:p>
  <w:p w14:paraId="34AC25E6" w14:textId="77777777" w:rsidR="00757982" w:rsidRDefault="005E3A96" w:rsidP="005E3A96">
    <w:pPr>
      <w:widowControl/>
      <w:ind w:left="2880" w:firstLine="720"/>
      <w:jc w:val="right"/>
      <w:rPr>
        <w:rFonts w:ascii="Calibri" w:hAnsi="Calibri" w:cs="Calibri"/>
        <w:sz w:val="16"/>
        <w:szCs w:val="16"/>
      </w:rPr>
    </w:pPr>
    <w:r w:rsidRPr="00B02865">
      <w:rPr>
        <w:rFonts w:ascii="Calibri" w:hAnsi="Calibri" w:cs="Calibri"/>
        <w:sz w:val="16"/>
        <w:szCs w:val="16"/>
      </w:rPr>
      <w:t xml:space="preserve">Evaluation of the </w:t>
    </w:r>
    <w:proofErr w:type="spellStart"/>
    <w:r w:rsidRPr="00B02865">
      <w:rPr>
        <w:rFonts w:ascii="Calibri" w:hAnsi="Calibri" w:cs="Calibri"/>
        <w:sz w:val="16"/>
        <w:szCs w:val="16"/>
      </w:rPr>
      <w:t>TechGirls</w:t>
    </w:r>
    <w:proofErr w:type="spellEnd"/>
    <w:r w:rsidRPr="00B02865">
      <w:rPr>
        <w:rFonts w:ascii="Calibri" w:hAnsi="Calibri" w:cs="Calibri"/>
        <w:sz w:val="16"/>
        <w:szCs w:val="16"/>
      </w:rPr>
      <w:t xml:space="preserve"> Program                                                                              </w:t>
    </w:r>
  </w:p>
  <w:p w14:paraId="4AEB0670" w14:textId="7FF26E1D" w:rsidR="005E3A96" w:rsidRPr="00DF5799" w:rsidRDefault="00F37E93" w:rsidP="005E3A96">
    <w:pPr>
      <w:widowControl/>
      <w:ind w:left="2880" w:firstLine="720"/>
      <w:jc w:val="right"/>
      <w:rPr>
        <w:rFonts w:ascii="Calibri" w:eastAsia="MS Mincho" w:hAnsi="Calibri" w:cs="Calibri"/>
        <w:sz w:val="16"/>
        <w:szCs w:val="16"/>
      </w:rPr>
    </w:pPr>
    <w:r>
      <w:rPr>
        <w:rFonts w:ascii="Calibri" w:hAnsi="Calibri" w:cs="Calibri"/>
        <w:sz w:val="16"/>
        <w:szCs w:val="16"/>
      </w:rPr>
      <w:t xml:space="preserve">U.S. </w:t>
    </w:r>
    <w:r w:rsidR="00757982">
      <w:rPr>
        <w:rFonts w:ascii="Calibri" w:hAnsi="Calibri" w:cs="Calibri"/>
        <w:sz w:val="16"/>
        <w:szCs w:val="16"/>
      </w:rPr>
      <w:t>Alumna</w:t>
    </w:r>
    <w:r w:rsidR="00EF51EC">
      <w:rPr>
        <w:rFonts w:ascii="Calibri" w:hAnsi="Calibri" w:cs="Calibri"/>
        <w:sz w:val="16"/>
        <w:szCs w:val="16"/>
      </w:rPr>
      <w:t xml:space="preserve"> Survey</w:t>
    </w:r>
  </w:p>
  <w:p w14:paraId="3224DA5A" w14:textId="517C3669" w:rsidR="005E3A96" w:rsidRDefault="005E3A96" w:rsidP="005E3A96">
    <w:pPr>
      <w:pStyle w:val="Header"/>
    </w:pPr>
    <w:r w:rsidRPr="00B02865">
      <w:rPr>
        <w:rStyle w:val="PageNumber"/>
        <w:rFonts w:ascii="Calibri" w:hAnsi="Calibri" w:cs="Calibri"/>
        <w:sz w:val="16"/>
        <w:szCs w:val="16"/>
      </w:rPr>
      <w:t xml:space="preserve">                                                                                           </w:t>
    </w:r>
    <w:r>
      <w:rPr>
        <w:rStyle w:val="PageNumber"/>
        <w:rFonts w:ascii="Calibri" w:hAnsi="Calibri" w:cs="Calibri"/>
        <w:sz w:val="16"/>
        <w:szCs w:val="16"/>
      </w:rPr>
      <w:tab/>
    </w:r>
    <w:r>
      <w:rPr>
        <w:rStyle w:val="PageNumber"/>
        <w:rFonts w:ascii="Calibri" w:hAnsi="Calibri" w:cs="Calibri"/>
        <w:sz w:val="16"/>
        <w:szCs w:val="16"/>
      </w:rPr>
      <w:tab/>
    </w:r>
    <w:r w:rsidRPr="00B02865">
      <w:rPr>
        <w:rStyle w:val="PageNumber"/>
        <w:rFonts w:ascii="Calibri" w:hAnsi="Calibri" w:cs="Calibri"/>
        <w:sz w:val="16"/>
        <w:szCs w:val="16"/>
      </w:rPr>
      <w:t>Page</w:t>
    </w:r>
    <w:r>
      <w:rPr>
        <w:rStyle w:val="PageNumber"/>
        <w:rFonts w:ascii="Calibri" w:hAnsi="Calibri" w:cs="Calibri"/>
        <w:sz w:val="16"/>
        <w:szCs w:val="16"/>
      </w:rPr>
      <w:t xml:space="preserve"> </w:t>
    </w:r>
    <w:r w:rsidR="00EF51EC" w:rsidRPr="00EF51EC">
      <w:rPr>
        <w:rStyle w:val="PageNumber"/>
        <w:rFonts w:ascii="Calibri" w:hAnsi="Calibri" w:cs="Calibri"/>
        <w:sz w:val="16"/>
        <w:szCs w:val="16"/>
      </w:rPr>
      <w:fldChar w:fldCharType="begin"/>
    </w:r>
    <w:r w:rsidR="00EF51EC" w:rsidRPr="00EF51EC">
      <w:rPr>
        <w:rStyle w:val="PageNumber"/>
        <w:rFonts w:ascii="Calibri" w:hAnsi="Calibri" w:cs="Calibri"/>
        <w:sz w:val="16"/>
        <w:szCs w:val="16"/>
      </w:rPr>
      <w:instrText xml:space="preserve"> PAGE   \* MERGEFORMAT </w:instrText>
    </w:r>
    <w:r w:rsidR="00EF51EC" w:rsidRPr="00EF51EC">
      <w:rPr>
        <w:rStyle w:val="PageNumber"/>
        <w:rFonts w:ascii="Calibri" w:hAnsi="Calibri" w:cs="Calibri"/>
        <w:sz w:val="16"/>
        <w:szCs w:val="16"/>
      </w:rPr>
      <w:fldChar w:fldCharType="separate"/>
    </w:r>
    <w:r w:rsidR="00560312">
      <w:rPr>
        <w:rStyle w:val="PageNumber"/>
        <w:rFonts w:ascii="Calibri" w:hAnsi="Calibri" w:cs="Calibri"/>
        <w:noProof/>
        <w:sz w:val="16"/>
        <w:szCs w:val="16"/>
      </w:rPr>
      <w:t>10</w:t>
    </w:r>
    <w:r w:rsidR="00EF51EC" w:rsidRPr="00EF51EC">
      <w:rPr>
        <w:rStyle w:val="PageNumber"/>
        <w:rFonts w:ascii="Calibri" w:hAnsi="Calibri" w:cs="Calibri"/>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6446D"/>
    <w:multiLevelType w:val="hybridMultilevel"/>
    <w:tmpl w:val="DCDC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53113"/>
    <w:multiLevelType w:val="hybridMultilevel"/>
    <w:tmpl w:val="EB9A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F496F"/>
    <w:multiLevelType w:val="hybridMultilevel"/>
    <w:tmpl w:val="DCDC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97C2C"/>
    <w:multiLevelType w:val="hybridMultilevel"/>
    <w:tmpl w:val="DCDC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532A2"/>
    <w:multiLevelType w:val="hybridMultilevel"/>
    <w:tmpl w:val="53A6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CAA7A10"/>
    <w:multiLevelType w:val="hybridMultilevel"/>
    <w:tmpl w:val="FD38E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55BFC"/>
    <w:multiLevelType w:val="hybridMultilevel"/>
    <w:tmpl w:val="78355BFC"/>
    <w:lvl w:ilvl="0" w:tplc="FFFFFFFF">
      <w:start w:val="1"/>
      <w:numFmt w:val="bullet"/>
      <w:lvlText w:val=""/>
      <w:lvlJc w:val="left"/>
      <w:pPr>
        <w:ind w:left="1440" w:hanging="360"/>
      </w:pPr>
      <w:rPr>
        <w:rFonts w:ascii="Symbol" w:hAnsi="Symbol" w:hint="default"/>
      </w:rPr>
    </w:lvl>
    <w:lvl w:ilvl="1" w:tplc="1E3646CA">
      <w:start w:val="1"/>
      <w:numFmt w:val="bullet"/>
      <w:lvlText w:val="o"/>
      <w:lvlJc w:val="left"/>
      <w:pPr>
        <w:ind w:left="2160" w:hanging="360"/>
      </w:pPr>
      <w:rPr>
        <w:rFonts w:ascii="Courier New" w:hAnsi="Courier New" w:cs="Courier New" w:hint="default"/>
      </w:rPr>
    </w:lvl>
    <w:lvl w:ilvl="2" w:tplc="3ADEC67A">
      <w:start w:val="1"/>
      <w:numFmt w:val="bullet"/>
      <w:lvlText w:val=""/>
      <w:lvlJc w:val="left"/>
      <w:pPr>
        <w:ind w:left="2880" w:hanging="360"/>
      </w:pPr>
      <w:rPr>
        <w:rFonts w:ascii="Wingdings" w:hAnsi="Wingdings" w:hint="default"/>
      </w:rPr>
    </w:lvl>
    <w:lvl w:ilvl="3" w:tplc="AF3C420E">
      <w:start w:val="1"/>
      <w:numFmt w:val="bullet"/>
      <w:lvlText w:val=""/>
      <w:lvlJc w:val="left"/>
      <w:pPr>
        <w:ind w:left="3600" w:hanging="360"/>
      </w:pPr>
      <w:rPr>
        <w:rFonts w:ascii="Symbol" w:hAnsi="Symbol" w:hint="default"/>
      </w:rPr>
    </w:lvl>
    <w:lvl w:ilvl="4" w:tplc="9FE8F2D6">
      <w:start w:val="1"/>
      <w:numFmt w:val="bullet"/>
      <w:lvlText w:val="o"/>
      <w:lvlJc w:val="left"/>
      <w:pPr>
        <w:ind w:left="4320" w:hanging="360"/>
      </w:pPr>
      <w:rPr>
        <w:rFonts w:ascii="Courier New" w:hAnsi="Courier New" w:cs="Courier New" w:hint="default"/>
      </w:rPr>
    </w:lvl>
    <w:lvl w:ilvl="5" w:tplc="AD88B908">
      <w:start w:val="1"/>
      <w:numFmt w:val="bullet"/>
      <w:lvlText w:val=""/>
      <w:lvlJc w:val="left"/>
      <w:pPr>
        <w:ind w:left="5040" w:hanging="360"/>
      </w:pPr>
      <w:rPr>
        <w:rFonts w:ascii="Wingdings" w:hAnsi="Wingdings" w:hint="default"/>
      </w:rPr>
    </w:lvl>
    <w:lvl w:ilvl="6" w:tplc="12E8B000">
      <w:start w:val="1"/>
      <w:numFmt w:val="bullet"/>
      <w:lvlText w:val=""/>
      <w:lvlJc w:val="left"/>
      <w:pPr>
        <w:ind w:left="5760" w:hanging="360"/>
      </w:pPr>
      <w:rPr>
        <w:rFonts w:ascii="Symbol" w:hAnsi="Symbol" w:hint="default"/>
      </w:rPr>
    </w:lvl>
    <w:lvl w:ilvl="7" w:tplc="814A7CCE">
      <w:start w:val="1"/>
      <w:numFmt w:val="bullet"/>
      <w:lvlText w:val="o"/>
      <w:lvlJc w:val="left"/>
      <w:pPr>
        <w:ind w:left="6480" w:hanging="360"/>
      </w:pPr>
      <w:rPr>
        <w:rFonts w:ascii="Courier New" w:hAnsi="Courier New" w:cs="Courier New" w:hint="default"/>
      </w:rPr>
    </w:lvl>
    <w:lvl w:ilvl="8" w:tplc="853CB168">
      <w:start w:val="1"/>
      <w:numFmt w:val="bullet"/>
      <w:lvlText w:val=""/>
      <w:lvlJc w:val="left"/>
      <w:pPr>
        <w:ind w:left="7200" w:hanging="360"/>
      </w:pPr>
      <w:rPr>
        <w:rFonts w:ascii="Wingdings" w:hAnsi="Wingdings" w:hint="default"/>
      </w:rPr>
    </w:lvl>
  </w:abstractNum>
  <w:abstractNum w:abstractNumId="7" w15:restartNumberingAfterBreak="0">
    <w:nsid w:val="7BBF2143"/>
    <w:multiLevelType w:val="hybridMultilevel"/>
    <w:tmpl w:val="DCDC7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E564B"/>
    <w:multiLevelType w:val="hybridMultilevel"/>
    <w:tmpl w:val="DCDC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0"/>
  </w:num>
  <w:num w:numId="6">
    <w:abstractNumId w:val="2"/>
  </w:num>
  <w:num w:numId="7">
    <w:abstractNumId w:val="3"/>
  </w:num>
  <w:num w:numId="8">
    <w:abstractNumId w:val="8"/>
  </w:num>
  <w:num w:numId="9">
    <w:abstractNumId w:val="6"/>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C9"/>
    <w:rsid w:val="0001409D"/>
    <w:rsid w:val="00015C15"/>
    <w:rsid w:val="00017771"/>
    <w:rsid w:val="00021A0F"/>
    <w:rsid w:val="00023AAF"/>
    <w:rsid w:val="000273AD"/>
    <w:rsid w:val="00035048"/>
    <w:rsid w:val="00042732"/>
    <w:rsid w:val="0005120A"/>
    <w:rsid w:val="00053004"/>
    <w:rsid w:val="00054BC0"/>
    <w:rsid w:val="0006173C"/>
    <w:rsid w:val="000731A0"/>
    <w:rsid w:val="0008397A"/>
    <w:rsid w:val="00083C9A"/>
    <w:rsid w:val="0009308B"/>
    <w:rsid w:val="000959DF"/>
    <w:rsid w:val="000A47BB"/>
    <w:rsid w:val="000A4B28"/>
    <w:rsid w:val="000C12D6"/>
    <w:rsid w:val="000C1A4D"/>
    <w:rsid w:val="000C1FD2"/>
    <w:rsid w:val="000D1C88"/>
    <w:rsid w:val="000D7AEE"/>
    <w:rsid w:val="000D7B61"/>
    <w:rsid w:val="000E4C51"/>
    <w:rsid w:val="000F11EA"/>
    <w:rsid w:val="000F214F"/>
    <w:rsid w:val="000F768D"/>
    <w:rsid w:val="001010A9"/>
    <w:rsid w:val="00104E22"/>
    <w:rsid w:val="00121ED8"/>
    <w:rsid w:val="00123F40"/>
    <w:rsid w:val="0012565C"/>
    <w:rsid w:val="00125F51"/>
    <w:rsid w:val="00126C27"/>
    <w:rsid w:val="001324C2"/>
    <w:rsid w:val="00134186"/>
    <w:rsid w:val="001414BC"/>
    <w:rsid w:val="0015003A"/>
    <w:rsid w:val="00154260"/>
    <w:rsid w:val="00160437"/>
    <w:rsid w:val="001654D6"/>
    <w:rsid w:val="00176AC8"/>
    <w:rsid w:val="001814BD"/>
    <w:rsid w:val="00187C7F"/>
    <w:rsid w:val="00191822"/>
    <w:rsid w:val="001929C4"/>
    <w:rsid w:val="001962E7"/>
    <w:rsid w:val="001969F7"/>
    <w:rsid w:val="001A126F"/>
    <w:rsid w:val="001A4959"/>
    <w:rsid w:val="001B0309"/>
    <w:rsid w:val="001B23C1"/>
    <w:rsid w:val="001B6803"/>
    <w:rsid w:val="001C0654"/>
    <w:rsid w:val="001C2958"/>
    <w:rsid w:val="001C40CE"/>
    <w:rsid w:val="001C4173"/>
    <w:rsid w:val="001C5BDB"/>
    <w:rsid w:val="001D0EBF"/>
    <w:rsid w:val="001D1958"/>
    <w:rsid w:val="001D1F02"/>
    <w:rsid w:val="001D6014"/>
    <w:rsid w:val="001E529C"/>
    <w:rsid w:val="001E6B3A"/>
    <w:rsid w:val="001F77EC"/>
    <w:rsid w:val="00205BB2"/>
    <w:rsid w:val="0022298F"/>
    <w:rsid w:val="00222FFA"/>
    <w:rsid w:val="00230020"/>
    <w:rsid w:val="00231D37"/>
    <w:rsid w:val="0023245F"/>
    <w:rsid w:val="00232FAA"/>
    <w:rsid w:val="00233300"/>
    <w:rsid w:val="00236DE8"/>
    <w:rsid w:val="0023748E"/>
    <w:rsid w:val="002438F8"/>
    <w:rsid w:val="00244650"/>
    <w:rsid w:val="00245806"/>
    <w:rsid w:val="00245F03"/>
    <w:rsid w:val="002522E3"/>
    <w:rsid w:val="002536F8"/>
    <w:rsid w:val="00262383"/>
    <w:rsid w:val="00264BFA"/>
    <w:rsid w:val="00266DCF"/>
    <w:rsid w:val="00267080"/>
    <w:rsid w:val="00272E4B"/>
    <w:rsid w:val="00272F3E"/>
    <w:rsid w:val="00275204"/>
    <w:rsid w:val="00280444"/>
    <w:rsid w:val="00282055"/>
    <w:rsid w:val="002825E0"/>
    <w:rsid w:val="00284FD7"/>
    <w:rsid w:val="00290625"/>
    <w:rsid w:val="0029160C"/>
    <w:rsid w:val="002945BA"/>
    <w:rsid w:val="00295606"/>
    <w:rsid w:val="002A3CDF"/>
    <w:rsid w:val="002A696D"/>
    <w:rsid w:val="002B174C"/>
    <w:rsid w:val="002B182E"/>
    <w:rsid w:val="002B4F03"/>
    <w:rsid w:val="002B7685"/>
    <w:rsid w:val="002D301B"/>
    <w:rsid w:val="002D426A"/>
    <w:rsid w:val="002D427F"/>
    <w:rsid w:val="002D63D3"/>
    <w:rsid w:val="002E4C58"/>
    <w:rsid w:val="002F26AD"/>
    <w:rsid w:val="002F2A6B"/>
    <w:rsid w:val="002F2CDC"/>
    <w:rsid w:val="002F5B96"/>
    <w:rsid w:val="00305161"/>
    <w:rsid w:val="00315F15"/>
    <w:rsid w:val="003226EC"/>
    <w:rsid w:val="0032437F"/>
    <w:rsid w:val="0033121C"/>
    <w:rsid w:val="00332153"/>
    <w:rsid w:val="00334898"/>
    <w:rsid w:val="00347E2F"/>
    <w:rsid w:val="00353873"/>
    <w:rsid w:val="003574D8"/>
    <w:rsid w:val="00360A13"/>
    <w:rsid w:val="00363C56"/>
    <w:rsid w:val="003648C4"/>
    <w:rsid w:val="003735D4"/>
    <w:rsid w:val="0037472F"/>
    <w:rsid w:val="00376CB6"/>
    <w:rsid w:val="00377733"/>
    <w:rsid w:val="003828C9"/>
    <w:rsid w:val="00391C0D"/>
    <w:rsid w:val="00393EC2"/>
    <w:rsid w:val="003A0FF6"/>
    <w:rsid w:val="003A640B"/>
    <w:rsid w:val="003C43CE"/>
    <w:rsid w:val="003C4B4A"/>
    <w:rsid w:val="003D65B3"/>
    <w:rsid w:val="003E065D"/>
    <w:rsid w:val="003E2558"/>
    <w:rsid w:val="003E400B"/>
    <w:rsid w:val="003E672C"/>
    <w:rsid w:val="003E6A51"/>
    <w:rsid w:val="003F32FE"/>
    <w:rsid w:val="003F3E80"/>
    <w:rsid w:val="003F7645"/>
    <w:rsid w:val="00401BF2"/>
    <w:rsid w:val="0041490D"/>
    <w:rsid w:val="00422321"/>
    <w:rsid w:val="0042459F"/>
    <w:rsid w:val="004339D8"/>
    <w:rsid w:val="00437CD3"/>
    <w:rsid w:val="0046632B"/>
    <w:rsid w:val="004702B6"/>
    <w:rsid w:val="00471374"/>
    <w:rsid w:val="00480335"/>
    <w:rsid w:val="00482EE0"/>
    <w:rsid w:val="00484E38"/>
    <w:rsid w:val="0048550C"/>
    <w:rsid w:val="0049040C"/>
    <w:rsid w:val="00496C35"/>
    <w:rsid w:val="00496CF3"/>
    <w:rsid w:val="004A124E"/>
    <w:rsid w:val="004A1B15"/>
    <w:rsid w:val="004A4415"/>
    <w:rsid w:val="004A5471"/>
    <w:rsid w:val="004B5ED1"/>
    <w:rsid w:val="004B7572"/>
    <w:rsid w:val="004C00D6"/>
    <w:rsid w:val="004D11B5"/>
    <w:rsid w:val="004E3B52"/>
    <w:rsid w:val="004E4D35"/>
    <w:rsid w:val="004E7C47"/>
    <w:rsid w:val="004F414D"/>
    <w:rsid w:val="004F4BD3"/>
    <w:rsid w:val="004FDF0A"/>
    <w:rsid w:val="005034DB"/>
    <w:rsid w:val="00511043"/>
    <w:rsid w:val="00512002"/>
    <w:rsid w:val="00512148"/>
    <w:rsid w:val="00513E30"/>
    <w:rsid w:val="005140A3"/>
    <w:rsid w:val="00525100"/>
    <w:rsid w:val="00526093"/>
    <w:rsid w:val="005328FB"/>
    <w:rsid w:val="005401BB"/>
    <w:rsid w:val="00553E37"/>
    <w:rsid w:val="00555092"/>
    <w:rsid w:val="00560312"/>
    <w:rsid w:val="00560648"/>
    <w:rsid w:val="005656AA"/>
    <w:rsid w:val="00565DE4"/>
    <w:rsid w:val="00575F21"/>
    <w:rsid w:val="0058359A"/>
    <w:rsid w:val="00585790"/>
    <w:rsid w:val="00586AC9"/>
    <w:rsid w:val="00586EA3"/>
    <w:rsid w:val="00594354"/>
    <w:rsid w:val="005A4A5B"/>
    <w:rsid w:val="005A5783"/>
    <w:rsid w:val="005B1A77"/>
    <w:rsid w:val="005B700E"/>
    <w:rsid w:val="005C1C28"/>
    <w:rsid w:val="005C6252"/>
    <w:rsid w:val="005C6E44"/>
    <w:rsid w:val="005E37C2"/>
    <w:rsid w:val="005E38C0"/>
    <w:rsid w:val="005E3A96"/>
    <w:rsid w:val="005E5D08"/>
    <w:rsid w:val="005E5E9B"/>
    <w:rsid w:val="005E65BB"/>
    <w:rsid w:val="005E70B7"/>
    <w:rsid w:val="005E7B4E"/>
    <w:rsid w:val="005E7F97"/>
    <w:rsid w:val="005F21C1"/>
    <w:rsid w:val="00600411"/>
    <w:rsid w:val="00600BAD"/>
    <w:rsid w:val="006023CE"/>
    <w:rsid w:val="0060492C"/>
    <w:rsid w:val="00642F2B"/>
    <w:rsid w:val="0064585E"/>
    <w:rsid w:val="00650585"/>
    <w:rsid w:val="006546F3"/>
    <w:rsid w:val="006804EB"/>
    <w:rsid w:val="00681B1F"/>
    <w:rsid w:val="00682F2A"/>
    <w:rsid w:val="00683466"/>
    <w:rsid w:val="006834DB"/>
    <w:rsid w:val="00685282"/>
    <w:rsid w:val="00685D1D"/>
    <w:rsid w:val="00691377"/>
    <w:rsid w:val="006A4278"/>
    <w:rsid w:val="006A7E5B"/>
    <w:rsid w:val="006B6469"/>
    <w:rsid w:val="006C2554"/>
    <w:rsid w:val="006C2CC4"/>
    <w:rsid w:val="006C31C5"/>
    <w:rsid w:val="006C5B42"/>
    <w:rsid w:val="006C73F4"/>
    <w:rsid w:val="006D54A3"/>
    <w:rsid w:val="006D6DA7"/>
    <w:rsid w:val="006D7560"/>
    <w:rsid w:val="006E3B41"/>
    <w:rsid w:val="006E44A2"/>
    <w:rsid w:val="006E6091"/>
    <w:rsid w:val="006F3CDE"/>
    <w:rsid w:val="007033D3"/>
    <w:rsid w:val="00705C23"/>
    <w:rsid w:val="0070648C"/>
    <w:rsid w:val="0072166B"/>
    <w:rsid w:val="0072299D"/>
    <w:rsid w:val="00733D96"/>
    <w:rsid w:val="00735AAE"/>
    <w:rsid w:val="00742E45"/>
    <w:rsid w:val="007533CA"/>
    <w:rsid w:val="0075422C"/>
    <w:rsid w:val="00755AAA"/>
    <w:rsid w:val="00757982"/>
    <w:rsid w:val="007619AB"/>
    <w:rsid w:val="00763376"/>
    <w:rsid w:val="00764117"/>
    <w:rsid w:val="00771B50"/>
    <w:rsid w:val="00772E02"/>
    <w:rsid w:val="00774DFD"/>
    <w:rsid w:val="00775C2C"/>
    <w:rsid w:val="00777348"/>
    <w:rsid w:val="007779CD"/>
    <w:rsid w:val="00781B91"/>
    <w:rsid w:val="00784E24"/>
    <w:rsid w:val="007878F9"/>
    <w:rsid w:val="00787FB2"/>
    <w:rsid w:val="00791357"/>
    <w:rsid w:val="007A3ADB"/>
    <w:rsid w:val="007A76EE"/>
    <w:rsid w:val="007A78D9"/>
    <w:rsid w:val="007B13FE"/>
    <w:rsid w:val="007B2A0E"/>
    <w:rsid w:val="007B6013"/>
    <w:rsid w:val="007C485E"/>
    <w:rsid w:val="007C7356"/>
    <w:rsid w:val="007E0012"/>
    <w:rsid w:val="007E32DF"/>
    <w:rsid w:val="007E7EC0"/>
    <w:rsid w:val="007F3AD5"/>
    <w:rsid w:val="007F4C1F"/>
    <w:rsid w:val="007F5187"/>
    <w:rsid w:val="007F522C"/>
    <w:rsid w:val="007F5F81"/>
    <w:rsid w:val="0081004F"/>
    <w:rsid w:val="00814235"/>
    <w:rsid w:val="00821903"/>
    <w:rsid w:val="00822265"/>
    <w:rsid w:val="008267A3"/>
    <w:rsid w:val="00832A42"/>
    <w:rsid w:val="008446D7"/>
    <w:rsid w:val="008460A0"/>
    <w:rsid w:val="00850802"/>
    <w:rsid w:val="008536AD"/>
    <w:rsid w:val="00853843"/>
    <w:rsid w:val="008605AF"/>
    <w:rsid w:val="00861FF3"/>
    <w:rsid w:val="00864D6E"/>
    <w:rsid w:val="00870FCF"/>
    <w:rsid w:val="00873DA5"/>
    <w:rsid w:val="00876BB5"/>
    <w:rsid w:val="008843A3"/>
    <w:rsid w:val="00886280"/>
    <w:rsid w:val="008900F3"/>
    <w:rsid w:val="00894233"/>
    <w:rsid w:val="008A043E"/>
    <w:rsid w:val="008A08CA"/>
    <w:rsid w:val="008A2141"/>
    <w:rsid w:val="008A3D1C"/>
    <w:rsid w:val="008B639E"/>
    <w:rsid w:val="008C157D"/>
    <w:rsid w:val="008C3DFA"/>
    <w:rsid w:val="008C5788"/>
    <w:rsid w:val="008D45DA"/>
    <w:rsid w:val="008D6019"/>
    <w:rsid w:val="008D61C8"/>
    <w:rsid w:val="008D7CA4"/>
    <w:rsid w:val="008E23E3"/>
    <w:rsid w:val="008E2CEC"/>
    <w:rsid w:val="008F196C"/>
    <w:rsid w:val="008F4716"/>
    <w:rsid w:val="008F4F52"/>
    <w:rsid w:val="008F7C63"/>
    <w:rsid w:val="0091303C"/>
    <w:rsid w:val="00913042"/>
    <w:rsid w:val="00926094"/>
    <w:rsid w:val="009353C7"/>
    <w:rsid w:val="00937B76"/>
    <w:rsid w:val="00942DAD"/>
    <w:rsid w:val="00944444"/>
    <w:rsid w:val="00944D78"/>
    <w:rsid w:val="0095028F"/>
    <w:rsid w:val="009614D4"/>
    <w:rsid w:val="00961572"/>
    <w:rsid w:val="009641FF"/>
    <w:rsid w:val="00964A0E"/>
    <w:rsid w:val="00964C94"/>
    <w:rsid w:val="00965903"/>
    <w:rsid w:val="009668AF"/>
    <w:rsid w:val="0097090B"/>
    <w:rsid w:val="0097379B"/>
    <w:rsid w:val="00973CF3"/>
    <w:rsid w:val="00974551"/>
    <w:rsid w:val="00980CCF"/>
    <w:rsid w:val="00984E87"/>
    <w:rsid w:val="00985DAB"/>
    <w:rsid w:val="00987266"/>
    <w:rsid w:val="00993254"/>
    <w:rsid w:val="009940DD"/>
    <w:rsid w:val="00994323"/>
    <w:rsid w:val="009B310F"/>
    <w:rsid w:val="009B6358"/>
    <w:rsid w:val="009B64A7"/>
    <w:rsid w:val="009B6EB2"/>
    <w:rsid w:val="009B73A3"/>
    <w:rsid w:val="009C5586"/>
    <w:rsid w:val="009C5DC2"/>
    <w:rsid w:val="009C75CD"/>
    <w:rsid w:val="009D1149"/>
    <w:rsid w:val="009D5158"/>
    <w:rsid w:val="009D7C7B"/>
    <w:rsid w:val="009E00B4"/>
    <w:rsid w:val="009F3A23"/>
    <w:rsid w:val="00A006CC"/>
    <w:rsid w:val="00A03914"/>
    <w:rsid w:val="00A0571F"/>
    <w:rsid w:val="00A14086"/>
    <w:rsid w:val="00A15751"/>
    <w:rsid w:val="00A231FA"/>
    <w:rsid w:val="00A24909"/>
    <w:rsid w:val="00A330C6"/>
    <w:rsid w:val="00A40578"/>
    <w:rsid w:val="00A4125C"/>
    <w:rsid w:val="00A45C78"/>
    <w:rsid w:val="00A53BC4"/>
    <w:rsid w:val="00A551AC"/>
    <w:rsid w:val="00A64EEE"/>
    <w:rsid w:val="00A64FBE"/>
    <w:rsid w:val="00A717FF"/>
    <w:rsid w:val="00A7346F"/>
    <w:rsid w:val="00A83E7B"/>
    <w:rsid w:val="00A85D23"/>
    <w:rsid w:val="00A917A1"/>
    <w:rsid w:val="00AA2E55"/>
    <w:rsid w:val="00AB55F7"/>
    <w:rsid w:val="00AC69F2"/>
    <w:rsid w:val="00AD4716"/>
    <w:rsid w:val="00AE0070"/>
    <w:rsid w:val="00AE4390"/>
    <w:rsid w:val="00AE7D0E"/>
    <w:rsid w:val="00AF3B97"/>
    <w:rsid w:val="00AF4D32"/>
    <w:rsid w:val="00B003CE"/>
    <w:rsid w:val="00B00FA1"/>
    <w:rsid w:val="00B02ABC"/>
    <w:rsid w:val="00B0334B"/>
    <w:rsid w:val="00B04408"/>
    <w:rsid w:val="00B07CC4"/>
    <w:rsid w:val="00B140E8"/>
    <w:rsid w:val="00B1743A"/>
    <w:rsid w:val="00B17A82"/>
    <w:rsid w:val="00B17D47"/>
    <w:rsid w:val="00B22831"/>
    <w:rsid w:val="00B23631"/>
    <w:rsid w:val="00B34233"/>
    <w:rsid w:val="00B37B69"/>
    <w:rsid w:val="00B40568"/>
    <w:rsid w:val="00B4725B"/>
    <w:rsid w:val="00B51FE3"/>
    <w:rsid w:val="00B52134"/>
    <w:rsid w:val="00B53420"/>
    <w:rsid w:val="00B65832"/>
    <w:rsid w:val="00B72F0A"/>
    <w:rsid w:val="00B74091"/>
    <w:rsid w:val="00B85359"/>
    <w:rsid w:val="00B91266"/>
    <w:rsid w:val="00B97035"/>
    <w:rsid w:val="00B972AC"/>
    <w:rsid w:val="00BA1ED6"/>
    <w:rsid w:val="00BA28BC"/>
    <w:rsid w:val="00BA4494"/>
    <w:rsid w:val="00BA5D3E"/>
    <w:rsid w:val="00BA7A10"/>
    <w:rsid w:val="00BB0C98"/>
    <w:rsid w:val="00BB16C5"/>
    <w:rsid w:val="00BB7276"/>
    <w:rsid w:val="00BC2D17"/>
    <w:rsid w:val="00BC5A98"/>
    <w:rsid w:val="00BC5DFE"/>
    <w:rsid w:val="00BC77C2"/>
    <w:rsid w:val="00BE068E"/>
    <w:rsid w:val="00BE0A19"/>
    <w:rsid w:val="00BE49C4"/>
    <w:rsid w:val="00BF156C"/>
    <w:rsid w:val="00BF3086"/>
    <w:rsid w:val="00C03D54"/>
    <w:rsid w:val="00C20D2C"/>
    <w:rsid w:val="00C25C9B"/>
    <w:rsid w:val="00C30E4A"/>
    <w:rsid w:val="00C31803"/>
    <w:rsid w:val="00C32090"/>
    <w:rsid w:val="00C34927"/>
    <w:rsid w:val="00C3550F"/>
    <w:rsid w:val="00C414D9"/>
    <w:rsid w:val="00C549DE"/>
    <w:rsid w:val="00C55569"/>
    <w:rsid w:val="00C6246B"/>
    <w:rsid w:val="00C64230"/>
    <w:rsid w:val="00C727D7"/>
    <w:rsid w:val="00C810B6"/>
    <w:rsid w:val="00C84987"/>
    <w:rsid w:val="00C87FFD"/>
    <w:rsid w:val="00C95AB8"/>
    <w:rsid w:val="00C976F6"/>
    <w:rsid w:val="00C97FE0"/>
    <w:rsid w:val="00CA0307"/>
    <w:rsid w:val="00CA6E99"/>
    <w:rsid w:val="00CA7871"/>
    <w:rsid w:val="00CB0102"/>
    <w:rsid w:val="00CB62E4"/>
    <w:rsid w:val="00CC023C"/>
    <w:rsid w:val="00CC0CCB"/>
    <w:rsid w:val="00CC31C4"/>
    <w:rsid w:val="00CD0AA2"/>
    <w:rsid w:val="00CD6092"/>
    <w:rsid w:val="00CE4418"/>
    <w:rsid w:val="00CE5B47"/>
    <w:rsid w:val="00CE60AA"/>
    <w:rsid w:val="00CE73DB"/>
    <w:rsid w:val="00CF1A71"/>
    <w:rsid w:val="00CF35BA"/>
    <w:rsid w:val="00CF3981"/>
    <w:rsid w:val="00CF5A5F"/>
    <w:rsid w:val="00D00F3C"/>
    <w:rsid w:val="00D0182D"/>
    <w:rsid w:val="00D04501"/>
    <w:rsid w:val="00D055AD"/>
    <w:rsid w:val="00D05E19"/>
    <w:rsid w:val="00D12A02"/>
    <w:rsid w:val="00D16330"/>
    <w:rsid w:val="00D31B6F"/>
    <w:rsid w:val="00D33017"/>
    <w:rsid w:val="00D3304C"/>
    <w:rsid w:val="00D40159"/>
    <w:rsid w:val="00D407B5"/>
    <w:rsid w:val="00D409C9"/>
    <w:rsid w:val="00D43127"/>
    <w:rsid w:val="00D45EFE"/>
    <w:rsid w:val="00D5155C"/>
    <w:rsid w:val="00D52720"/>
    <w:rsid w:val="00D52FD4"/>
    <w:rsid w:val="00D60339"/>
    <w:rsid w:val="00D645BE"/>
    <w:rsid w:val="00D72A0E"/>
    <w:rsid w:val="00D75D0F"/>
    <w:rsid w:val="00D81387"/>
    <w:rsid w:val="00D83CB1"/>
    <w:rsid w:val="00D85645"/>
    <w:rsid w:val="00D96F77"/>
    <w:rsid w:val="00DA5801"/>
    <w:rsid w:val="00DB2025"/>
    <w:rsid w:val="00DB59EA"/>
    <w:rsid w:val="00DB6125"/>
    <w:rsid w:val="00DB6C81"/>
    <w:rsid w:val="00DC0100"/>
    <w:rsid w:val="00DC1012"/>
    <w:rsid w:val="00DC1B40"/>
    <w:rsid w:val="00DC5638"/>
    <w:rsid w:val="00DD05C0"/>
    <w:rsid w:val="00DE7AFB"/>
    <w:rsid w:val="00DF3EB2"/>
    <w:rsid w:val="00DF4A17"/>
    <w:rsid w:val="00E023A7"/>
    <w:rsid w:val="00E10F24"/>
    <w:rsid w:val="00E115FB"/>
    <w:rsid w:val="00E13F58"/>
    <w:rsid w:val="00E21B63"/>
    <w:rsid w:val="00E26D51"/>
    <w:rsid w:val="00E27107"/>
    <w:rsid w:val="00E31597"/>
    <w:rsid w:val="00E33B7D"/>
    <w:rsid w:val="00E36080"/>
    <w:rsid w:val="00E475DF"/>
    <w:rsid w:val="00E54B21"/>
    <w:rsid w:val="00E61C6F"/>
    <w:rsid w:val="00E70A3A"/>
    <w:rsid w:val="00E7206B"/>
    <w:rsid w:val="00E877DB"/>
    <w:rsid w:val="00E909B9"/>
    <w:rsid w:val="00E97896"/>
    <w:rsid w:val="00EB3294"/>
    <w:rsid w:val="00EB4BF4"/>
    <w:rsid w:val="00EB6C34"/>
    <w:rsid w:val="00EC1C20"/>
    <w:rsid w:val="00EC60A8"/>
    <w:rsid w:val="00ED5413"/>
    <w:rsid w:val="00ED6683"/>
    <w:rsid w:val="00ED7281"/>
    <w:rsid w:val="00EE0133"/>
    <w:rsid w:val="00EE3B36"/>
    <w:rsid w:val="00EE7137"/>
    <w:rsid w:val="00EF100A"/>
    <w:rsid w:val="00EF12FF"/>
    <w:rsid w:val="00EF51EC"/>
    <w:rsid w:val="00F13CD0"/>
    <w:rsid w:val="00F15445"/>
    <w:rsid w:val="00F1671D"/>
    <w:rsid w:val="00F37E93"/>
    <w:rsid w:val="00F46E99"/>
    <w:rsid w:val="00F51156"/>
    <w:rsid w:val="00F54898"/>
    <w:rsid w:val="00F55ECE"/>
    <w:rsid w:val="00F624C3"/>
    <w:rsid w:val="00F66332"/>
    <w:rsid w:val="00F66623"/>
    <w:rsid w:val="00F74A98"/>
    <w:rsid w:val="00F7746A"/>
    <w:rsid w:val="00FA2C4D"/>
    <w:rsid w:val="00FA5C0A"/>
    <w:rsid w:val="00FA7B5D"/>
    <w:rsid w:val="00FB6E75"/>
    <w:rsid w:val="00FC75F9"/>
    <w:rsid w:val="00FD17DB"/>
    <w:rsid w:val="00FD356B"/>
    <w:rsid w:val="00FE0A53"/>
    <w:rsid w:val="00FF5FB2"/>
    <w:rsid w:val="01BA3AAF"/>
    <w:rsid w:val="0226AC6B"/>
    <w:rsid w:val="02567FA2"/>
    <w:rsid w:val="02A3F03C"/>
    <w:rsid w:val="030C896B"/>
    <w:rsid w:val="039510EE"/>
    <w:rsid w:val="03990B76"/>
    <w:rsid w:val="04DA90B3"/>
    <w:rsid w:val="05840AD3"/>
    <w:rsid w:val="05DCA067"/>
    <w:rsid w:val="087EE272"/>
    <w:rsid w:val="09D0D139"/>
    <w:rsid w:val="09F6ABCA"/>
    <w:rsid w:val="0A65AEB5"/>
    <w:rsid w:val="0AC372F7"/>
    <w:rsid w:val="0AF5983B"/>
    <w:rsid w:val="0BBB3807"/>
    <w:rsid w:val="0BE7AF10"/>
    <w:rsid w:val="0CE88F26"/>
    <w:rsid w:val="0D893E56"/>
    <w:rsid w:val="0DE3A908"/>
    <w:rsid w:val="0DE7B24C"/>
    <w:rsid w:val="0EEE930B"/>
    <w:rsid w:val="0F1C51A8"/>
    <w:rsid w:val="0F6BDFFB"/>
    <w:rsid w:val="1043F650"/>
    <w:rsid w:val="11493BE0"/>
    <w:rsid w:val="11684F0F"/>
    <w:rsid w:val="12501BD0"/>
    <w:rsid w:val="12A81397"/>
    <w:rsid w:val="132419D1"/>
    <w:rsid w:val="165A8853"/>
    <w:rsid w:val="1702FEC7"/>
    <w:rsid w:val="17549B36"/>
    <w:rsid w:val="1AFDE4C9"/>
    <w:rsid w:val="1B9F29FC"/>
    <w:rsid w:val="1C683675"/>
    <w:rsid w:val="1CA4DFB0"/>
    <w:rsid w:val="1D1149F4"/>
    <w:rsid w:val="1D484D0F"/>
    <w:rsid w:val="1DDAE3B5"/>
    <w:rsid w:val="1E05C39C"/>
    <w:rsid w:val="1E5B86DD"/>
    <w:rsid w:val="1F608845"/>
    <w:rsid w:val="1F79C570"/>
    <w:rsid w:val="1F9879C9"/>
    <w:rsid w:val="1FA193FD"/>
    <w:rsid w:val="2017A8F6"/>
    <w:rsid w:val="2074410D"/>
    <w:rsid w:val="20A88551"/>
    <w:rsid w:val="20D13169"/>
    <w:rsid w:val="21765CB2"/>
    <w:rsid w:val="21CB2FB4"/>
    <w:rsid w:val="23DD2C41"/>
    <w:rsid w:val="2663E123"/>
    <w:rsid w:val="2690FED6"/>
    <w:rsid w:val="26BD0F90"/>
    <w:rsid w:val="27279657"/>
    <w:rsid w:val="279DD36A"/>
    <w:rsid w:val="280DA8E1"/>
    <w:rsid w:val="2829E04A"/>
    <w:rsid w:val="2B1432D1"/>
    <w:rsid w:val="2BD28D59"/>
    <w:rsid w:val="2BD841E6"/>
    <w:rsid w:val="2D9F35EE"/>
    <w:rsid w:val="2F066BA4"/>
    <w:rsid w:val="2F452318"/>
    <w:rsid w:val="2F9E8F6A"/>
    <w:rsid w:val="3239B13A"/>
    <w:rsid w:val="324439FB"/>
    <w:rsid w:val="33C20599"/>
    <w:rsid w:val="340BD103"/>
    <w:rsid w:val="34D91AA6"/>
    <w:rsid w:val="34DF7207"/>
    <w:rsid w:val="35EC1010"/>
    <w:rsid w:val="36916443"/>
    <w:rsid w:val="36B752D0"/>
    <w:rsid w:val="372398FE"/>
    <w:rsid w:val="3752A1A9"/>
    <w:rsid w:val="37D364FB"/>
    <w:rsid w:val="380691AB"/>
    <w:rsid w:val="389576BC"/>
    <w:rsid w:val="38FAD1FA"/>
    <w:rsid w:val="3A11386B"/>
    <w:rsid w:val="3A83006E"/>
    <w:rsid w:val="3A90A692"/>
    <w:rsid w:val="3AD690A2"/>
    <w:rsid w:val="3DCE1B3E"/>
    <w:rsid w:val="3EB9E63F"/>
    <w:rsid w:val="3F0CA5C6"/>
    <w:rsid w:val="3F829F62"/>
    <w:rsid w:val="4004B0F2"/>
    <w:rsid w:val="415B6E68"/>
    <w:rsid w:val="4396F25D"/>
    <w:rsid w:val="44A9E1C7"/>
    <w:rsid w:val="4500AB15"/>
    <w:rsid w:val="45587508"/>
    <w:rsid w:val="457BE74A"/>
    <w:rsid w:val="457F8BD2"/>
    <w:rsid w:val="45D5FF1E"/>
    <w:rsid w:val="46315942"/>
    <w:rsid w:val="46620DCE"/>
    <w:rsid w:val="48182B90"/>
    <w:rsid w:val="4824C33C"/>
    <w:rsid w:val="48AA13F0"/>
    <w:rsid w:val="49015EF5"/>
    <w:rsid w:val="4A3A28B5"/>
    <w:rsid w:val="4A5CB5DD"/>
    <w:rsid w:val="4AD61640"/>
    <w:rsid w:val="4CA14CC6"/>
    <w:rsid w:val="4CD80415"/>
    <w:rsid w:val="4D475FD5"/>
    <w:rsid w:val="4F2289DD"/>
    <w:rsid w:val="505A422F"/>
    <w:rsid w:val="5196DEE6"/>
    <w:rsid w:val="52CF7E24"/>
    <w:rsid w:val="538D6243"/>
    <w:rsid w:val="54DF3293"/>
    <w:rsid w:val="54E9FDA6"/>
    <w:rsid w:val="55A00E93"/>
    <w:rsid w:val="55BCAAB6"/>
    <w:rsid w:val="5710D7CC"/>
    <w:rsid w:val="572E9FBF"/>
    <w:rsid w:val="58B1E80C"/>
    <w:rsid w:val="591E984D"/>
    <w:rsid w:val="59B7AF33"/>
    <w:rsid w:val="5A33E754"/>
    <w:rsid w:val="5A562CF8"/>
    <w:rsid w:val="5B4016CD"/>
    <w:rsid w:val="5C3DFD5E"/>
    <w:rsid w:val="5CFF7425"/>
    <w:rsid w:val="5F4AAB80"/>
    <w:rsid w:val="5F67BDE5"/>
    <w:rsid w:val="5FB561BE"/>
    <w:rsid w:val="6070784C"/>
    <w:rsid w:val="60B5C9EC"/>
    <w:rsid w:val="614C1645"/>
    <w:rsid w:val="61D35791"/>
    <w:rsid w:val="61FDD500"/>
    <w:rsid w:val="631011D5"/>
    <w:rsid w:val="63946790"/>
    <w:rsid w:val="64041AC4"/>
    <w:rsid w:val="64B15E5D"/>
    <w:rsid w:val="64C2E061"/>
    <w:rsid w:val="64C47E33"/>
    <w:rsid w:val="65873302"/>
    <w:rsid w:val="662B13AE"/>
    <w:rsid w:val="66A912BA"/>
    <w:rsid w:val="68B8FD9C"/>
    <w:rsid w:val="695E7092"/>
    <w:rsid w:val="69A1A44D"/>
    <w:rsid w:val="6A542477"/>
    <w:rsid w:val="6C1468BB"/>
    <w:rsid w:val="6C43558C"/>
    <w:rsid w:val="6D12541B"/>
    <w:rsid w:val="6F34046E"/>
    <w:rsid w:val="6FD5BE12"/>
    <w:rsid w:val="6FDA17AE"/>
    <w:rsid w:val="70E14730"/>
    <w:rsid w:val="7249A893"/>
    <w:rsid w:val="72A016B1"/>
    <w:rsid w:val="72A3244D"/>
    <w:rsid w:val="733CD882"/>
    <w:rsid w:val="73B14FEF"/>
    <w:rsid w:val="73DC20E7"/>
    <w:rsid w:val="752BAF5E"/>
    <w:rsid w:val="755C9D8B"/>
    <w:rsid w:val="764130C9"/>
    <w:rsid w:val="7655715F"/>
    <w:rsid w:val="769ED779"/>
    <w:rsid w:val="7756A545"/>
    <w:rsid w:val="77591E7E"/>
    <w:rsid w:val="78956435"/>
    <w:rsid w:val="799573E3"/>
    <w:rsid w:val="7C667578"/>
    <w:rsid w:val="7C7B2BAC"/>
    <w:rsid w:val="7D43D9B8"/>
    <w:rsid w:val="7D758BD2"/>
    <w:rsid w:val="7E383E76"/>
    <w:rsid w:val="7EB48C62"/>
    <w:rsid w:val="7EB80ADD"/>
    <w:rsid w:val="7F73B723"/>
    <w:rsid w:val="7FE83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79E4F"/>
  <w15:chartTrackingRefBased/>
  <w15:docId w15:val="{779C2DCE-10C2-471E-A882-061B65AE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6F"/>
    <w:pPr>
      <w:widowControl w:val="0"/>
    </w:pPr>
    <w:rPr>
      <w:rFonts w:eastAsia="Cambria" w:cs="SimSun"/>
      <w:sz w:val="24"/>
    </w:rPr>
  </w:style>
  <w:style w:type="paragraph" w:styleId="Heading1">
    <w:name w:val="heading 1"/>
    <w:basedOn w:val="Normal"/>
    <w:next w:val="Normal"/>
    <w:link w:val="Heading1Char"/>
    <w:autoRedefine/>
    <w:qFormat/>
    <w:rsid w:val="00E61C6F"/>
    <w:pPr>
      <w:keepNext/>
      <w:tabs>
        <w:tab w:val="left" w:pos="360"/>
        <w:tab w:val="left" w:pos="1080"/>
        <w:tab w:val="left" w:pos="4926"/>
        <w:tab w:val="left" w:pos="5040"/>
        <w:tab w:val="left" w:pos="5760"/>
        <w:tab w:val="left" w:pos="6480"/>
        <w:tab w:val="left" w:pos="7200"/>
        <w:tab w:val="left" w:pos="7920"/>
        <w:tab w:val="left" w:pos="8640"/>
        <w:tab w:val="left" w:pos="9360"/>
      </w:tabs>
      <w:spacing w:after="54"/>
      <w:outlineLvl w:val="0"/>
    </w:pPr>
    <w:rPr>
      <w:rFonts w:ascii="Calibri" w:eastAsia="Times New Roman" w:hAnsi="Calibri" w:cs="Arial"/>
      <w:b/>
      <w:bCs/>
      <w:sz w:val="28"/>
      <w:szCs w:val="18"/>
    </w:rPr>
  </w:style>
  <w:style w:type="paragraph" w:styleId="Heading2">
    <w:name w:val="heading 2"/>
    <w:basedOn w:val="Normal"/>
    <w:next w:val="Normal"/>
    <w:link w:val="Heading2Char"/>
    <w:qFormat/>
    <w:rsid w:val="00E61C6F"/>
    <w:pPr>
      <w:keepNext/>
      <w:tabs>
        <w:tab w:val="left" w:pos="0"/>
      </w:tabs>
      <w:spacing w:before="240" w:after="60"/>
      <w:outlineLvl w:val="1"/>
    </w:pPr>
    <w:rPr>
      <w:rFonts w:ascii="Calibri" w:eastAsia="Times New Roman" w:hAnsi="Calibri" w:cs="Arial"/>
      <w:bCs/>
      <w:iCs/>
      <w:szCs w:val="24"/>
    </w:rPr>
  </w:style>
  <w:style w:type="paragraph" w:styleId="Heading3">
    <w:name w:val="heading 3"/>
    <w:basedOn w:val="Normal"/>
    <w:next w:val="Normal"/>
    <w:link w:val="Heading3Char"/>
    <w:qFormat/>
    <w:rsid w:val="00E61C6F"/>
    <w:pPr>
      <w:keepNext/>
      <w:spacing w:before="240" w:after="60"/>
      <w:outlineLvl w:val="2"/>
    </w:pPr>
    <w:rPr>
      <w:rFonts w:ascii="Arial" w:eastAsia="Times New Roman" w:hAnsi="Arial" w:cs="Times New Roman"/>
    </w:rPr>
  </w:style>
  <w:style w:type="paragraph" w:styleId="Heading4">
    <w:name w:val="heading 4"/>
    <w:basedOn w:val="Normal"/>
    <w:next w:val="Normal"/>
    <w:link w:val="Heading4Char"/>
    <w:qFormat/>
    <w:rsid w:val="00E61C6F"/>
    <w:pPr>
      <w:keepNext/>
      <w:spacing w:before="240" w:after="60"/>
      <w:outlineLvl w:val="3"/>
    </w:pPr>
    <w:rPr>
      <w:rFonts w:ascii="Arial" w:eastAsia="Times New Roman" w:hAnsi="Arial" w:cs="Times New Roman"/>
      <w:b/>
    </w:rPr>
  </w:style>
  <w:style w:type="paragraph" w:styleId="Heading5">
    <w:name w:val="heading 5"/>
    <w:basedOn w:val="Normal"/>
    <w:next w:val="Normal"/>
    <w:link w:val="Heading5Char"/>
    <w:qFormat/>
    <w:rsid w:val="00E61C6F"/>
    <w:pPr>
      <w:keepNext/>
      <w:widowControl/>
      <w:outlineLvl w:val="4"/>
    </w:pPr>
    <w:rPr>
      <w:rFonts w:eastAsia="Times New Roman" w:cs="Times New Roman"/>
      <w:b/>
    </w:rPr>
  </w:style>
  <w:style w:type="paragraph" w:styleId="Heading6">
    <w:name w:val="heading 6"/>
    <w:basedOn w:val="Normal"/>
    <w:next w:val="Normal"/>
    <w:link w:val="Heading6Char"/>
    <w:qFormat/>
    <w:rsid w:val="00E61C6F"/>
    <w:pPr>
      <w:keepNext/>
      <w:widowControl/>
      <w:outlineLvl w:val="5"/>
    </w:pPr>
    <w:rPr>
      <w:rFonts w:eastAsia="Times New Roman" w:cs="Times New Roman"/>
      <w:u w:val="single"/>
    </w:rPr>
  </w:style>
  <w:style w:type="paragraph" w:styleId="Heading7">
    <w:name w:val="heading 7"/>
    <w:basedOn w:val="Normal"/>
    <w:next w:val="Normal"/>
    <w:link w:val="Heading7Char"/>
    <w:qFormat/>
    <w:rsid w:val="00E61C6F"/>
    <w:pPr>
      <w:keepNext/>
      <w:widowControl/>
      <w:tabs>
        <w:tab w:val="center" w:pos="4680"/>
      </w:tabs>
      <w:jc w:val="center"/>
      <w:outlineLvl w:val="6"/>
    </w:pPr>
    <w:rPr>
      <w:rFonts w:eastAsia="Times New Roman" w:cs="Times New Roman"/>
      <w:b/>
      <w:sz w:val="28"/>
    </w:rPr>
  </w:style>
  <w:style w:type="paragraph" w:styleId="Heading8">
    <w:name w:val="heading 8"/>
    <w:basedOn w:val="Normal"/>
    <w:next w:val="Normal"/>
    <w:link w:val="Heading8Char"/>
    <w:qFormat/>
    <w:rsid w:val="00E61C6F"/>
    <w:pPr>
      <w:keepNext/>
      <w:widowControl/>
      <w:outlineLvl w:val="7"/>
    </w:pPr>
    <w:rPr>
      <w:rFonts w:ascii="Arial" w:eastAsia="Times New Roman" w:hAnsi="Arial" w:cs="Times New Roman"/>
    </w:rPr>
  </w:style>
  <w:style w:type="paragraph" w:styleId="Heading9">
    <w:name w:val="heading 9"/>
    <w:basedOn w:val="Normal"/>
    <w:next w:val="Normal"/>
    <w:link w:val="Heading9Char"/>
    <w:qFormat/>
    <w:rsid w:val="00E61C6F"/>
    <w:pPr>
      <w:keepNext/>
      <w:widowControl/>
      <w:spacing w:before="240" w:after="60"/>
      <w:outlineLvl w:val="8"/>
    </w:pPr>
    <w:rPr>
      <w:rFonts w:ascii="Arial" w:eastAsia="Times New Roman" w:hAnsi="Arial" w:cs="Times New Roman"/>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2E4B"/>
    <w:rPr>
      <w:sz w:val="16"/>
      <w:szCs w:val="16"/>
    </w:rPr>
  </w:style>
  <w:style w:type="paragraph" w:styleId="CommentText">
    <w:name w:val="annotation text"/>
    <w:basedOn w:val="Normal"/>
    <w:link w:val="CommentTextChar"/>
    <w:uiPriority w:val="99"/>
    <w:semiHidden/>
    <w:unhideWhenUsed/>
    <w:rsid w:val="00272E4B"/>
    <w:rPr>
      <w:sz w:val="20"/>
    </w:rPr>
  </w:style>
  <w:style w:type="character" w:customStyle="1" w:styleId="CommentTextChar">
    <w:name w:val="Comment Text Char"/>
    <w:basedOn w:val="DefaultParagraphFont"/>
    <w:link w:val="CommentText"/>
    <w:uiPriority w:val="99"/>
    <w:semiHidden/>
    <w:rsid w:val="00272E4B"/>
    <w:rPr>
      <w:rFonts w:ascii="Gill Sans MT" w:eastAsia="Cambria" w:hAnsi="Gill Sans MT" w:cs="SimSun"/>
      <w:sz w:val="20"/>
      <w:szCs w:val="20"/>
    </w:rPr>
  </w:style>
  <w:style w:type="paragraph" w:styleId="CommentSubject">
    <w:name w:val="annotation subject"/>
    <w:basedOn w:val="CommentText"/>
    <w:next w:val="CommentText"/>
    <w:link w:val="CommentSubjectChar"/>
    <w:uiPriority w:val="99"/>
    <w:semiHidden/>
    <w:unhideWhenUsed/>
    <w:rsid w:val="00272E4B"/>
    <w:rPr>
      <w:b/>
      <w:bCs/>
    </w:rPr>
  </w:style>
  <w:style w:type="character" w:customStyle="1" w:styleId="CommentSubjectChar">
    <w:name w:val="Comment Subject Char"/>
    <w:basedOn w:val="CommentTextChar"/>
    <w:link w:val="CommentSubject"/>
    <w:uiPriority w:val="99"/>
    <w:semiHidden/>
    <w:rsid w:val="00272E4B"/>
    <w:rPr>
      <w:rFonts w:ascii="Gill Sans MT" w:eastAsia="Cambria" w:hAnsi="Gill Sans MT" w:cs="SimSun"/>
      <w:b/>
      <w:bCs/>
      <w:sz w:val="20"/>
      <w:szCs w:val="20"/>
    </w:rPr>
  </w:style>
  <w:style w:type="paragraph" w:styleId="BalloonText">
    <w:name w:val="Balloon Text"/>
    <w:basedOn w:val="Normal"/>
    <w:link w:val="BalloonTextChar"/>
    <w:uiPriority w:val="99"/>
    <w:semiHidden/>
    <w:unhideWhenUsed/>
    <w:rsid w:val="00272E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E4B"/>
    <w:rPr>
      <w:rFonts w:ascii="Segoe UI" w:eastAsia="Cambria" w:hAnsi="Segoe UI" w:cs="Segoe UI"/>
      <w:sz w:val="18"/>
      <w:szCs w:val="18"/>
    </w:rPr>
  </w:style>
  <w:style w:type="paragraph" w:styleId="ListParagraph">
    <w:name w:val="List Paragraph"/>
    <w:basedOn w:val="Normal"/>
    <w:uiPriority w:val="34"/>
    <w:qFormat/>
    <w:rsid w:val="006F3CDE"/>
    <w:pPr>
      <w:ind w:left="720"/>
    </w:pPr>
  </w:style>
  <w:style w:type="table" w:styleId="TableGrid">
    <w:name w:val="Table Grid"/>
    <w:basedOn w:val="TableNormal"/>
    <w:uiPriority w:val="39"/>
    <w:rsid w:val="0084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1C6F"/>
    <w:rPr>
      <w:rFonts w:ascii="Calibri" w:hAnsi="Calibri" w:cs="Arial"/>
      <w:b/>
      <w:bCs/>
      <w:sz w:val="28"/>
      <w:szCs w:val="18"/>
    </w:rPr>
  </w:style>
  <w:style w:type="character" w:customStyle="1" w:styleId="Heading2Char">
    <w:name w:val="Heading 2 Char"/>
    <w:link w:val="Heading2"/>
    <w:rsid w:val="00E61C6F"/>
    <w:rPr>
      <w:rFonts w:ascii="Calibri" w:hAnsi="Calibri" w:cs="Arial"/>
      <w:bCs/>
      <w:iCs/>
      <w:sz w:val="24"/>
      <w:szCs w:val="24"/>
    </w:rPr>
  </w:style>
  <w:style w:type="character" w:customStyle="1" w:styleId="Heading3Char">
    <w:name w:val="Heading 3 Char"/>
    <w:link w:val="Heading3"/>
    <w:rsid w:val="00E61C6F"/>
    <w:rPr>
      <w:rFonts w:ascii="Arial" w:hAnsi="Arial"/>
      <w:sz w:val="24"/>
    </w:rPr>
  </w:style>
  <w:style w:type="character" w:customStyle="1" w:styleId="Heading4Char">
    <w:name w:val="Heading 4 Char"/>
    <w:link w:val="Heading4"/>
    <w:rsid w:val="00E61C6F"/>
    <w:rPr>
      <w:rFonts w:ascii="Arial" w:hAnsi="Arial"/>
      <w:b/>
      <w:sz w:val="24"/>
    </w:rPr>
  </w:style>
  <w:style w:type="character" w:customStyle="1" w:styleId="Heading5Char">
    <w:name w:val="Heading 5 Char"/>
    <w:link w:val="Heading5"/>
    <w:rsid w:val="00E61C6F"/>
    <w:rPr>
      <w:b/>
      <w:sz w:val="24"/>
    </w:rPr>
  </w:style>
  <w:style w:type="character" w:customStyle="1" w:styleId="Heading6Char">
    <w:name w:val="Heading 6 Char"/>
    <w:link w:val="Heading6"/>
    <w:rsid w:val="00E61C6F"/>
    <w:rPr>
      <w:sz w:val="24"/>
      <w:u w:val="single"/>
    </w:rPr>
  </w:style>
  <w:style w:type="character" w:customStyle="1" w:styleId="Heading7Char">
    <w:name w:val="Heading 7 Char"/>
    <w:link w:val="Heading7"/>
    <w:rsid w:val="00E61C6F"/>
    <w:rPr>
      <w:b/>
      <w:sz w:val="28"/>
    </w:rPr>
  </w:style>
  <w:style w:type="character" w:customStyle="1" w:styleId="Heading8Char">
    <w:name w:val="Heading 8 Char"/>
    <w:link w:val="Heading8"/>
    <w:rsid w:val="00E61C6F"/>
    <w:rPr>
      <w:rFonts w:ascii="Arial" w:hAnsi="Arial"/>
      <w:sz w:val="24"/>
    </w:rPr>
  </w:style>
  <w:style w:type="character" w:customStyle="1" w:styleId="Heading9Char">
    <w:name w:val="Heading 9 Char"/>
    <w:link w:val="Heading9"/>
    <w:rsid w:val="00E61C6F"/>
    <w:rPr>
      <w:rFonts w:ascii="Arial" w:hAnsi="Arial"/>
      <w:b/>
      <w:i/>
      <w:sz w:val="18"/>
    </w:rPr>
  </w:style>
  <w:style w:type="paragraph" w:styleId="Title">
    <w:name w:val="Title"/>
    <w:basedOn w:val="Normal"/>
    <w:link w:val="TitleChar"/>
    <w:qFormat/>
    <w:rsid w:val="00E61C6F"/>
    <w:pPr>
      <w:tabs>
        <w:tab w:val="left" w:pos="-864"/>
        <w:tab w:val="left" w:pos="-448"/>
        <w:tab w:val="left" w:pos="271"/>
        <w:tab w:val="left" w:pos="991"/>
        <w:tab w:val="left" w:pos="1711"/>
        <w:tab w:val="left" w:pos="2431"/>
        <w:tab w:val="left" w:pos="3151"/>
        <w:tab w:val="left" w:pos="3871"/>
        <w:tab w:val="left" w:pos="4591"/>
        <w:tab w:val="left" w:pos="5311"/>
        <w:tab w:val="left" w:pos="6031"/>
        <w:tab w:val="left" w:pos="6751"/>
        <w:tab w:val="left" w:pos="7471"/>
        <w:tab w:val="left" w:pos="8191"/>
        <w:tab w:val="left" w:pos="8911"/>
      </w:tabs>
      <w:ind w:left="-432"/>
      <w:jc w:val="center"/>
    </w:pPr>
    <w:rPr>
      <w:rFonts w:eastAsia="Times New Roman" w:cs="Times New Roman"/>
      <w:b/>
    </w:rPr>
  </w:style>
  <w:style w:type="character" w:customStyle="1" w:styleId="TitleChar">
    <w:name w:val="Title Char"/>
    <w:link w:val="Title"/>
    <w:rsid w:val="00E61C6F"/>
    <w:rPr>
      <w:b/>
      <w:sz w:val="24"/>
    </w:rPr>
  </w:style>
  <w:style w:type="paragraph" w:styleId="Subtitle">
    <w:name w:val="Subtitle"/>
    <w:basedOn w:val="Normal"/>
    <w:link w:val="SubtitleChar"/>
    <w:qFormat/>
    <w:rsid w:val="00E61C6F"/>
    <w:rPr>
      <w:rFonts w:eastAsia="Times New Roman" w:cs="Times New Roman"/>
      <w:b/>
      <w:sz w:val="20"/>
    </w:rPr>
  </w:style>
  <w:style w:type="character" w:customStyle="1" w:styleId="SubtitleChar">
    <w:name w:val="Subtitle Char"/>
    <w:link w:val="Subtitle"/>
    <w:rsid w:val="00E61C6F"/>
    <w:rPr>
      <w:b/>
    </w:rPr>
  </w:style>
  <w:style w:type="character" w:styleId="Strong">
    <w:name w:val="Strong"/>
    <w:qFormat/>
    <w:rsid w:val="00E61C6F"/>
    <w:rPr>
      <w:rFonts w:cs="Times New Roman"/>
      <w:b/>
      <w:bCs/>
    </w:rPr>
  </w:style>
  <w:style w:type="character" w:styleId="Emphasis">
    <w:name w:val="Emphasis"/>
    <w:qFormat/>
    <w:rsid w:val="00E61C6F"/>
    <w:rPr>
      <w:i/>
      <w:iCs/>
    </w:rPr>
  </w:style>
  <w:style w:type="paragraph" w:styleId="Header">
    <w:name w:val="header"/>
    <w:basedOn w:val="Normal"/>
    <w:link w:val="HeaderChar"/>
    <w:uiPriority w:val="99"/>
    <w:unhideWhenUsed/>
    <w:rsid w:val="005E3A96"/>
    <w:pPr>
      <w:tabs>
        <w:tab w:val="center" w:pos="4680"/>
        <w:tab w:val="right" w:pos="9360"/>
      </w:tabs>
    </w:pPr>
  </w:style>
  <w:style w:type="character" w:customStyle="1" w:styleId="HeaderChar">
    <w:name w:val="Header Char"/>
    <w:basedOn w:val="DefaultParagraphFont"/>
    <w:link w:val="Header"/>
    <w:uiPriority w:val="99"/>
    <w:rsid w:val="005E3A96"/>
    <w:rPr>
      <w:rFonts w:eastAsia="Cambria" w:cs="SimSun"/>
      <w:sz w:val="24"/>
    </w:rPr>
  </w:style>
  <w:style w:type="paragraph" w:styleId="Footer">
    <w:name w:val="footer"/>
    <w:basedOn w:val="Normal"/>
    <w:link w:val="FooterChar"/>
    <w:uiPriority w:val="99"/>
    <w:unhideWhenUsed/>
    <w:rsid w:val="005E3A96"/>
    <w:pPr>
      <w:tabs>
        <w:tab w:val="center" w:pos="4680"/>
        <w:tab w:val="right" w:pos="9360"/>
      </w:tabs>
    </w:pPr>
  </w:style>
  <w:style w:type="character" w:customStyle="1" w:styleId="FooterChar">
    <w:name w:val="Footer Char"/>
    <w:basedOn w:val="DefaultParagraphFont"/>
    <w:link w:val="Footer"/>
    <w:uiPriority w:val="99"/>
    <w:rsid w:val="005E3A96"/>
    <w:rPr>
      <w:rFonts w:eastAsia="Cambria" w:cs="SimSun"/>
      <w:sz w:val="24"/>
    </w:rPr>
  </w:style>
  <w:style w:type="character" w:styleId="PageNumber">
    <w:name w:val="page number"/>
    <w:rsid w:val="005E3A96"/>
    <w:rPr>
      <w:rFonts w:cs="Times New Roman"/>
    </w:rPr>
  </w:style>
  <w:style w:type="character" w:styleId="Hyperlink">
    <w:name w:val="Hyperlink"/>
    <w:basedOn w:val="DefaultParagraphFont"/>
    <w:uiPriority w:val="99"/>
    <w:unhideWhenUsed/>
    <w:rsid w:val="00777348"/>
    <w:rPr>
      <w:color w:val="0563C1" w:themeColor="hyperlink"/>
      <w:u w:val="single"/>
    </w:rPr>
  </w:style>
  <w:style w:type="character" w:customStyle="1" w:styleId="UnresolvedMention1">
    <w:name w:val="Unresolved Mention1"/>
    <w:basedOn w:val="DefaultParagraphFont"/>
    <w:uiPriority w:val="99"/>
    <w:semiHidden/>
    <w:unhideWhenUsed/>
    <w:rsid w:val="00777348"/>
    <w:rPr>
      <w:color w:val="605E5C"/>
      <w:shd w:val="clear" w:color="auto" w:fill="E1DFDD"/>
    </w:rPr>
  </w:style>
  <w:style w:type="character" w:customStyle="1" w:styleId="UnresolvedMention2">
    <w:name w:val="Unresolved Mention2"/>
    <w:basedOn w:val="DefaultParagraphFont"/>
    <w:uiPriority w:val="99"/>
    <w:unhideWhenUsed/>
    <w:rsid w:val="00BE49C4"/>
    <w:rPr>
      <w:color w:val="605E5C"/>
      <w:shd w:val="clear" w:color="auto" w:fill="E1DFDD"/>
    </w:rPr>
  </w:style>
  <w:style w:type="character" w:customStyle="1" w:styleId="Mention1">
    <w:name w:val="Mention1"/>
    <w:basedOn w:val="DefaultParagraphFont"/>
    <w:uiPriority w:val="99"/>
    <w:unhideWhenUsed/>
    <w:rsid w:val="00BE49C4"/>
    <w:rPr>
      <w:color w:val="2B579A"/>
      <w:shd w:val="clear" w:color="auto" w:fill="E1DFDD"/>
    </w:rPr>
  </w:style>
  <w:style w:type="paragraph" w:styleId="Revision">
    <w:name w:val="Revision"/>
    <w:hidden/>
    <w:uiPriority w:val="99"/>
    <w:semiHidden/>
    <w:rsid w:val="00176AC8"/>
    <w:rPr>
      <w:rFonts w:eastAsia="Cambria" w:cs="SimSun"/>
      <w:sz w:val="24"/>
    </w:rPr>
  </w:style>
  <w:style w:type="character" w:customStyle="1" w:styleId="UnresolvedMention3">
    <w:name w:val="Unresolved Mention3"/>
    <w:basedOn w:val="DefaultParagraphFont"/>
    <w:uiPriority w:val="99"/>
    <w:semiHidden/>
    <w:unhideWhenUsed/>
    <w:rsid w:val="00083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66426">
      <w:bodyDiv w:val="1"/>
      <w:marLeft w:val="0"/>
      <w:marRight w:val="0"/>
      <w:marTop w:val="0"/>
      <w:marBottom w:val="0"/>
      <w:divBdr>
        <w:top w:val="none" w:sz="0" w:space="0" w:color="auto"/>
        <w:left w:val="none" w:sz="0" w:space="0" w:color="auto"/>
        <w:bottom w:val="none" w:sz="0" w:space="0" w:color="auto"/>
        <w:right w:val="none" w:sz="0" w:space="0" w:color="auto"/>
      </w:divBdr>
    </w:div>
    <w:div w:id="159467601">
      <w:bodyDiv w:val="1"/>
      <w:marLeft w:val="0"/>
      <w:marRight w:val="0"/>
      <w:marTop w:val="0"/>
      <w:marBottom w:val="0"/>
      <w:divBdr>
        <w:top w:val="none" w:sz="0" w:space="0" w:color="auto"/>
        <w:left w:val="none" w:sz="0" w:space="0" w:color="auto"/>
        <w:bottom w:val="none" w:sz="0" w:space="0" w:color="auto"/>
        <w:right w:val="none" w:sz="0" w:space="0" w:color="auto"/>
      </w:divBdr>
    </w:div>
    <w:div w:id="259070567">
      <w:bodyDiv w:val="1"/>
      <w:marLeft w:val="0"/>
      <w:marRight w:val="0"/>
      <w:marTop w:val="0"/>
      <w:marBottom w:val="0"/>
      <w:divBdr>
        <w:top w:val="none" w:sz="0" w:space="0" w:color="auto"/>
        <w:left w:val="none" w:sz="0" w:space="0" w:color="auto"/>
        <w:bottom w:val="none" w:sz="0" w:space="0" w:color="auto"/>
        <w:right w:val="none" w:sz="0" w:space="0" w:color="auto"/>
      </w:divBdr>
    </w:div>
    <w:div w:id="366300227">
      <w:bodyDiv w:val="1"/>
      <w:marLeft w:val="0"/>
      <w:marRight w:val="0"/>
      <w:marTop w:val="0"/>
      <w:marBottom w:val="0"/>
      <w:divBdr>
        <w:top w:val="none" w:sz="0" w:space="0" w:color="auto"/>
        <w:left w:val="none" w:sz="0" w:space="0" w:color="auto"/>
        <w:bottom w:val="none" w:sz="0" w:space="0" w:color="auto"/>
        <w:right w:val="none" w:sz="0" w:space="0" w:color="auto"/>
      </w:divBdr>
    </w:div>
    <w:div w:id="692807263">
      <w:bodyDiv w:val="1"/>
      <w:marLeft w:val="0"/>
      <w:marRight w:val="0"/>
      <w:marTop w:val="0"/>
      <w:marBottom w:val="0"/>
      <w:divBdr>
        <w:top w:val="none" w:sz="0" w:space="0" w:color="auto"/>
        <w:left w:val="none" w:sz="0" w:space="0" w:color="auto"/>
        <w:bottom w:val="none" w:sz="0" w:space="0" w:color="auto"/>
        <w:right w:val="none" w:sz="0" w:space="0" w:color="auto"/>
      </w:divBdr>
    </w:div>
    <w:div w:id="774208583">
      <w:bodyDiv w:val="1"/>
      <w:marLeft w:val="0"/>
      <w:marRight w:val="0"/>
      <w:marTop w:val="0"/>
      <w:marBottom w:val="0"/>
      <w:divBdr>
        <w:top w:val="none" w:sz="0" w:space="0" w:color="auto"/>
        <w:left w:val="none" w:sz="0" w:space="0" w:color="auto"/>
        <w:bottom w:val="none" w:sz="0" w:space="0" w:color="auto"/>
        <w:right w:val="none" w:sz="0" w:space="0" w:color="auto"/>
      </w:divBdr>
    </w:div>
    <w:div w:id="786394497">
      <w:bodyDiv w:val="1"/>
      <w:marLeft w:val="0"/>
      <w:marRight w:val="0"/>
      <w:marTop w:val="0"/>
      <w:marBottom w:val="0"/>
      <w:divBdr>
        <w:top w:val="none" w:sz="0" w:space="0" w:color="auto"/>
        <w:left w:val="none" w:sz="0" w:space="0" w:color="auto"/>
        <w:bottom w:val="none" w:sz="0" w:space="0" w:color="auto"/>
        <w:right w:val="none" w:sz="0" w:space="0" w:color="auto"/>
      </w:divBdr>
    </w:div>
    <w:div w:id="1620144307">
      <w:bodyDiv w:val="1"/>
      <w:marLeft w:val="0"/>
      <w:marRight w:val="0"/>
      <w:marTop w:val="0"/>
      <w:marBottom w:val="0"/>
      <w:divBdr>
        <w:top w:val="none" w:sz="0" w:space="0" w:color="auto"/>
        <w:left w:val="none" w:sz="0" w:space="0" w:color="auto"/>
        <w:bottom w:val="none" w:sz="0" w:space="0" w:color="auto"/>
        <w:right w:val="none" w:sz="0" w:space="0" w:color="auto"/>
      </w:divBdr>
    </w:div>
    <w:div w:id="1755467318">
      <w:bodyDiv w:val="1"/>
      <w:marLeft w:val="0"/>
      <w:marRight w:val="0"/>
      <w:marTop w:val="0"/>
      <w:marBottom w:val="0"/>
      <w:divBdr>
        <w:top w:val="none" w:sz="0" w:space="0" w:color="auto"/>
        <w:left w:val="none" w:sz="0" w:space="0" w:color="auto"/>
        <w:bottom w:val="none" w:sz="0" w:space="0" w:color="auto"/>
        <w:right w:val="none" w:sz="0" w:space="0" w:color="auto"/>
      </w:divBdr>
    </w:div>
    <w:div w:id="1843428065">
      <w:bodyDiv w:val="1"/>
      <w:marLeft w:val="0"/>
      <w:marRight w:val="0"/>
      <w:marTop w:val="0"/>
      <w:marBottom w:val="0"/>
      <w:divBdr>
        <w:top w:val="none" w:sz="0" w:space="0" w:color="auto"/>
        <w:left w:val="none" w:sz="0" w:space="0" w:color="auto"/>
        <w:bottom w:val="none" w:sz="0" w:space="0" w:color="auto"/>
        <w:right w:val="none" w:sz="0" w:space="0" w:color="auto"/>
      </w:divBdr>
    </w:div>
    <w:div w:id="1909606165">
      <w:bodyDiv w:val="1"/>
      <w:marLeft w:val="0"/>
      <w:marRight w:val="0"/>
      <w:marTop w:val="0"/>
      <w:marBottom w:val="0"/>
      <w:divBdr>
        <w:top w:val="none" w:sz="0" w:space="0" w:color="auto"/>
        <w:left w:val="none" w:sz="0" w:space="0" w:color="auto"/>
        <w:bottom w:val="none" w:sz="0" w:space="0" w:color="auto"/>
        <w:right w:val="none" w:sz="0" w:space="0" w:color="auto"/>
      </w:divBdr>
    </w:div>
    <w:div w:id="19648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luationStaff@state.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chGirlsEvaluation@dexisonlin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valuationStaff@state.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luationStaff@state.gov" TargetMode="External"/><Relationship Id="rId5" Type="http://schemas.openxmlformats.org/officeDocument/2006/relationships/numbering" Target="numbering.xml"/><Relationship Id="rId15" Type="http://schemas.openxmlformats.org/officeDocument/2006/relationships/hyperlink" Target="mailto:TechGirlsEvaluation@dexisonlin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luationStaff@state.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caevaluation@stat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021607732CC64AB8F578C947C39147" ma:contentTypeVersion="10" ma:contentTypeDescription="Create a new document." ma:contentTypeScope="" ma:versionID="1e84d005cef387d5fc7382ef8c459bf8">
  <xsd:schema xmlns:xsd="http://www.w3.org/2001/XMLSchema" xmlns:xs="http://www.w3.org/2001/XMLSchema" xmlns:p="http://schemas.microsoft.com/office/2006/metadata/properties" xmlns:ns2="8183a377-3d5c-47bc-9606-f200c859b6ee" xmlns:ns3="d51b3111-440e-49db-a2e7-72a45634ab54" targetNamespace="http://schemas.microsoft.com/office/2006/metadata/properties" ma:root="true" ma:fieldsID="c2fdf54fe4e0b2e8877879962954001d" ns2:_="" ns3:_="">
    <xsd:import namespace="8183a377-3d5c-47bc-9606-f200c859b6ee"/>
    <xsd:import namespace="d51b3111-440e-49db-a2e7-72a45634ab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a377-3d5c-47bc-9606-f200c859b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b3111-440e-49db-a2e7-72a45634ab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1b3111-440e-49db-a2e7-72a45634ab54">
      <UserInfo>
        <DisplayName>Amun Nadeem</DisplayName>
        <AccountId>19</AccountId>
        <AccountType/>
      </UserInfo>
    </SharedWithUsers>
  </documentManagement>
</p:properties>
</file>

<file path=customXml/itemProps1.xml><?xml version="1.0" encoding="utf-8"?>
<ds:datastoreItem xmlns:ds="http://schemas.openxmlformats.org/officeDocument/2006/customXml" ds:itemID="{1354A05F-96A1-449F-95EA-6A09041AEF6D}">
  <ds:schemaRefs>
    <ds:schemaRef ds:uri="http://schemas.openxmlformats.org/officeDocument/2006/bibliography"/>
  </ds:schemaRefs>
</ds:datastoreItem>
</file>

<file path=customXml/itemProps2.xml><?xml version="1.0" encoding="utf-8"?>
<ds:datastoreItem xmlns:ds="http://schemas.openxmlformats.org/officeDocument/2006/customXml" ds:itemID="{83F05E00-ED5C-4B93-9393-C6446A2BD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3a377-3d5c-47bc-9606-f200c859b6ee"/>
    <ds:schemaRef ds:uri="d51b3111-440e-49db-a2e7-72a45634a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4E883-1707-42A5-8889-5EA111587967}">
  <ds:schemaRefs>
    <ds:schemaRef ds:uri="http://schemas.microsoft.com/sharepoint/v3/contenttype/forms"/>
  </ds:schemaRefs>
</ds:datastoreItem>
</file>

<file path=customXml/itemProps4.xml><?xml version="1.0" encoding="utf-8"?>
<ds:datastoreItem xmlns:ds="http://schemas.openxmlformats.org/officeDocument/2006/customXml" ds:itemID="{0B05B6F4-C33C-4CE5-AD8F-8D5D17BDF0B1}">
  <ds:schemaRefs>
    <ds:schemaRef ds:uri="http://schemas.microsoft.com/office/2006/metadata/properties"/>
    <ds:schemaRef ds:uri="http://schemas.microsoft.com/office/infopath/2007/PartnerControls"/>
    <ds:schemaRef ds:uri="d51b3111-440e-49db-a2e7-72a45634ab54"/>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344</Words>
  <Characters>24762</Characters>
  <Application>Microsoft Office Word</Application>
  <DocSecurity>0</DocSecurity>
  <Lines>206</Lines>
  <Paragraphs>58</Paragraphs>
  <ScaleCrop>false</ScaleCrop>
  <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llison</dc:creator>
  <cp:keywords/>
  <dc:description/>
  <cp:lastModifiedBy>Gretchen Cloutier</cp:lastModifiedBy>
  <cp:revision>211</cp:revision>
  <dcterms:created xsi:type="dcterms:W3CDTF">2020-08-27T13:35:00Z</dcterms:created>
  <dcterms:modified xsi:type="dcterms:W3CDTF">2020-12-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21607732CC64AB8F578C947C39147</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DonahueNR@state.gov</vt:lpwstr>
  </property>
  <property fmtid="{D5CDD505-2E9C-101B-9397-08002B2CF9AE}" pid="6" name="MSIP_Label_1665d9ee-429a-4d5f-97cc-cfb56e044a6e_SetDate">
    <vt:lpwstr>2020-07-27T15:27:22.6583373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0f0f94be-6ca2-4846-817d-d857f51214a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